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0881" w14:textId="34E1AD1B" w:rsidR="009A5231" w:rsidRDefault="2F0756BE" w:rsidP="00A44830">
      <w:pPr>
        <w:spacing w:before="0"/>
        <w:jc w:val="right"/>
        <w:rPr>
          <w:rFonts w:ascii="Segoe UI Light" w:hAnsi="Segoe UI Light" w:cs="Segoe UI Light"/>
          <w:sz w:val="44"/>
          <w:szCs w:val="44"/>
        </w:rPr>
      </w:pPr>
      <w:bookmarkStart w:id="0" w:name="_Hlk11153964"/>
      <w:r w:rsidRPr="004E5364">
        <w:rPr>
          <w:rFonts w:ascii="Segoe UI Light" w:hAnsi="Segoe UI Light" w:cs="Segoe UI Light"/>
          <w:sz w:val="44"/>
          <w:szCs w:val="44"/>
        </w:rPr>
        <w:t>Lab</w:t>
      </w:r>
      <w:r w:rsidR="5A1CBC40" w:rsidRPr="004E5364">
        <w:rPr>
          <w:rFonts w:ascii="Segoe UI Light" w:hAnsi="Segoe UI Light" w:cs="Segoe UI Light"/>
          <w:sz w:val="44"/>
          <w:szCs w:val="44"/>
        </w:rPr>
        <w:t xml:space="preserve"> </w:t>
      </w:r>
      <w:r w:rsidR="00C06012">
        <w:rPr>
          <w:rFonts w:ascii="Segoe UI Light" w:hAnsi="Segoe UI Light" w:cs="Segoe UI Light"/>
          <w:sz w:val="44"/>
          <w:szCs w:val="44"/>
        </w:rPr>
        <w:t>8</w:t>
      </w:r>
      <w:r w:rsidR="006C2524">
        <w:rPr>
          <w:rFonts w:ascii="Segoe UI Light" w:hAnsi="Segoe UI Light" w:cs="Segoe UI Light"/>
          <w:sz w:val="44"/>
          <w:szCs w:val="44"/>
        </w:rPr>
        <w:t xml:space="preserve"> </w:t>
      </w:r>
      <w:r w:rsidR="003C3059">
        <w:rPr>
          <w:rFonts w:ascii="Segoe UI Light" w:hAnsi="Segoe UI Light" w:cs="Segoe UI Light"/>
          <w:sz w:val="44"/>
          <w:szCs w:val="44"/>
        </w:rPr>
        <w:t>Customizations</w:t>
      </w:r>
    </w:p>
    <w:p w14:paraId="0EDD99A7" w14:textId="6C8F71FC" w:rsidR="00EF7EC5" w:rsidRPr="00EF7EC5" w:rsidRDefault="00EF7EC5" w:rsidP="00A44830">
      <w:pPr>
        <w:spacing w:before="0"/>
        <w:jc w:val="right"/>
        <w:rPr>
          <w:rFonts w:ascii="Segoe UI Light" w:hAnsi="Segoe UI Light" w:cs="Segoe UI Light"/>
          <w:sz w:val="36"/>
          <w:szCs w:val="36"/>
        </w:rPr>
      </w:pPr>
      <w:r w:rsidRPr="00EF7EC5">
        <w:rPr>
          <w:rFonts w:ascii="Segoe UI Light" w:hAnsi="Segoe UI Light" w:cs="Segoe UI Light"/>
          <w:sz w:val="36"/>
          <w:szCs w:val="36"/>
        </w:rPr>
        <w:t>Hands-on lab Step-by-Ste</w:t>
      </w:r>
      <w:r w:rsidR="007B25D0">
        <w:rPr>
          <w:rFonts w:ascii="Segoe UI Light" w:hAnsi="Segoe UI Light" w:cs="Segoe UI Light"/>
          <w:sz w:val="36"/>
          <w:szCs w:val="36"/>
        </w:rPr>
        <w:t>p</w:t>
      </w:r>
    </w:p>
    <w:p w14:paraId="15FA844C" w14:textId="358D9EF0" w:rsidR="009A5231" w:rsidRPr="00A44830" w:rsidRDefault="003C3059" w:rsidP="00A44830">
      <w:pPr>
        <w:spacing w:before="360" w:after="80"/>
        <w:jc w:val="right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September 2021</w:t>
      </w:r>
    </w:p>
    <w:p w14:paraId="2FFCDEAB" w14:textId="3315C085" w:rsidR="009A5231" w:rsidRPr="000031FE" w:rsidRDefault="009A5231" w:rsidP="001E2CD1">
      <w:pPr>
        <w:spacing w:before="0"/>
      </w:pPr>
      <w:r w:rsidRPr="72BC00A8">
        <w:rPr>
          <w:rFonts w:asciiTheme="majorHAnsi" w:hAnsiTheme="majorHAnsi" w:cstheme="majorBidi"/>
          <w:sz w:val="72"/>
          <w:szCs w:val="72"/>
        </w:rPr>
        <w:br w:type="page"/>
      </w:r>
    </w:p>
    <w:p w14:paraId="693666C8" w14:textId="567A41D1" w:rsidR="00EA451E" w:rsidRPr="00C92483" w:rsidRDefault="00EA451E" w:rsidP="00994055">
      <w:pPr>
        <w:pStyle w:val="Heading1"/>
        <w:pageBreakBefore w:val="0"/>
        <w:spacing w:after="480" w:line="216" w:lineRule="auto"/>
        <w:rPr>
          <w:rFonts w:ascii="Segoe UI Light" w:hAnsi="Segoe UI Light" w:cs="Segoe UI Light"/>
          <w:color w:val="0070C0"/>
          <w:sz w:val="56"/>
          <w:szCs w:val="56"/>
          <w:lang w:eastAsia="zh-CN"/>
        </w:rPr>
      </w:pPr>
      <w:bookmarkStart w:id="1" w:name="_Toc6329379"/>
      <w:bookmarkStart w:id="2" w:name="_Toc6329423"/>
      <w:bookmarkStart w:id="3" w:name="_Toc12546959"/>
      <w:bookmarkEnd w:id="0"/>
      <w:r w:rsidRPr="00C92483">
        <w:rPr>
          <w:rFonts w:ascii="Segoe UI Light" w:hAnsi="Segoe UI Light" w:cs="Segoe UI Light"/>
          <w:color w:val="0070C0"/>
          <w:sz w:val="56"/>
          <w:szCs w:val="56"/>
          <w:lang w:eastAsia="zh-CN"/>
        </w:rPr>
        <w:lastRenderedPageBreak/>
        <w:t xml:space="preserve">Lab </w:t>
      </w:r>
      <w:r w:rsidR="00C92483" w:rsidRPr="00C92483">
        <w:rPr>
          <w:rFonts w:ascii="Segoe UI Light" w:hAnsi="Segoe UI Light" w:cs="Segoe UI Light"/>
          <w:color w:val="0070C0"/>
          <w:sz w:val="56"/>
          <w:szCs w:val="56"/>
          <w:lang w:eastAsia="zh-CN"/>
        </w:rPr>
        <w:t>O</w:t>
      </w:r>
      <w:r w:rsidRPr="00C92483">
        <w:rPr>
          <w:rFonts w:ascii="Segoe UI Light" w:hAnsi="Segoe UI Light" w:cs="Segoe UI Light"/>
          <w:color w:val="0070C0"/>
          <w:sz w:val="56"/>
          <w:szCs w:val="56"/>
          <w:lang w:eastAsia="zh-CN"/>
        </w:rPr>
        <w:t>verview</w:t>
      </w:r>
      <w:bookmarkEnd w:id="1"/>
      <w:bookmarkEnd w:id="2"/>
      <w:bookmarkEnd w:id="3"/>
      <w:r w:rsidR="00C92483" w:rsidRPr="00C92483">
        <w:rPr>
          <w:rFonts w:ascii="Segoe UI Light" w:hAnsi="Segoe UI Light" w:cs="Segoe UI Light"/>
          <w:color w:val="0070C0"/>
          <w:sz w:val="56"/>
          <w:szCs w:val="56"/>
          <w:lang w:eastAsia="zh-CN"/>
        </w:rPr>
        <w:t xml:space="preserve"> and Pre-requisites</w:t>
      </w:r>
    </w:p>
    <w:p w14:paraId="1BB866F8" w14:textId="70562CC6" w:rsidR="00983D6C" w:rsidRDefault="00EA451E" w:rsidP="00A41556">
      <w:pPr>
        <w:spacing w:after="240"/>
      </w:pPr>
      <w:r w:rsidRPr="002865C2">
        <w:t>This beginner</w:t>
      </w:r>
      <w:r w:rsidR="00272AE3">
        <w:t>-</w:t>
      </w:r>
      <w:r w:rsidRPr="002865C2">
        <w:t xml:space="preserve">level lab </w:t>
      </w:r>
      <w:r w:rsidR="00983D6C">
        <w:t>gives you</w:t>
      </w:r>
      <w:r w:rsidRPr="002865C2">
        <w:t xml:space="preserve"> hands</w:t>
      </w:r>
      <w:r w:rsidR="00272AE3">
        <w:t>-</w:t>
      </w:r>
      <w:r w:rsidRPr="002865C2">
        <w:t xml:space="preserve">on experience </w:t>
      </w:r>
      <w:r w:rsidR="00BD63FF" w:rsidRPr="002865C2">
        <w:t>design</w:t>
      </w:r>
      <w:r w:rsidR="00272AE3">
        <w:t>ing</w:t>
      </w:r>
      <w:r w:rsidR="00BD63FF" w:rsidRPr="002865C2">
        <w:t xml:space="preserve"> and developing</w:t>
      </w:r>
      <w:r w:rsidR="009B1331" w:rsidRPr="002865C2">
        <w:t xml:space="preserve"> </w:t>
      </w:r>
      <w:r w:rsidR="00272AE3">
        <w:t>a</w:t>
      </w:r>
      <w:r w:rsidR="00557694">
        <w:t xml:space="preserve"> </w:t>
      </w:r>
      <w:r w:rsidR="00074A25">
        <w:t>virtual agent</w:t>
      </w:r>
      <w:r w:rsidR="00913E0E">
        <w:t>, customer voice and adding images to</w:t>
      </w:r>
      <w:r w:rsidR="00FB3D36">
        <w:t xml:space="preserve"> </w:t>
      </w:r>
      <w:r w:rsidR="00AA73FC">
        <w:t>sub grid</w:t>
      </w:r>
      <w:r w:rsidR="00FB3D36">
        <w:t xml:space="preserve"> in Model Driven Apps</w:t>
      </w:r>
      <w:r w:rsidR="0062319A" w:rsidRPr="002865C2">
        <w:t xml:space="preserve">. </w:t>
      </w:r>
    </w:p>
    <w:p w14:paraId="1AB25B1F" w14:textId="384DCCD9" w:rsidR="00F26791" w:rsidRDefault="00BD63FF" w:rsidP="00A41556">
      <w:pPr>
        <w:spacing w:after="240"/>
      </w:pPr>
      <w:r w:rsidRPr="002865C2">
        <w:t>Here</w:t>
      </w:r>
      <w:r w:rsidR="00582E01">
        <w:t>’s what you’ll</w:t>
      </w:r>
      <w:r w:rsidRPr="002865C2">
        <w:t xml:space="preserve"> learn:</w:t>
      </w:r>
    </w:p>
    <w:p w14:paraId="0BA73B9D" w14:textId="15D59AF6" w:rsidR="000F008B" w:rsidRPr="001C3C9E" w:rsidRDefault="009842C5" w:rsidP="0076735F">
      <w:pPr>
        <w:pStyle w:val="ListParagraph"/>
        <w:numPr>
          <w:ilvl w:val="0"/>
          <w:numId w:val="9"/>
        </w:numPr>
        <w:spacing w:before="240"/>
        <w:rPr>
          <w:rStyle w:val="normaltextrun"/>
          <w:color w:val="auto"/>
        </w:rPr>
      </w:pPr>
      <w:r>
        <w:rPr>
          <w:b/>
          <w:bCs/>
        </w:rPr>
        <w:t>Form</w:t>
      </w:r>
      <w:r w:rsidR="00AA73FC">
        <w:rPr>
          <w:b/>
          <w:bCs/>
        </w:rPr>
        <w:t xml:space="preserve"> Customization</w:t>
      </w:r>
      <w:r w:rsidR="003E5EE1" w:rsidRPr="0076735F">
        <w:rPr>
          <w:b/>
          <w:bCs/>
        </w:rPr>
        <w:t xml:space="preserve">: </w:t>
      </w:r>
      <w:r w:rsidR="00AA73FC">
        <w:t xml:space="preserve">Adding </w:t>
      </w:r>
      <w:r>
        <w:t xml:space="preserve">command bar to show </w:t>
      </w:r>
      <w:r w:rsidR="00AA73FC">
        <w:t xml:space="preserve">image </w:t>
      </w:r>
      <w:r w:rsidR="00167253">
        <w:t xml:space="preserve">from </w:t>
      </w:r>
      <w:r w:rsidR="00AA73FC">
        <w:t xml:space="preserve">the </w:t>
      </w:r>
      <w:r w:rsidR="00FD7FC6">
        <w:t>P</w:t>
      </w:r>
      <w:r w:rsidR="00AA73FC">
        <w:t>roduct sub grid in Opportunity form in Model Driven Apps.</w:t>
      </w:r>
      <w:r w:rsidR="00EA1A6C" w:rsidRPr="0076735F">
        <w:rPr>
          <w:rStyle w:val="normaltextrun"/>
          <w:rFonts w:ascii="Segoe UI" w:hAnsi="Segoe UI"/>
          <w:color w:val="000000"/>
          <w:sz w:val="20"/>
          <w:szCs w:val="20"/>
          <w:shd w:val="clear" w:color="auto" w:fill="FFFFFF"/>
        </w:rPr>
        <w:t xml:space="preserve"> </w:t>
      </w:r>
    </w:p>
    <w:p w14:paraId="2F9630F5" w14:textId="0419BFEA" w:rsidR="001C3C9E" w:rsidRDefault="001C3C9E" w:rsidP="001C3C9E">
      <w:pPr>
        <w:spacing w:before="240"/>
        <w:rPr>
          <w:color w:val="auto"/>
        </w:rPr>
      </w:pPr>
    </w:p>
    <w:p w14:paraId="47B44E06" w14:textId="24C1D0CD" w:rsidR="00A57EBB" w:rsidRPr="001C3C9E" w:rsidRDefault="001C3C9E" w:rsidP="00F05A60">
      <w:pPr>
        <w:spacing w:before="240"/>
        <w:rPr>
          <w:color w:val="auto"/>
        </w:rPr>
      </w:pPr>
      <w:r w:rsidRPr="001C3C9E">
        <w:rPr>
          <w:color w:val="auto"/>
        </w:rPr>
        <w:t> </w:t>
      </w:r>
    </w:p>
    <w:p w14:paraId="79E99AEC" w14:textId="77777777" w:rsidR="0056517C" w:rsidRPr="00AE14F7" w:rsidRDefault="0056517C" w:rsidP="00E82508">
      <w:pPr>
        <w:pStyle w:val="NormalWeb"/>
        <w:shd w:val="clear" w:color="auto" w:fill="FFFFFF"/>
        <w:ind w:left="1080"/>
        <w:rPr>
          <w:rFonts w:ascii="Segoe UI" w:hAnsi="Segoe UI" w:cs="Segoe UI"/>
          <w:color w:val="171717"/>
          <w:sz w:val="22"/>
          <w:szCs w:val="22"/>
        </w:rPr>
      </w:pPr>
    </w:p>
    <w:p w14:paraId="0A982A98" w14:textId="0CC9CE55" w:rsidR="0091485C" w:rsidRDefault="00E011A5" w:rsidP="007538C5">
      <w:pPr>
        <w:pStyle w:val="Heading1"/>
        <w:rPr>
          <w:color w:val="0070C0"/>
        </w:rPr>
      </w:pPr>
      <w:r>
        <w:rPr>
          <w:color w:val="0070C0"/>
        </w:rPr>
        <w:lastRenderedPageBreak/>
        <w:t>Exercise</w:t>
      </w:r>
      <w:r w:rsidR="00340F01" w:rsidRPr="2B8E8FEB">
        <w:rPr>
          <w:color w:val="0070C0"/>
        </w:rPr>
        <w:t xml:space="preserve"> </w:t>
      </w:r>
      <w:r w:rsidR="00F05A60">
        <w:rPr>
          <w:color w:val="0070C0"/>
        </w:rPr>
        <w:t>1</w:t>
      </w:r>
      <w:r w:rsidR="00340F01" w:rsidRPr="2B8E8FEB">
        <w:rPr>
          <w:color w:val="0070C0"/>
        </w:rPr>
        <w:t xml:space="preserve">: </w:t>
      </w:r>
      <w:r w:rsidR="001E22ED">
        <w:rPr>
          <w:color w:val="0070C0"/>
        </w:rPr>
        <w:t xml:space="preserve">Adding image </w:t>
      </w:r>
      <w:r w:rsidR="005245A7">
        <w:rPr>
          <w:color w:val="0070C0"/>
        </w:rPr>
        <w:t xml:space="preserve">viewer </w:t>
      </w:r>
      <w:r w:rsidR="001E22ED">
        <w:rPr>
          <w:color w:val="0070C0"/>
        </w:rPr>
        <w:t xml:space="preserve">in </w:t>
      </w:r>
      <w:r w:rsidR="009E7726">
        <w:rPr>
          <w:color w:val="0070C0"/>
        </w:rPr>
        <w:t>Product</w:t>
      </w:r>
      <w:r w:rsidR="001E22ED">
        <w:rPr>
          <w:color w:val="0070C0"/>
        </w:rPr>
        <w:t xml:space="preserve"> form</w:t>
      </w:r>
    </w:p>
    <w:p w14:paraId="004300F7" w14:textId="6BC8D168" w:rsidR="006760AB" w:rsidRPr="00873C11" w:rsidRDefault="006760AB" w:rsidP="006760AB">
      <w:pPr>
        <w:spacing w:before="100" w:beforeAutospacing="1" w:after="100" w:afterAutospacing="1" w:line="312" w:lineRule="atLeast"/>
        <w:ind w:left="720"/>
        <w:rPr>
          <w:rFonts w:ascii="Segoe UI" w:eastAsia="Times New Roman" w:hAnsi="Segoe UI" w:cs="Segoe UI"/>
          <w:color w:val="575757"/>
        </w:rPr>
      </w:pPr>
      <w:r>
        <w:rPr>
          <w:rFonts w:ascii="Segoe UI" w:eastAsia="Times New Roman" w:hAnsi="Segoe UI" w:cs="Segoe UI"/>
          <w:color w:val="575757"/>
        </w:rPr>
        <w:t>Prerequisites</w:t>
      </w:r>
      <w:r w:rsidRPr="00873C11">
        <w:rPr>
          <w:rFonts w:ascii="Segoe UI" w:eastAsia="Times New Roman" w:hAnsi="Segoe UI" w:cs="Segoe UI"/>
          <w:color w:val="575757"/>
        </w:rPr>
        <w:t>:</w:t>
      </w:r>
    </w:p>
    <w:p w14:paraId="2588A3F4" w14:textId="7FD0F52F" w:rsidR="006760AB" w:rsidRPr="00836048" w:rsidRDefault="006760AB" w:rsidP="006760AB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ascii="Segoe UI" w:eastAsia="Times New Roman" w:hAnsi="Segoe UI" w:cs="Segoe UI"/>
          <w:color w:val="575757"/>
        </w:rPr>
      </w:pPr>
      <w:r>
        <w:rPr>
          <w:rFonts w:ascii="Segoe UI" w:eastAsia="Times New Roman" w:hAnsi="Segoe UI" w:cs="Segoe UI"/>
          <w:color w:val="575757"/>
        </w:rPr>
        <w:t>2021 Release Wave 2 installed on instance.</w:t>
      </w:r>
    </w:p>
    <w:p w14:paraId="2F966C0C" w14:textId="4598573B" w:rsidR="006760AB" w:rsidRPr="006760AB" w:rsidRDefault="006760AB" w:rsidP="007538C5">
      <w:pPr>
        <w:numPr>
          <w:ilvl w:val="0"/>
          <w:numId w:val="16"/>
        </w:numPr>
        <w:spacing w:before="100" w:beforeAutospacing="1" w:after="100" w:afterAutospacing="1" w:line="312" w:lineRule="atLeast"/>
        <w:rPr>
          <w:rFonts w:ascii="Segoe UI" w:eastAsia="Times New Roman" w:hAnsi="Segoe UI" w:cs="Segoe UI"/>
          <w:color w:val="575757"/>
        </w:rPr>
      </w:pPr>
      <w:r>
        <w:rPr>
          <w:rFonts w:ascii="Segoe UI" w:eastAsia="Times New Roman" w:hAnsi="Segoe UI" w:cs="Segoe UI"/>
          <w:color w:val="575757"/>
        </w:rPr>
        <w:t>Demo data for Products imported (see Lab Assets)</w:t>
      </w:r>
    </w:p>
    <w:p w14:paraId="4F56C84B" w14:textId="77777777" w:rsidR="00244890" w:rsidRDefault="004D4A6A" w:rsidP="00244890">
      <w:pPr>
        <w:pStyle w:val="Heading2"/>
      </w:pPr>
      <w:r>
        <w:t>Task 1: Create New Model Driven App</w:t>
      </w:r>
      <w:r w:rsidR="00244890">
        <w:t xml:space="preserve"> </w:t>
      </w:r>
    </w:p>
    <w:p w14:paraId="390D1A22" w14:textId="4F5FDE41" w:rsidR="00244890" w:rsidRPr="00244890" w:rsidRDefault="00244890" w:rsidP="0043622F">
      <w:pPr>
        <w:pStyle w:val="ListParagraph"/>
        <w:numPr>
          <w:ilvl w:val="0"/>
          <w:numId w:val="43"/>
        </w:numPr>
      </w:pPr>
      <w:r w:rsidRPr="00244890">
        <w:t>Sign into </w:t>
      </w:r>
      <w:r w:rsidR="0043622F">
        <w:t>Power Apps</w:t>
      </w:r>
      <w:r w:rsidR="0043622F" w:rsidRPr="00244890">
        <w:t xml:space="preserve"> </w:t>
      </w:r>
    </w:p>
    <w:p w14:paraId="46B0653D" w14:textId="77777777" w:rsidR="00244890" w:rsidRPr="00244890" w:rsidRDefault="00244890" w:rsidP="0043622F">
      <w:pPr>
        <w:pStyle w:val="ListParagraph"/>
        <w:numPr>
          <w:ilvl w:val="0"/>
          <w:numId w:val="43"/>
        </w:numPr>
      </w:pPr>
      <w:r w:rsidRPr="00244890">
        <w:t>On the left navigation pane, select Solutions and then open or create a solution to contain the new model-driven app.</w:t>
      </w:r>
    </w:p>
    <w:p w14:paraId="7828BBA9" w14:textId="77777777" w:rsidR="00244890" w:rsidRPr="00244890" w:rsidRDefault="00244890" w:rsidP="0043622F">
      <w:pPr>
        <w:pStyle w:val="ListParagraph"/>
        <w:numPr>
          <w:ilvl w:val="0"/>
          <w:numId w:val="43"/>
        </w:numPr>
      </w:pPr>
      <w:r w:rsidRPr="00244890">
        <w:t>Select New &gt; App &gt; Model-driven app</w:t>
      </w:r>
    </w:p>
    <w:p w14:paraId="4DB42ED1" w14:textId="3CF17341" w:rsidR="00244890" w:rsidRDefault="00244890" w:rsidP="0043622F">
      <w:pPr>
        <w:pStyle w:val="ListParagraph"/>
        <w:numPr>
          <w:ilvl w:val="0"/>
          <w:numId w:val="43"/>
        </w:numPr>
      </w:pPr>
      <w:r w:rsidRPr="00244890">
        <w:t>Select Modern app designer, and then select Create.</w:t>
      </w:r>
    </w:p>
    <w:p w14:paraId="15DF516B" w14:textId="3B3F88A0" w:rsidR="00800EBB" w:rsidRPr="00244890" w:rsidRDefault="00800EBB" w:rsidP="00800EBB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CC1304D" wp14:editId="6AB835E7">
            <wp:extent cx="5943600" cy="4907280"/>
            <wp:effectExtent l="0" t="0" r="0" b="7620"/>
            <wp:docPr id="1892302859" name="Picture 1892302859" descr="New model-driven app design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New model-driven app design promp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963E" w14:textId="77777777" w:rsidR="00AD0673" w:rsidRPr="00AD0673" w:rsidRDefault="00253D9E" w:rsidP="00707763">
      <w:pPr>
        <w:pStyle w:val="ListParagraph"/>
        <w:numPr>
          <w:ilvl w:val="0"/>
          <w:numId w:val="43"/>
        </w:numPr>
        <w:jc w:val="center"/>
      </w:pPr>
      <w:r w:rsidRPr="00253D9E">
        <w:t xml:space="preserve">Enter </w:t>
      </w:r>
      <w:r>
        <w:t xml:space="preserve">Product Management </w:t>
      </w:r>
      <w:r w:rsidR="00DE5FCE">
        <w:t xml:space="preserve">as </w:t>
      </w:r>
      <w:r w:rsidRPr="00AD0673">
        <w:rPr>
          <w:b/>
          <w:bCs/>
        </w:rPr>
        <w:t>Name</w:t>
      </w:r>
      <w:r w:rsidRPr="00253D9E">
        <w:t> for your app, and then select </w:t>
      </w:r>
      <w:r w:rsidRPr="00AD0673">
        <w:rPr>
          <w:b/>
          <w:bCs/>
        </w:rPr>
        <w:t>Create</w:t>
      </w:r>
      <w:r w:rsidR="00AD0673">
        <w:rPr>
          <w:b/>
          <w:bCs/>
        </w:rPr>
        <w:t xml:space="preserve">. </w:t>
      </w:r>
    </w:p>
    <w:p w14:paraId="7A47DBF1" w14:textId="566B2699" w:rsidR="005245A7" w:rsidRDefault="005245A7" w:rsidP="00707763">
      <w:pPr>
        <w:pStyle w:val="ListParagraph"/>
        <w:numPr>
          <w:ilvl w:val="0"/>
          <w:numId w:val="0"/>
        </w:numPr>
        <w:ind w:left="720"/>
        <w:jc w:val="center"/>
      </w:pPr>
      <w:r w:rsidRPr="005245A7">
        <w:rPr>
          <w:noProof/>
        </w:rPr>
        <w:lastRenderedPageBreak/>
        <w:drawing>
          <wp:inline distT="0" distB="0" distL="0" distR="0" wp14:anchorId="50290A42" wp14:editId="47688665">
            <wp:extent cx="3263705" cy="2486025"/>
            <wp:effectExtent l="0" t="0" r="0" b="0"/>
            <wp:docPr id="1892302858" name="Picture 189230285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02858" name="Picture 1892302858" descr="Graphical user interface, application, Teams&#10;&#10;Description automatically generated"/>
                    <pic:cNvPicPr/>
                  </pic:nvPicPr>
                  <pic:blipFill rotWithShape="1">
                    <a:blip r:embed="rId12"/>
                    <a:srcRect l="29327" t="16962" r="29648" b="20631"/>
                    <a:stretch/>
                  </pic:blipFill>
                  <pic:spPr bwMode="auto">
                    <a:xfrm>
                      <a:off x="0" y="0"/>
                      <a:ext cx="3266153" cy="248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DE050" w14:textId="0E349581" w:rsidR="00AD0673" w:rsidRPr="00AD0673" w:rsidRDefault="00707763" w:rsidP="00707763">
      <w:pPr>
        <w:pStyle w:val="Heading2"/>
      </w:pPr>
      <w:r>
        <w:t xml:space="preserve">Task 2: </w:t>
      </w:r>
      <w:r w:rsidR="00AD0673" w:rsidRPr="00AD0673">
        <w:t>Edit the command bar</w:t>
      </w:r>
    </w:p>
    <w:p w14:paraId="3F935B64" w14:textId="1D3E4B73" w:rsidR="00AD0673" w:rsidRDefault="00AD0673" w:rsidP="00707763">
      <w:pPr>
        <w:pStyle w:val="ListParagraph"/>
        <w:numPr>
          <w:ilvl w:val="0"/>
          <w:numId w:val="46"/>
        </w:numPr>
      </w:pPr>
      <w:r w:rsidRPr="00AD0673">
        <w:t>Make sure you </w:t>
      </w:r>
      <w:r w:rsidRPr="00707763">
        <w:rPr>
          <w:b/>
          <w:bCs/>
        </w:rPr>
        <w:t>Publish</w:t>
      </w:r>
      <w:r w:rsidRPr="00AD0673">
        <w:t> your app before you work with the command designer.</w:t>
      </w:r>
    </w:p>
    <w:p w14:paraId="79E1319F" w14:textId="2CD0BEF8" w:rsidR="004309DA" w:rsidRDefault="004309DA" w:rsidP="00707763">
      <w:pPr>
        <w:pStyle w:val="ListParagraph"/>
        <w:numPr>
          <w:ilvl w:val="0"/>
          <w:numId w:val="46"/>
        </w:numPr>
      </w:pPr>
      <w:r w:rsidRPr="00C27A54">
        <w:rPr>
          <w:b/>
          <w:bCs/>
        </w:rPr>
        <w:t>Add Page</w:t>
      </w:r>
      <w:r>
        <w:t xml:space="preserve"> within your model driven app and </w:t>
      </w:r>
      <w:r w:rsidR="00C27A54">
        <w:t xml:space="preserve">select </w:t>
      </w:r>
      <w:r w:rsidR="00C27A54" w:rsidRPr="00C27A54">
        <w:rPr>
          <w:b/>
          <w:bCs/>
        </w:rPr>
        <w:t xml:space="preserve">Table base view and </w:t>
      </w:r>
      <w:r w:rsidR="0082621B" w:rsidRPr="00C27A54">
        <w:rPr>
          <w:b/>
          <w:bCs/>
        </w:rPr>
        <w:t>form</w:t>
      </w:r>
      <w:r w:rsidR="0082621B">
        <w:t xml:space="preserve"> and</w:t>
      </w:r>
      <w:r w:rsidR="00C27A54">
        <w:t xml:space="preserve"> choose Product.</w:t>
      </w:r>
    </w:p>
    <w:p w14:paraId="41E39E40" w14:textId="2788A796" w:rsidR="0082621B" w:rsidRPr="00AD0673" w:rsidRDefault="0082621B" w:rsidP="0082621B">
      <w:pPr>
        <w:pStyle w:val="ListParagraph"/>
        <w:numPr>
          <w:ilvl w:val="0"/>
          <w:numId w:val="0"/>
        </w:numPr>
        <w:ind w:left="720"/>
      </w:pPr>
      <w:r w:rsidRPr="0082621B">
        <w:rPr>
          <w:noProof/>
        </w:rPr>
        <w:drawing>
          <wp:inline distT="0" distB="0" distL="0" distR="0" wp14:anchorId="4091EF39" wp14:editId="114C15C3">
            <wp:extent cx="5943600" cy="3755390"/>
            <wp:effectExtent l="0" t="0" r="0" b="0"/>
            <wp:docPr id="1892302883" name="Picture 18923028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02883" name="Picture 189230288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EEC3" w14:textId="6DE0A159" w:rsidR="00AD0673" w:rsidRPr="00911E5D" w:rsidRDefault="00AD0673" w:rsidP="00707763">
      <w:pPr>
        <w:pStyle w:val="ListParagraph"/>
        <w:numPr>
          <w:ilvl w:val="0"/>
          <w:numId w:val="46"/>
        </w:numPr>
      </w:pPr>
      <w:r w:rsidRPr="00911E5D">
        <w:t>Open the command designer to edit a command bar</w:t>
      </w:r>
    </w:p>
    <w:p w14:paraId="5D9ABB7B" w14:textId="5D997421" w:rsidR="00911E5D" w:rsidRPr="00707763" w:rsidRDefault="00B843D4" w:rsidP="00B843D4">
      <w:pPr>
        <w:pStyle w:val="ListParagraph"/>
        <w:numPr>
          <w:ilvl w:val="0"/>
          <w:numId w:val="0"/>
        </w:numPr>
        <w:ind w:left="720"/>
        <w:jc w:val="center"/>
        <w:rPr>
          <w:b/>
          <w:bCs/>
        </w:rPr>
      </w:pPr>
      <w:r w:rsidRPr="00B843D4">
        <w:rPr>
          <w:b/>
          <w:bCs/>
          <w:noProof/>
        </w:rPr>
        <w:lastRenderedPageBreak/>
        <w:drawing>
          <wp:inline distT="0" distB="0" distL="0" distR="0" wp14:anchorId="6308FCB7" wp14:editId="5A979E8F">
            <wp:extent cx="3769460" cy="2905125"/>
            <wp:effectExtent l="0" t="0" r="2540" b="0"/>
            <wp:docPr id="1892302877" name="Picture 18923028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02877" name="Picture 189230287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6345" cy="29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63BE" w14:textId="77777777" w:rsidR="00AD0673" w:rsidRPr="00AD0673" w:rsidRDefault="00AD0673" w:rsidP="00707763">
      <w:pPr>
        <w:pStyle w:val="ListParagraph"/>
        <w:numPr>
          <w:ilvl w:val="0"/>
          <w:numId w:val="46"/>
        </w:numPr>
      </w:pPr>
      <w:r w:rsidRPr="00AD0673">
        <w:t>Select any table from the </w:t>
      </w:r>
      <w:r w:rsidRPr="00707763">
        <w:rPr>
          <w:b/>
          <w:bCs/>
        </w:rPr>
        <w:t>Pages</w:t>
      </w:r>
      <w:r w:rsidRPr="00AD0673">
        <w:t> area in the app designer.</w:t>
      </w:r>
    </w:p>
    <w:p w14:paraId="4E102CA4" w14:textId="65E8F227" w:rsidR="00AD0673" w:rsidRDefault="00AD0673" w:rsidP="00707763">
      <w:pPr>
        <w:pStyle w:val="ListParagraph"/>
        <w:numPr>
          <w:ilvl w:val="0"/>
          <w:numId w:val="46"/>
        </w:numPr>
      </w:pPr>
      <w:r w:rsidRPr="00AD0673">
        <w:t>Select </w:t>
      </w:r>
      <w:r w:rsidRPr="00707763">
        <w:rPr>
          <w:b/>
          <w:bCs/>
        </w:rPr>
        <w:t>...</w:t>
      </w:r>
      <w:r w:rsidRPr="00AD0673">
        <w:t xml:space="preserve"> and then select </w:t>
      </w:r>
      <w:r w:rsidRPr="00707763">
        <w:rPr>
          <w:b/>
          <w:bCs/>
        </w:rPr>
        <w:t>Edit command bar</w:t>
      </w:r>
      <w:r w:rsidRPr="00AD0673">
        <w:t>.</w:t>
      </w:r>
    </w:p>
    <w:p w14:paraId="5D8D6765" w14:textId="78D1D15F" w:rsidR="00AD0673" w:rsidRPr="00AD0673" w:rsidRDefault="00635521" w:rsidP="00635521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32617D37" wp14:editId="16BCD94C">
            <wp:extent cx="4811717" cy="3076575"/>
            <wp:effectExtent l="0" t="0" r="8255" b="0"/>
            <wp:docPr id="1892302879" name="Picture 1892302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41" cy="3087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4630A" w14:textId="2ADEFC59" w:rsidR="00AD0673" w:rsidRPr="00AD0673" w:rsidRDefault="00AD0673" w:rsidP="00635521">
      <w:pPr>
        <w:pStyle w:val="ListParagraph"/>
        <w:numPr>
          <w:ilvl w:val="0"/>
          <w:numId w:val="46"/>
        </w:numPr>
      </w:pPr>
      <w:r w:rsidRPr="00AD0673">
        <w:t xml:space="preserve">Select </w:t>
      </w:r>
      <w:r w:rsidR="00187E46" w:rsidRPr="002E26DF">
        <w:rPr>
          <w:b/>
          <w:bCs/>
        </w:rPr>
        <w:t>Subgrid view</w:t>
      </w:r>
      <w:r w:rsidRPr="00AD0673">
        <w:t>, and then select </w:t>
      </w:r>
      <w:r w:rsidRPr="00635521">
        <w:rPr>
          <w:b/>
          <w:bCs/>
        </w:rPr>
        <w:t>Edit</w:t>
      </w:r>
      <w:r w:rsidRPr="00AD0673">
        <w:t xml:space="preserve">. </w:t>
      </w:r>
    </w:p>
    <w:p w14:paraId="32706D37" w14:textId="06038EDA" w:rsidR="00AD0673" w:rsidRPr="00AD0673" w:rsidRDefault="00635521" w:rsidP="00AD0673">
      <w:pPr>
        <w:pStyle w:val="Heading2"/>
        <w:rPr>
          <w:b/>
          <w:bCs/>
        </w:rPr>
      </w:pPr>
      <w:r>
        <w:rPr>
          <w:b/>
          <w:bCs/>
        </w:rPr>
        <w:t xml:space="preserve">Task 3: </w:t>
      </w:r>
      <w:r w:rsidR="00AD0673" w:rsidRPr="00AD0673">
        <w:rPr>
          <w:b/>
          <w:bCs/>
        </w:rPr>
        <w:t>Create a new command</w:t>
      </w:r>
    </w:p>
    <w:p w14:paraId="41AFFF86" w14:textId="32265077" w:rsidR="00AD0673" w:rsidRDefault="00320869" w:rsidP="00225A0A">
      <w:pPr>
        <w:pStyle w:val="ListParagraph"/>
        <w:numPr>
          <w:ilvl w:val="0"/>
          <w:numId w:val="47"/>
        </w:numPr>
      </w:pPr>
      <w:hyperlink r:id="rId16" w:anchor="open-the-command-designer-to-edit-a-command-bar" w:history="1">
        <w:r w:rsidR="00AD0673" w:rsidRPr="00AD0673">
          <w:rPr>
            <w:rStyle w:val="Hyperlink"/>
          </w:rPr>
          <w:t>Open the command designer to edit a command bar</w:t>
        </w:r>
      </w:hyperlink>
      <w:r w:rsidR="00AD0673" w:rsidRPr="00AD0673">
        <w:t>, and then select </w:t>
      </w:r>
      <w:r w:rsidR="00AD0673" w:rsidRPr="00225A0A">
        <w:rPr>
          <w:b/>
          <w:bCs/>
        </w:rPr>
        <w:t>+ New</w:t>
      </w:r>
      <w:r w:rsidR="00AD0673" w:rsidRPr="00AD0673">
        <w:t> on the command designer command bar. </w:t>
      </w:r>
    </w:p>
    <w:p w14:paraId="02E9BF13" w14:textId="20B29479" w:rsidR="00913241" w:rsidRPr="00AD0673" w:rsidRDefault="00913241" w:rsidP="0091324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9D9DC03" wp14:editId="377ECA64">
            <wp:extent cx="5817119" cy="836105"/>
            <wp:effectExtent l="0" t="0" r="0" b="2540"/>
            <wp:docPr id="1892302880" name="Picture 189230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12" cy="851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A9B43" w14:textId="77777777" w:rsidR="00AD0673" w:rsidRPr="00AD0673" w:rsidRDefault="00AD0673" w:rsidP="00225A0A">
      <w:pPr>
        <w:pStyle w:val="ListParagraph"/>
        <w:numPr>
          <w:ilvl w:val="0"/>
          <w:numId w:val="47"/>
        </w:numPr>
      </w:pPr>
      <w:r w:rsidRPr="00AD0673">
        <w:t>On the right pane, enter or select from the following options:</w:t>
      </w:r>
    </w:p>
    <w:p w14:paraId="1E5327A4" w14:textId="4AC7BCFB" w:rsidR="00AD0673" w:rsidRPr="00AD0673" w:rsidRDefault="00AD0673" w:rsidP="00225A0A">
      <w:pPr>
        <w:pStyle w:val="ListParagraph"/>
        <w:numPr>
          <w:ilvl w:val="0"/>
          <w:numId w:val="48"/>
        </w:numPr>
      </w:pPr>
      <w:r w:rsidRPr="00225A0A">
        <w:rPr>
          <w:b/>
          <w:bCs/>
        </w:rPr>
        <w:t>Label</w:t>
      </w:r>
      <w:r w:rsidRPr="00AD0673">
        <w:t xml:space="preserve">. Enter </w:t>
      </w:r>
      <w:r w:rsidR="003B2719">
        <w:t>“</w:t>
      </w:r>
      <w:r w:rsidR="00661AD7">
        <w:t>View Image</w:t>
      </w:r>
      <w:r w:rsidR="003B2719">
        <w:t>”</w:t>
      </w:r>
      <w:r w:rsidR="00661AD7">
        <w:t xml:space="preserve"> </w:t>
      </w:r>
      <w:r w:rsidRPr="00AD0673">
        <w:t>a</w:t>
      </w:r>
      <w:r w:rsidR="00661AD7">
        <w:t>s</w:t>
      </w:r>
      <w:r w:rsidRPr="00AD0673">
        <w:t xml:space="preserve"> label that will be displayed on the command button.</w:t>
      </w:r>
    </w:p>
    <w:p w14:paraId="59641A33" w14:textId="7BA2322D" w:rsidR="00A62BA4" w:rsidRDefault="00AD0673" w:rsidP="00C7373C">
      <w:pPr>
        <w:pStyle w:val="ListParagraph"/>
        <w:numPr>
          <w:ilvl w:val="0"/>
          <w:numId w:val="48"/>
        </w:numPr>
      </w:pPr>
      <w:r w:rsidRPr="00A62BA4">
        <w:rPr>
          <w:b/>
          <w:bCs/>
        </w:rPr>
        <w:t>Icon</w:t>
      </w:r>
      <w:r w:rsidRPr="00AD0673">
        <w:t xml:space="preserve">. Select an icon for the command button. You may choose from any system icons or web resource SVG files. </w:t>
      </w:r>
      <w:r w:rsidR="00A62BA4">
        <w:t xml:space="preserve">For this, select </w:t>
      </w:r>
      <w:r w:rsidR="00A62BA4" w:rsidRPr="004026DB">
        <w:rPr>
          <w:b/>
          <w:bCs/>
        </w:rPr>
        <w:t>Use Icon</w:t>
      </w:r>
      <w:r w:rsidR="00A62BA4">
        <w:t xml:space="preserve">, </w:t>
      </w:r>
      <w:r w:rsidR="004026DB">
        <w:t xml:space="preserve">and </w:t>
      </w:r>
      <w:r w:rsidR="004026DB" w:rsidRPr="004026DB">
        <w:rPr>
          <w:b/>
          <w:bCs/>
        </w:rPr>
        <w:t>View</w:t>
      </w:r>
      <w:r w:rsidR="004026DB">
        <w:t xml:space="preserve"> as icon.</w:t>
      </w:r>
    </w:p>
    <w:p w14:paraId="50E6FED4" w14:textId="1EDB4C36" w:rsidR="00AD0673" w:rsidRPr="00AD0673" w:rsidRDefault="00AD0673" w:rsidP="00C7373C">
      <w:pPr>
        <w:pStyle w:val="ListParagraph"/>
        <w:numPr>
          <w:ilvl w:val="0"/>
          <w:numId w:val="48"/>
        </w:numPr>
      </w:pPr>
      <w:r w:rsidRPr="00A62BA4">
        <w:rPr>
          <w:b/>
          <w:bCs/>
        </w:rPr>
        <w:t>Tooltip title</w:t>
      </w:r>
      <w:r w:rsidRPr="00AD0673">
        <w:t xml:space="preserve">. Enter </w:t>
      </w:r>
      <w:r w:rsidR="00562344">
        <w:t>“</w:t>
      </w:r>
      <w:r w:rsidR="00562344" w:rsidRPr="00562344">
        <w:t xml:space="preserve">View product </w:t>
      </w:r>
      <w:proofErr w:type="gramStart"/>
      <w:r w:rsidR="00562344" w:rsidRPr="00562344">
        <w:t>image</w:t>
      </w:r>
      <w:r w:rsidR="00562344">
        <w:t xml:space="preserve">“ </w:t>
      </w:r>
      <w:r w:rsidRPr="00AD0673">
        <w:t>a</w:t>
      </w:r>
      <w:r w:rsidR="00562344">
        <w:t>s</w:t>
      </w:r>
      <w:proofErr w:type="gramEnd"/>
      <w:r w:rsidRPr="00AD0673">
        <w:t xml:space="preserve"> tooltip title. The title appears to the user when they hover their mouse over the command.</w:t>
      </w:r>
    </w:p>
    <w:p w14:paraId="2BD9EA4D" w14:textId="5E07800B" w:rsidR="00AD0673" w:rsidRPr="00AD0673" w:rsidRDefault="00AD0673" w:rsidP="00225A0A">
      <w:pPr>
        <w:pStyle w:val="ListParagraph"/>
        <w:numPr>
          <w:ilvl w:val="0"/>
          <w:numId w:val="48"/>
        </w:numPr>
      </w:pPr>
      <w:r w:rsidRPr="00225A0A">
        <w:rPr>
          <w:b/>
          <w:bCs/>
        </w:rPr>
        <w:t>Tooltip description</w:t>
      </w:r>
      <w:r w:rsidRPr="00AD0673">
        <w:t>. Enter</w:t>
      </w:r>
      <w:r w:rsidR="00755A4E">
        <w:t xml:space="preserve"> “</w:t>
      </w:r>
      <w:r w:rsidR="00755A4E" w:rsidRPr="00755A4E">
        <w:t>View product image from record url</w:t>
      </w:r>
      <w:r w:rsidR="00755A4E">
        <w:t xml:space="preserve">” </w:t>
      </w:r>
      <w:r w:rsidRPr="00AD0673">
        <w:t>a</w:t>
      </w:r>
      <w:r w:rsidR="00755A4E">
        <w:t>s</w:t>
      </w:r>
      <w:r w:rsidRPr="00AD0673">
        <w:t xml:space="preserve"> tooltip description. The description appears for the user below the tooltip title when they hover their mouse over the command.</w:t>
      </w:r>
    </w:p>
    <w:p w14:paraId="078B4746" w14:textId="48D00CA1" w:rsidR="00755A4E" w:rsidRDefault="00AD0673" w:rsidP="001F31C4">
      <w:pPr>
        <w:pStyle w:val="ListParagraph"/>
        <w:numPr>
          <w:ilvl w:val="0"/>
          <w:numId w:val="48"/>
        </w:numPr>
      </w:pPr>
      <w:r w:rsidRPr="00755A4E">
        <w:rPr>
          <w:b/>
          <w:bCs/>
        </w:rPr>
        <w:t>Action</w:t>
      </w:r>
      <w:r w:rsidRPr="00AD0673">
        <w:t xml:space="preserve">. Select </w:t>
      </w:r>
      <w:r w:rsidRPr="00755A4E">
        <w:rPr>
          <w:b/>
          <w:bCs/>
        </w:rPr>
        <w:t>Run formula</w:t>
      </w:r>
      <w:r w:rsidR="00755A4E">
        <w:t xml:space="preserve"> and e</w:t>
      </w:r>
      <w:r w:rsidRPr="00AD0673">
        <w:t>nter the Power Fx formula to run the command ac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17"/>
      </w:tblGrid>
      <w:tr w:rsidR="00051987" w14:paraId="720D4619" w14:textId="77777777" w:rsidTr="00051987">
        <w:trPr>
          <w:trHeight w:val="346"/>
        </w:trPr>
        <w:tc>
          <w:tcPr>
            <w:tcW w:w="6217" w:type="dxa"/>
          </w:tcPr>
          <w:p w14:paraId="7DDBBDCC" w14:textId="537D502E" w:rsidR="00051987" w:rsidRPr="00051987" w:rsidRDefault="00051987" w:rsidP="00051987">
            <w:pPr>
              <w:shd w:val="clear" w:color="auto" w:fill="FFFFFE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051987">
              <w:rPr>
                <w:rFonts w:ascii="Consolas" w:eastAsia="Times New Roman" w:hAnsi="Consolas" w:cs="Times New Roman"/>
                <w:color w:val="295EA3"/>
                <w:sz w:val="21"/>
                <w:szCs w:val="21"/>
              </w:rPr>
              <w:t>Launch</w:t>
            </w:r>
            <w:r w:rsidRPr="000519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051987">
              <w:rPr>
                <w:rFonts w:ascii="Consolas" w:eastAsia="Times New Roman" w:hAnsi="Consolas" w:cs="Times New Roman"/>
                <w:color w:val="B54B8C"/>
                <w:sz w:val="21"/>
                <w:szCs w:val="21"/>
              </w:rPr>
              <w:t>Self</w:t>
            </w:r>
            <w:r w:rsidRPr="0005198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Selected.Item.URL,{}, LaunchTarget.New)</w:t>
            </w:r>
          </w:p>
        </w:tc>
      </w:tr>
    </w:tbl>
    <w:p w14:paraId="7081586C" w14:textId="77777777" w:rsidR="00FD1961" w:rsidRDefault="00FD1961" w:rsidP="00FD1961">
      <w:pPr>
        <w:pStyle w:val="ListParagraph"/>
        <w:numPr>
          <w:ilvl w:val="0"/>
          <w:numId w:val="0"/>
        </w:numPr>
        <w:ind w:left="1080"/>
      </w:pPr>
    </w:p>
    <w:p w14:paraId="4C1D7DA1" w14:textId="41A3ED36" w:rsidR="00FD1961" w:rsidRDefault="00AD0673" w:rsidP="00A74B3C">
      <w:pPr>
        <w:pStyle w:val="ListParagraph"/>
        <w:numPr>
          <w:ilvl w:val="0"/>
          <w:numId w:val="48"/>
        </w:numPr>
      </w:pPr>
      <w:r w:rsidRPr="00FD1961">
        <w:rPr>
          <w:b/>
          <w:bCs/>
        </w:rPr>
        <w:t>Visibility</w:t>
      </w:r>
      <w:r w:rsidRPr="00AD0673">
        <w:t>. Select to </w:t>
      </w:r>
      <w:r w:rsidRPr="00FD1961">
        <w:rPr>
          <w:b/>
          <w:bCs/>
        </w:rPr>
        <w:t>Always show</w:t>
      </w:r>
      <w:r w:rsidR="00FD1961">
        <w:t>.</w:t>
      </w:r>
    </w:p>
    <w:p w14:paraId="38A4B6A1" w14:textId="77777777" w:rsidR="0078265A" w:rsidRDefault="00AD0673" w:rsidP="00635521">
      <w:pPr>
        <w:pStyle w:val="ListParagraph"/>
        <w:numPr>
          <w:ilvl w:val="0"/>
          <w:numId w:val="48"/>
        </w:numPr>
      </w:pPr>
      <w:r w:rsidRPr="00AD0673">
        <w:t>Drag and drop the command to the desired location. You can arrange modern commands amongst classic commands.</w:t>
      </w:r>
    </w:p>
    <w:p w14:paraId="52C25B46" w14:textId="2912941E" w:rsidR="0078265A" w:rsidRDefault="00187E46" w:rsidP="0078265A">
      <w:pPr>
        <w:pStyle w:val="ListParagraph"/>
        <w:numPr>
          <w:ilvl w:val="0"/>
          <w:numId w:val="0"/>
        </w:numPr>
        <w:ind w:left="1080"/>
      </w:pPr>
      <w:r w:rsidRPr="00187E46">
        <w:rPr>
          <w:noProof/>
        </w:rPr>
        <w:drawing>
          <wp:inline distT="0" distB="0" distL="0" distR="0" wp14:anchorId="48C8FE2B" wp14:editId="14DD9174">
            <wp:extent cx="5943600" cy="2250440"/>
            <wp:effectExtent l="0" t="0" r="0" b="0"/>
            <wp:docPr id="1892302882" name="Picture 18923028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02882" name="Picture 1892302882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D284" w14:textId="21FF1B2D" w:rsidR="00AD0673" w:rsidRPr="00AD0673" w:rsidRDefault="00AD0673" w:rsidP="00635521">
      <w:pPr>
        <w:pStyle w:val="ListParagraph"/>
        <w:numPr>
          <w:ilvl w:val="0"/>
          <w:numId w:val="48"/>
        </w:numPr>
      </w:pPr>
      <w:r w:rsidRPr="00AD0673">
        <w:t>Select </w:t>
      </w:r>
      <w:r w:rsidRPr="0078265A">
        <w:rPr>
          <w:b/>
          <w:bCs/>
        </w:rPr>
        <w:t>Play</w:t>
      </w:r>
      <w:r w:rsidRPr="00AD0673">
        <w:t> to run the command or </w:t>
      </w:r>
      <w:r w:rsidRPr="0078265A">
        <w:rPr>
          <w:b/>
          <w:bCs/>
        </w:rPr>
        <w:t>Save and Publish</w:t>
      </w:r>
      <w:r w:rsidRPr="00AD0673">
        <w:t> to make the command available to app users.</w:t>
      </w:r>
    </w:p>
    <w:p w14:paraId="2B02D491" w14:textId="7BCB3C6F" w:rsidR="00457468" w:rsidRDefault="00F35576" w:rsidP="00457468">
      <w:pPr>
        <w:pStyle w:val="Heading2"/>
      </w:pPr>
      <w:r>
        <w:t>Task 4: Test the command butt</w:t>
      </w:r>
      <w:r w:rsidR="00365E27">
        <w:t xml:space="preserve">on from </w:t>
      </w:r>
      <w:r w:rsidR="009E7726">
        <w:t>Product</w:t>
      </w:r>
      <w:r w:rsidR="00365E27">
        <w:t xml:space="preserve"> form</w:t>
      </w:r>
    </w:p>
    <w:p w14:paraId="3EDA5B6C" w14:textId="16A7FFD9" w:rsidR="002E26DF" w:rsidRDefault="002E26DF" w:rsidP="002E26DF">
      <w:pPr>
        <w:pStyle w:val="Numberbullet"/>
        <w:numPr>
          <w:ilvl w:val="2"/>
          <w:numId w:val="32"/>
        </w:numPr>
        <w:tabs>
          <w:tab w:val="clear" w:pos="2160"/>
          <w:tab w:val="num" w:pos="720"/>
        </w:tabs>
        <w:ind w:left="720"/>
      </w:pPr>
      <w:r>
        <w:t xml:space="preserve">Open </w:t>
      </w:r>
      <w:hyperlink r:id="rId19" w:history="1">
        <w:r w:rsidRPr="002E26DF">
          <w:rPr>
            <w:rStyle w:val="Hyperlink"/>
          </w:rPr>
          <w:t>Power Apps</w:t>
        </w:r>
      </w:hyperlink>
      <w:r>
        <w:t>.</w:t>
      </w:r>
    </w:p>
    <w:p w14:paraId="460EED24" w14:textId="0DF939AC" w:rsidR="002E26DF" w:rsidRDefault="002E26DF" w:rsidP="002E26DF">
      <w:pPr>
        <w:pStyle w:val="Numberbullet"/>
        <w:numPr>
          <w:ilvl w:val="2"/>
          <w:numId w:val="32"/>
        </w:numPr>
        <w:tabs>
          <w:tab w:val="clear" w:pos="2160"/>
          <w:tab w:val="num" w:pos="720"/>
        </w:tabs>
        <w:ind w:left="720"/>
      </w:pPr>
      <w:r>
        <w:t>Select Product Management app and Play</w:t>
      </w:r>
    </w:p>
    <w:p w14:paraId="2D2631CF" w14:textId="13728366" w:rsidR="002E26DF" w:rsidRDefault="002E26DF" w:rsidP="00B85F01">
      <w:pPr>
        <w:pStyle w:val="Numberbullet"/>
        <w:numPr>
          <w:ilvl w:val="0"/>
          <w:numId w:val="0"/>
        </w:numPr>
        <w:ind w:left="720"/>
      </w:pPr>
      <w:r w:rsidRPr="002E26DF">
        <w:rPr>
          <w:noProof/>
        </w:rPr>
        <w:lastRenderedPageBreak/>
        <w:drawing>
          <wp:inline distT="0" distB="0" distL="0" distR="0" wp14:anchorId="45FDF974" wp14:editId="6EA38D59">
            <wp:extent cx="5943600" cy="1775460"/>
            <wp:effectExtent l="0" t="0" r="0" b="0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BD6E" w14:textId="77777777" w:rsidR="00B85F01" w:rsidRDefault="002E26DF" w:rsidP="002E26DF">
      <w:pPr>
        <w:pStyle w:val="Numberbullet"/>
        <w:numPr>
          <w:ilvl w:val="2"/>
          <w:numId w:val="32"/>
        </w:numPr>
        <w:tabs>
          <w:tab w:val="clear" w:pos="2160"/>
          <w:tab w:val="num" w:pos="720"/>
        </w:tabs>
        <w:ind w:left="720"/>
      </w:pPr>
      <w:r>
        <w:t xml:space="preserve">Navigate to Product and change the view to All </w:t>
      </w:r>
      <w:r w:rsidR="00B85F01">
        <w:t>Product, Families &amp; Bundles</w:t>
      </w:r>
    </w:p>
    <w:p w14:paraId="55C943B8" w14:textId="77777777" w:rsidR="00B85F01" w:rsidRDefault="00B85F01" w:rsidP="00B85F01">
      <w:pPr>
        <w:pStyle w:val="Numberbullet"/>
        <w:numPr>
          <w:ilvl w:val="0"/>
          <w:numId w:val="0"/>
        </w:numPr>
        <w:ind w:left="720"/>
      </w:pPr>
      <w:r w:rsidRPr="00B85F01">
        <w:rPr>
          <w:noProof/>
        </w:rPr>
        <w:drawing>
          <wp:inline distT="0" distB="0" distL="0" distR="0" wp14:anchorId="6D082498" wp14:editId="1636A95F">
            <wp:extent cx="5943600" cy="1978660"/>
            <wp:effectExtent l="0" t="0" r="0" b="25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22B0" w14:textId="77777777" w:rsidR="00B85F01" w:rsidRDefault="00B85F01" w:rsidP="002E26DF">
      <w:pPr>
        <w:pStyle w:val="Numberbullet"/>
        <w:numPr>
          <w:ilvl w:val="2"/>
          <w:numId w:val="32"/>
        </w:numPr>
        <w:tabs>
          <w:tab w:val="clear" w:pos="2160"/>
          <w:tab w:val="num" w:pos="720"/>
        </w:tabs>
        <w:ind w:left="720"/>
      </w:pPr>
      <w:r>
        <w:t>Search for Surface Hub and choose any product records uploaded from template.</w:t>
      </w:r>
    </w:p>
    <w:p w14:paraId="74CAB476" w14:textId="77777777" w:rsidR="00B85F01" w:rsidRDefault="00B85F01" w:rsidP="00B85F01">
      <w:pPr>
        <w:pStyle w:val="Numberbullet"/>
        <w:numPr>
          <w:ilvl w:val="0"/>
          <w:numId w:val="0"/>
        </w:numPr>
        <w:ind w:left="720"/>
      </w:pPr>
      <w:r w:rsidRPr="00B85F01">
        <w:rPr>
          <w:noProof/>
        </w:rPr>
        <w:drawing>
          <wp:inline distT="0" distB="0" distL="0" distR="0" wp14:anchorId="2031040D" wp14:editId="137519D4">
            <wp:extent cx="2886096" cy="600079"/>
            <wp:effectExtent l="0" t="0" r="9525" b="9525"/>
            <wp:docPr id="1892302860" name="Picture 18923028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02860" name="Picture 1892302860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096" cy="6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8870" w14:textId="77777777" w:rsidR="00B85F01" w:rsidRDefault="00B85F01" w:rsidP="002E26DF">
      <w:pPr>
        <w:pStyle w:val="Numberbullet"/>
        <w:numPr>
          <w:ilvl w:val="2"/>
          <w:numId w:val="32"/>
        </w:numPr>
        <w:tabs>
          <w:tab w:val="clear" w:pos="2160"/>
          <w:tab w:val="num" w:pos="720"/>
        </w:tabs>
        <w:ind w:left="720"/>
      </w:pPr>
      <w:r>
        <w:t>You will see View Image button is visible within the form.</w:t>
      </w:r>
    </w:p>
    <w:p w14:paraId="2B27A178" w14:textId="415A481B" w:rsidR="002E26DF" w:rsidRDefault="00B85F01" w:rsidP="00B85F01">
      <w:pPr>
        <w:pStyle w:val="Numberbullet"/>
        <w:numPr>
          <w:ilvl w:val="0"/>
          <w:numId w:val="0"/>
        </w:numPr>
        <w:ind w:left="720"/>
      </w:pPr>
      <w:r w:rsidRPr="00B85F01">
        <w:rPr>
          <w:noProof/>
        </w:rPr>
        <w:drawing>
          <wp:inline distT="0" distB="0" distL="0" distR="0" wp14:anchorId="3E84D3C9" wp14:editId="08BDA495">
            <wp:extent cx="5824580" cy="538166"/>
            <wp:effectExtent l="0" t="0" r="5080" b="0"/>
            <wp:docPr id="1892302861" name="Picture 1892302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4580" cy="5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8BB8" w14:textId="1DC43308" w:rsidR="00B85F01" w:rsidRDefault="00B85F01" w:rsidP="002E26DF">
      <w:pPr>
        <w:pStyle w:val="Numberbullet"/>
        <w:numPr>
          <w:ilvl w:val="2"/>
          <w:numId w:val="32"/>
        </w:numPr>
        <w:tabs>
          <w:tab w:val="clear" w:pos="2160"/>
          <w:tab w:val="num" w:pos="720"/>
        </w:tabs>
        <w:ind w:left="720"/>
      </w:pPr>
      <w:r>
        <w:t>Click the button and it will open new tab displaying product image.</w:t>
      </w:r>
    </w:p>
    <w:p w14:paraId="0AE68211" w14:textId="3B09B2E9" w:rsidR="00B85F01" w:rsidRDefault="00B85F01" w:rsidP="00B85F01">
      <w:pPr>
        <w:pStyle w:val="Numberbullet"/>
        <w:numPr>
          <w:ilvl w:val="0"/>
          <w:numId w:val="0"/>
        </w:numPr>
        <w:ind w:left="720"/>
      </w:pPr>
      <w:r w:rsidRPr="00B85F01">
        <w:rPr>
          <w:noProof/>
        </w:rPr>
        <w:lastRenderedPageBreak/>
        <w:drawing>
          <wp:inline distT="0" distB="0" distL="0" distR="0" wp14:anchorId="7E216B09" wp14:editId="09ACB2F6">
            <wp:extent cx="5943600" cy="3627120"/>
            <wp:effectExtent l="0" t="0" r="0" b="0"/>
            <wp:docPr id="1892302862" name="Picture 18923028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02862" name="Picture 1892302862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5928" w14:textId="6C585CAB" w:rsidR="00440F21" w:rsidRPr="00C9553C" w:rsidRDefault="00440F21" w:rsidP="001E22ED"/>
    <w:p w14:paraId="261E0B94" w14:textId="71434AB4" w:rsidR="00440F21" w:rsidRPr="00EA451E" w:rsidRDefault="00440F21" w:rsidP="00440F21">
      <w:pPr>
        <w:spacing w:line="264" w:lineRule="auto"/>
        <w:rPr>
          <w:rFonts w:cs="Segoe UI"/>
          <w:sz w:val="20"/>
          <w:szCs w:val="20"/>
        </w:rPr>
      </w:pPr>
      <w:r w:rsidRPr="00C9553C">
        <w:t>© 20</w:t>
      </w:r>
      <w:r w:rsidR="00E011A5">
        <w:t>21</w:t>
      </w:r>
      <w:r w:rsidRPr="00C9553C">
        <w:t xml:space="preserve"> Microsoft Corporation. All rights reserved.</w:t>
      </w:r>
    </w:p>
    <w:p w14:paraId="5965EAB4" w14:textId="77777777" w:rsidR="002E6A6D" w:rsidRDefault="002E6A6D" w:rsidP="002E6A6D"/>
    <w:sectPr w:rsidR="002E6A6D" w:rsidSect="008123FA"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2017" w14:textId="77777777" w:rsidR="00320869" w:rsidRDefault="00320869" w:rsidP="009E6327">
      <w:pPr>
        <w:spacing w:after="0"/>
      </w:pPr>
      <w:r>
        <w:separator/>
      </w:r>
    </w:p>
  </w:endnote>
  <w:endnote w:type="continuationSeparator" w:id="0">
    <w:p w14:paraId="32728829" w14:textId="77777777" w:rsidR="00320869" w:rsidRDefault="00320869" w:rsidP="009E6327">
      <w:pPr>
        <w:spacing w:after="0"/>
      </w:pPr>
      <w:r>
        <w:continuationSeparator/>
      </w:r>
    </w:p>
  </w:endnote>
  <w:endnote w:type="continuationNotice" w:id="1">
    <w:p w14:paraId="624C4C2B" w14:textId="77777777" w:rsidR="00320869" w:rsidRDefault="003208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altName w:val="Sylfaen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914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619502" w14:textId="5206F309" w:rsidR="008F7D5A" w:rsidRDefault="008F7D5A" w:rsidP="008F7D5A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800"/>
          </w:tabs>
          <w:rPr>
            <w:b/>
            <w:bCs/>
          </w:rPr>
        </w:pPr>
        <w:r w:rsidRPr="007E3D91">
          <w:t>©</w:t>
        </w:r>
        <w:r>
          <w:t>20</w:t>
        </w:r>
        <w:r w:rsidR="00093AB4">
          <w:t>21</w:t>
        </w:r>
        <w:r>
          <w:t xml:space="preserve"> </w:t>
        </w:r>
        <w:r w:rsidRPr="007E3D91">
          <w:t>Microsoft Corporation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>
          <w:rPr>
            <w:b/>
            <w:bCs/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9DADE0" w14:textId="770259EE" w:rsidR="001F7382" w:rsidRPr="00A41556" w:rsidRDefault="001F7382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F7382" w14:paraId="285104B6" w14:textId="77777777" w:rsidTr="6D691A75">
      <w:tc>
        <w:tcPr>
          <w:tcW w:w="3120" w:type="dxa"/>
        </w:tcPr>
        <w:p w14:paraId="0709734B" w14:textId="5FC5F0E1" w:rsidR="001F7382" w:rsidRDefault="001F7382" w:rsidP="6D691A75">
          <w:pPr>
            <w:pStyle w:val="Header"/>
            <w:ind w:left="-115"/>
          </w:pPr>
        </w:p>
      </w:tc>
      <w:tc>
        <w:tcPr>
          <w:tcW w:w="3120" w:type="dxa"/>
        </w:tcPr>
        <w:p w14:paraId="5C395246" w14:textId="0584D3F3" w:rsidR="001F7382" w:rsidRDefault="001F7382" w:rsidP="6D691A75">
          <w:pPr>
            <w:pStyle w:val="Header"/>
            <w:jc w:val="center"/>
          </w:pPr>
        </w:p>
      </w:tc>
      <w:tc>
        <w:tcPr>
          <w:tcW w:w="3120" w:type="dxa"/>
        </w:tcPr>
        <w:p w14:paraId="180F3AA3" w14:textId="7B15445F" w:rsidR="001F7382" w:rsidRDefault="001F7382" w:rsidP="6D691A75">
          <w:pPr>
            <w:pStyle w:val="Header"/>
            <w:ind w:right="-115"/>
            <w:jc w:val="right"/>
          </w:pPr>
        </w:p>
      </w:tc>
    </w:tr>
  </w:tbl>
  <w:p w14:paraId="3A45E16C" w14:textId="242E23D3" w:rsidR="001F7382" w:rsidRDefault="001F7382" w:rsidP="6D691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E114" w14:textId="77777777" w:rsidR="00320869" w:rsidRDefault="00320869" w:rsidP="009E6327">
      <w:pPr>
        <w:spacing w:after="0"/>
      </w:pPr>
      <w:r>
        <w:separator/>
      </w:r>
    </w:p>
  </w:footnote>
  <w:footnote w:type="continuationSeparator" w:id="0">
    <w:p w14:paraId="1E3D7FC0" w14:textId="77777777" w:rsidR="00320869" w:rsidRDefault="00320869" w:rsidP="009E6327">
      <w:pPr>
        <w:spacing w:after="0"/>
      </w:pPr>
      <w:r>
        <w:continuationSeparator/>
      </w:r>
    </w:p>
  </w:footnote>
  <w:footnote w:type="continuationNotice" w:id="1">
    <w:p w14:paraId="0A38EB71" w14:textId="77777777" w:rsidR="00320869" w:rsidRDefault="003208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4EE7" w14:textId="18D30909" w:rsidR="000173A1" w:rsidRPr="00EF40A9" w:rsidRDefault="00612CFC" w:rsidP="00121425">
    <w:pPr>
      <w:pStyle w:val="Heading1"/>
      <w:rPr>
        <w:rFonts w:ascii="Segoe UI Light" w:hAnsi="Segoe UI Light" w:cs="Segoe UI Light"/>
        <w:color w:val="14848F"/>
        <w:sz w:val="120"/>
        <w:szCs w:val="120"/>
      </w:rPr>
    </w:pPr>
    <w:r>
      <w:rPr>
        <w:noProof/>
      </w:rPr>
      <w:drawing>
        <wp:inline distT="0" distB="0" distL="0" distR="0" wp14:anchorId="0CFE3997" wp14:editId="6F70A4A7">
          <wp:extent cx="914400" cy="914400"/>
          <wp:effectExtent l="0" t="0" r="0" b="0"/>
          <wp:docPr id="1892302863" name="Picture 189230286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90E8576" w:rsidRPr="201D7B95">
      <w:rPr>
        <w:color w:val="802780"/>
        <w:sz w:val="144"/>
        <w:szCs w:val="144"/>
      </w:rPr>
      <w:t xml:space="preserve"> </w:t>
    </w:r>
    <w:r w:rsidR="00121425" w:rsidRPr="00093AB4">
      <w:rPr>
        <w:rFonts w:ascii="Segoe UI Light" w:hAnsi="Segoe UI Light" w:cs="Segoe UI Light"/>
        <w:color w:val="0070C0"/>
        <w:sz w:val="96"/>
        <w:szCs w:val="96"/>
      </w:rPr>
      <w:t>Dynamics 365 C</w:t>
    </w:r>
    <w:r w:rsidRPr="00093AB4">
      <w:rPr>
        <w:rFonts w:ascii="Segoe UI Light" w:hAnsi="Segoe UI Light" w:cs="Segoe UI Light"/>
        <w:color w:val="0070C0"/>
        <w:sz w:val="96"/>
        <w:szCs w:val="96"/>
      </w:rPr>
      <w:t>E Sales Play Workshop</w:t>
    </w:r>
  </w:p>
  <w:p w14:paraId="1B13989F" w14:textId="78897148" w:rsidR="001F7382" w:rsidRDefault="001F7382" w:rsidP="6D691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2020486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" w15:restartNumberingAfterBreak="0">
    <w:nsid w:val="02E96348"/>
    <w:multiLevelType w:val="multilevel"/>
    <w:tmpl w:val="3E7A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637AF"/>
    <w:multiLevelType w:val="hybridMultilevel"/>
    <w:tmpl w:val="FC88B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31237"/>
    <w:multiLevelType w:val="hybridMultilevel"/>
    <w:tmpl w:val="6304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7965"/>
    <w:multiLevelType w:val="multilevel"/>
    <w:tmpl w:val="E54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A7D0A"/>
    <w:multiLevelType w:val="multilevel"/>
    <w:tmpl w:val="5DF6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F4052"/>
    <w:multiLevelType w:val="hybridMultilevel"/>
    <w:tmpl w:val="B05C6BEE"/>
    <w:lvl w:ilvl="0" w:tplc="0D98BE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00D6"/>
    <w:multiLevelType w:val="multilevel"/>
    <w:tmpl w:val="2170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15FF2"/>
    <w:multiLevelType w:val="hybridMultilevel"/>
    <w:tmpl w:val="5CEA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532D4"/>
    <w:multiLevelType w:val="hybridMultilevel"/>
    <w:tmpl w:val="0616FDFE"/>
    <w:lvl w:ilvl="0" w:tplc="D3666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7770A"/>
    <w:multiLevelType w:val="multilevel"/>
    <w:tmpl w:val="2170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A400BE"/>
    <w:multiLevelType w:val="multilevel"/>
    <w:tmpl w:val="69A4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D572BC"/>
    <w:multiLevelType w:val="multilevel"/>
    <w:tmpl w:val="2170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076DD0"/>
    <w:multiLevelType w:val="multilevel"/>
    <w:tmpl w:val="D3FCFF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043CA9"/>
    <w:multiLevelType w:val="multilevel"/>
    <w:tmpl w:val="C254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DF79DE"/>
    <w:multiLevelType w:val="multilevel"/>
    <w:tmpl w:val="3E7A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502D6D"/>
    <w:multiLevelType w:val="multilevel"/>
    <w:tmpl w:val="D15E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53884"/>
    <w:multiLevelType w:val="multilevel"/>
    <w:tmpl w:val="BB647E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862323"/>
    <w:multiLevelType w:val="multilevel"/>
    <w:tmpl w:val="641E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244FCA"/>
    <w:multiLevelType w:val="hybridMultilevel"/>
    <w:tmpl w:val="8B68767E"/>
    <w:lvl w:ilvl="0" w:tplc="C52473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426304"/>
    <w:multiLevelType w:val="hybridMultilevel"/>
    <w:tmpl w:val="32F41098"/>
    <w:lvl w:ilvl="0" w:tplc="FB488B0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2640A1"/>
    <w:multiLevelType w:val="multilevel"/>
    <w:tmpl w:val="2EB4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3D1A6B"/>
    <w:multiLevelType w:val="hybridMultilevel"/>
    <w:tmpl w:val="86A4DF0C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36103B27"/>
    <w:multiLevelType w:val="hybridMultilevel"/>
    <w:tmpl w:val="5180FE10"/>
    <w:lvl w:ilvl="0" w:tplc="FFFFFFFF">
      <w:start w:val="1"/>
      <w:numFmt w:val="decimal"/>
      <w:pStyle w:val="Numberbullet"/>
      <w:lvlText w:val="%1."/>
      <w:lvlJc w:val="left"/>
      <w:pPr>
        <w:ind w:left="1080" w:hanging="360"/>
      </w:pPr>
      <w:rPr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C170C"/>
    <w:multiLevelType w:val="multilevel"/>
    <w:tmpl w:val="D4767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397D30"/>
    <w:multiLevelType w:val="hybridMultilevel"/>
    <w:tmpl w:val="1C0C5842"/>
    <w:lvl w:ilvl="0" w:tplc="72B891F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39454A0C"/>
    <w:multiLevelType w:val="multilevel"/>
    <w:tmpl w:val="DE3E7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7" w15:restartNumberingAfterBreak="0">
    <w:nsid w:val="44554697"/>
    <w:multiLevelType w:val="multilevel"/>
    <w:tmpl w:val="A2E8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00A93"/>
    <w:multiLevelType w:val="hybridMultilevel"/>
    <w:tmpl w:val="A740E15A"/>
    <w:lvl w:ilvl="0" w:tplc="E49CBFC4">
      <w:start w:val="1"/>
      <w:numFmt w:val="decimal"/>
      <w:lvlText w:val="%1."/>
      <w:lvlJc w:val="left"/>
      <w:pPr>
        <w:ind w:left="677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475C4D58"/>
    <w:multiLevelType w:val="multilevel"/>
    <w:tmpl w:val="78F842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0" w15:restartNumberingAfterBreak="0">
    <w:nsid w:val="48790EA5"/>
    <w:multiLevelType w:val="hybridMultilevel"/>
    <w:tmpl w:val="8292B3BA"/>
    <w:lvl w:ilvl="0" w:tplc="EB40B012">
      <w:start w:val="1"/>
      <w:numFmt w:val="lowerRoman"/>
      <w:lvlText w:val="%1."/>
      <w:lvlJc w:val="left"/>
      <w:pPr>
        <w:ind w:left="2520" w:hanging="360"/>
      </w:pPr>
    </w:lvl>
    <w:lvl w:ilvl="1" w:tplc="56FA06E8">
      <w:start w:val="1"/>
      <w:numFmt w:val="lowerLetter"/>
      <w:lvlText w:val="%2."/>
      <w:lvlJc w:val="left"/>
      <w:pPr>
        <w:ind w:left="3240" w:hanging="360"/>
      </w:pPr>
    </w:lvl>
    <w:lvl w:ilvl="2" w:tplc="6E6CB354">
      <w:start w:val="1"/>
      <w:numFmt w:val="lowerRoman"/>
      <w:lvlText w:val="%3."/>
      <w:lvlJc w:val="right"/>
      <w:pPr>
        <w:ind w:left="3960" w:hanging="180"/>
      </w:pPr>
    </w:lvl>
    <w:lvl w:ilvl="3" w:tplc="13B44932">
      <w:start w:val="1"/>
      <w:numFmt w:val="decimal"/>
      <w:lvlText w:val="%4."/>
      <w:lvlJc w:val="left"/>
      <w:pPr>
        <w:ind w:left="4680" w:hanging="360"/>
      </w:pPr>
    </w:lvl>
    <w:lvl w:ilvl="4" w:tplc="69CC350E">
      <w:start w:val="1"/>
      <w:numFmt w:val="lowerLetter"/>
      <w:lvlText w:val="%5."/>
      <w:lvlJc w:val="left"/>
      <w:pPr>
        <w:ind w:left="5400" w:hanging="360"/>
      </w:pPr>
    </w:lvl>
    <w:lvl w:ilvl="5" w:tplc="AC167964">
      <w:start w:val="1"/>
      <w:numFmt w:val="lowerRoman"/>
      <w:lvlText w:val="%6."/>
      <w:lvlJc w:val="right"/>
      <w:pPr>
        <w:ind w:left="6120" w:hanging="180"/>
      </w:pPr>
    </w:lvl>
    <w:lvl w:ilvl="6" w:tplc="8BEA2B52">
      <w:start w:val="1"/>
      <w:numFmt w:val="decimal"/>
      <w:lvlText w:val="%7."/>
      <w:lvlJc w:val="left"/>
      <w:pPr>
        <w:ind w:left="6840" w:hanging="360"/>
      </w:pPr>
    </w:lvl>
    <w:lvl w:ilvl="7" w:tplc="38884718">
      <w:start w:val="1"/>
      <w:numFmt w:val="lowerLetter"/>
      <w:lvlText w:val="%8."/>
      <w:lvlJc w:val="left"/>
      <w:pPr>
        <w:ind w:left="7560" w:hanging="360"/>
      </w:pPr>
    </w:lvl>
    <w:lvl w:ilvl="8" w:tplc="BA7EEC90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F826682"/>
    <w:multiLevelType w:val="hybridMultilevel"/>
    <w:tmpl w:val="C63ED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94414"/>
    <w:multiLevelType w:val="hybridMultilevel"/>
    <w:tmpl w:val="7D5480A0"/>
    <w:lvl w:ilvl="0" w:tplc="AF4443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C03C91"/>
    <w:multiLevelType w:val="hybridMultilevel"/>
    <w:tmpl w:val="E0C8EA52"/>
    <w:lvl w:ilvl="0" w:tplc="0D84DBA2">
      <w:start w:val="1"/>
      <w:numFmt w:val="decimal"/>
      <w:lvlText w:val="%1."/>
      <w:lvlJc w:val="left"/>
      <w:pPr>
        <w:ind w:left="720" w:hanging="360"/>
      </w:pPr>
      <w:rPr>
        <w:rFonts w:ascii="Segoe UI" w:eastAsia="Calibri" w:hAnsi="Segoe UI" w:cs="Segoe UI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C2D02"/>
    <w:multiLevelType w:val="hybridMultilevel"/>
    <w:tmpl w:val="97F650C4"/>
    <w:lvl w:ilvl="0" w:tplc="4454A8F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E1DA2"/>
    <w:multiLevelType w:val="multilevel"/>
    <w:tmpl w:val="04BA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095C7F"/>
    <w:multiLevelType w:val="hybridMultilevel"/>
    <w:tmpl w:val="8CE46F3E"/>
    <w:lvl w:ilvl="0" w:tplc="8E2473A2">
      <w:start w:val="2"/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10B31E4"/>
    <w:multiLevelType w:val="hybridMultilevel"/>
    <w:tmpl w:val="C3C8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86DC6"/>
    <w:multiLevelType w:val="hybridMultilevel"/>
    <w:tmpl w:val="BB987110"/>
    <w:lvl w:ilvl="0" w:tplc="16E2570C">
      <w:start w:val="1"/>
      <w:numFmt w:val="bullet"/>
      <w:pStyle w:val="Bullet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9442F3"/>
    <w:multiLevelType w:val="hybridMultilevel"/>
    <w:tmpl w:val="58E0F706"/>
    <w:lvl w:ilvl="0" w:tplc="620A9F7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03D1CFE"/>
    <w:multiLevelType w:val="multilevel"/>
    <w:tmpl w:val="0A8E29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CE107A"/>
    <w:multiLevelType w:val="multilevel"/>
    <w:tmpl w:val="DE3E7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 w15:restartNumberingAfterBreak="0">
    <w:nsid w:val="75547556"/>
    <w:multiLevelType w:val="hybridMultilevel"/>
    <w:tmpl w:val="8F5C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E3C2B"/>
    <w:multiLevelType w:val="multilevel"/>
    <w:tmpl w:val="D710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4F34D3"/>
    <w:multiLevelType w:val="multilevel"/>
    <w:tmpl w:val="78F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512CF9"/>
    <w:multiLevelType w:val="multilevel"/>
    <w:tmpl w:val="2170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38"/>
  </w:num>
  <w:num w:numId="5">
    <w:abstractNumId w:val="36"/>
  </w:num>
  <w:num w:numId="6">
    <w:abstractNumId w:val="32"/>
  </w:num>
  <w:num w:numId="7">
    <w:abstractNumId w:val="20"/>
  </w:num>
  <w:num w:numId="8">
    <w:abstractNumId w:val="28"/>
  </w:num>
  <w:num w:numId="9">
    <w:abstractNumId w:val="37"/>
  </w:num>
  <w:num w:numId="10">
    <w:abstractNumId w:val="13"/>
  </w:num>
  <w:num w:numId="11">
    <w:abstractNumId w:val="42"/>
  </w:num>
  <w:num w:numId="12">
    <w:abstractNumId w:val="33"/>
  </w:num>
  <w:num w:numId="13">
    <w:abstractNumId w:val="6"/>
  </w:num>
  <w:num w:numId="14">
    <w:abstractNumId w:val="19"/>
  </w:num>
  <w:num w:numId="15">
    <w:abstractNumId w:val="34"/>
  </w:num>
  <w:num w:numId="16">
    <w:abstractNumId w:val="17"/>
  </w:num>
  <w:num w:numId="17">
    <w:abstractNumId w:val="39"/>
  </w:num>
  <w:num w:numId="18">
    <w:abstractNumId w:val="26"/>
  </w:num>
  <w:num w:numId="19">
    <w:abstractNumId w:val="29"/>
  </w:num>
  <w:num w:numId="20">
    <w:abstractNumId w:val="41"/>
  </w:num>
  <w:num w:numId="21">
    <w:abstractNumId w:val="30"/>
  </w:num>
  <w:num w:numId="22">
    <w:abstractNumId w:val="25"/>
  </w:num>
  <w:num w:numId="23">
    <w:abstractNumId w:val="22"/>
  </w:num>
  <w:num w:numId="24">
    <w:abstractNumId w:val="25"/>
  </w:num>
  <w:num w:numId="25">
    <w:abstractNumId w:val="25"/>
  </w:num>
  <w:num w:numId="26">
    <w:abstractNumId w:val="9"/>
  </w:num>
  <w:num w:numId="27">
    <w:abstractNumId w:val="8"/>
  </w:num>
  <w:num w:numId="28">
    <w:abstractNumId w:val="31"/>
  </w:num>
  <w:num w:numId="29">
    <w:abstractNumId w:val="10"/>
  </w:num>
  <w:num w:numId="30">
    <w:abstractNumId w:val="5"/>
  </w:num>
  <w:num w:numId="31">
    <w:abstractNumId w:val="16"/>
  </w:num>
  <w:num w:numId="32">
    <w:abstractNumId w:val="14"/>
  </w:num>
  <w:num w:numId="33">
    <w:abstractNumId w:val="40"/>
  </w:num>
  <w:num w:numId="34">
    <w:abstractNumId w:val="18"/>
  </w:num>
  <w:num w:numId="35">
    <w:abstractNumId w:val="11"/>
  </w:num>
  <w:num w:numId="36">
    <w:abstractNumId w:val="44"/>
  </w:num>
  <w:num w:numId="37">
    <w:abstractNumId w:val="21"/>
  </w:num>
  <w:num w:numId="38">
    <w:abstractNumId w:val="4"/>
  </w:num>
  <w:num w:numId="39">
    <w:abstractNumId w:val="27"/>
  </w:num>
  <w:num w:numId="40">
    <w:abstractNumId w:val="24"/>
  </w:num>
  <w:num w:numId="41">
    <w:abstractNumId w:val="43"/>
  </w:num>
  <w:num w:numId="42">
    <w:abstractNumId w:val="35"/>
  </w:num>
  <w:num w:numId="43">
    <w:abstractNumId w:val="45"/>
  </w:num>
  <w:num w:numId="44">
    <w:abstractNumId w:val="12"/>
  </w:num>
  <w:num w:numId="45">
    <w:abstractNumId w:val="7"/>
  </w:num>
  <w:num w:numId="46">
    <w:abstractNumId w:val="15"/>
  </w:num>
  <w:num w:numId="47">
    <w:abstractNumId w:val="1"/>
  </w:num>
  <w:num w:numId="48">
    <w:abstractNumId w:val="2"/>
  </w:num>
  <w:num w:numId="4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1E"/>
    <w:rsid w:val="000010CB"/>
    <w:rsid w:val="000013EE"/>
    <w:rsid w:val="00001983"/>
    <w:rsid w:val="00001AA0"/>
    <w:rsid w:val="000031FE"/>
    <w:rsid w:val="000043BD"/>
    <w:rsid w:val="00006026"/>
    <w:rsid w:val="000064F5"/>
    <w:rsid w:val="000111D5"/>
    <w:rsid w:val="000173A1"/>
    <w:rsid w:val="00017D6E"/>
    <w:rsid w:val="00021366"/>
    <w:rsid w:val="00022470"/>
    <w:rsid w:val="00033F09"/>
    <w:rsid w:val="00036A03"/>
    <w:rsid w:val="00037443"/>
    <w:rsid w:val="00042792"/>
    <w:rsid w:val="00042F47"/>
    <w:rsid w:val="00045B33"/>
    <w:rsid w:val="00045E22"/>
    <w:rsid w:val="0004751E"/>
    <w:rsid w:val="00051987"/>
    <w:rsid w:val="000522B2"/>
    <w:rsid w:val="000538A9"/>
    <w:rsid w:val="00053931"/>
    <w:rsid w:val="00053E11"/>
    <w:rsid w:val="0005420B"/>
    <w:rsid w:val="00057230"/>
    <w:rsid w:val="00060AF9"/>
    <w:rsid w:val="000630D6"/>
    <w:rsid w:val="00070825"/>
    <w:rsid w:val="00074803"/>
    <w:rsid w:val="00074A25"/>
    <w:rsid w:val="00075F95"/>
    <w:rsid w:val="00077464"/>
    <w:rsid w:val="00077C4E"/>
    <w:rsid w:val="00080125"/>
    <w:rsid w:val="00081044"/>
    <w:rsid w:val="00082389"/>
    <w:rsid w:val="000838EF"/>
    <w:rsid w:val="00083B35"/>
    <w:rsid w:val="00085981"/>
    <w:rsid w:val="00085A3D"/>
    <w:rsid w:val="00086397"/>
    <w:rsid w:val="00087A32"/>
    <w:rsid w:val="00090329"/>
    <w:rsid w:val="000928C0"/>
    <w:rsid w:val="00092FC8"/>
    <w:rsid w:val="00093AB4"/>
    <w:rsid w:val="00094B8D"/>
    <w:rsid w:val="00095639"/>
    <w:rsid w:val="00097E0E"/>
    <w:rsid w:val="000A10E7"/>
    <w:rsid w:val="000A203D"/>
    <w:rsid w:val="000A6A67"/>
    <w:rsid w:val="000A7D05"/>
    <w:rsid w:val="000B1F31"/>
    <w:rsid w:val="000B4F35"/>
    <w:rsid w:val="000B7C38"/>
    <w:rsid w:val="000C2497"/>
    <w:rsid w:val="000C3304"/>
    <w:rsid w:val="000C3734"/>
    <w:rsid w:val="000C6F3D"/>
    <w:rsid w:val="000C7063"/>
    <w:rsid w:val="000C7EF4"/>
    <w:rsid w:val="000D1660"/>
    <w:rsid w:val="000D2821"/>
    <w:rsid w:val="000D2D41"/>
    <w:rsid w:val="000D2E8C"/>
    <w:rsid w:val="000D43BD"/>
    <w:rsid w:val="000D5E1C"/>
    <w:rsid w:val="000D6A79"/>
    <w:rsid w:val="000D6D53"/>
    <w:rsid w:val="000E36E1"/>
    <w:rsid w:val="000E4BAD"/>
    <w:rsid w:val="000E5218"/>
    <w:rsid w:val="000E7ECE"/>
    <w:rsid w:val="000F008B"/>
    <w:rsid w:val="000F02B8"/>
    <w:rsid w:val="000F1095"/>
    <w:rsid w:val="000F2461"/>
    <w:rsid w:val="000F3062"/>
    <w:rsid w:val="000F7819"/>
    <w:rsid w:val="00103D22"/>
    <w:rsid w:val="0010755D"/>
    <w:rsid w:val="001077B1"/>
    <w:rsid w:val="00107BFA"/>
    <w:rsid w:val="00113177"/>
    <w:rsid w:val="00113528"/>
    <w:rsid w:val="00114F1D"/>
    <w:rsid w:val="00116649"/>
    <w:rsid w:val="001174DB"/>
    <w:rsid w:val="001179B3"/>
    <w:rsid w:val="00121425"/>
    <w:rsid w:val="00121A5D"/>
    <w:rsid w:val="00122BAD"/>
    <w:rsid w:val="00123EB0"/>
    <w:rsid w:val="00124909"/>
    <w:rsid w:val="00126D4C"/>
    <w:rsid w:val="001277BC"/>
    <w:rsid w:val="00130712"/>
    <w:rsid w:val="00131E24"/>
    <w:rsid w:val="00133720"/>
    <w:rsid w:val="00134C5F"/>
    <w:rsid w:val="00135FDF"/>
    <w:rsid w:val="001410D0"/>
    <w:rsid w:val="001450A0"/>
    <w:rsid w:val="001472D9"/>
    <w:rsid w:val="00147931"/>
    <w:rsid w:val="00147A37"/>
    <w:rsid w:val="001509A8"/>
    <w:rsid w:val="00150E2F"/>
    <w:rsid w:val="001567F0"/>
    <w:rsid w:val="00161A05"/>
    <w:rsid w:val="00163E1E"/>
    <w:rsid w:val="0016435A"/>
    <w:rsid w:val="001669C9"/>
    <w:rsid w:val="00167253"/>
    <w:rsid w:val="00173068"/>
    <w:rsid w:val="001747B5"/>
    <w:rsid w:val="001759E8"/>
    <w:rsid w:val="00177190"/>
    <w:rsid w:val="00177CBD"/>
    <w:rsid w:val="001815DB"/>
    <w:rsid w:val="001845E8"/>
    <w:rsid w:val="00185F30"/>
    <w:rsid w:val="0018618E"/>
    <w:rsid w:val="00186E0C"/>
    <w:rsid w:val="00187E46"/>
    <w:rsid w:val="00193095"/>
    <w:rsid w:val="00193F29"/>
    <w:rsid w:val="00194989"/>
    <w:rsid w:val="00195C55"/>
    <w:rsid w:val="001A194D"/>
    <w:rsid w:val="001A3DF0"/>
    <w:rsid w:val="001A4BFA"/>
    <w:rsid w:val="001A4DF5"/>
    <w:rsid w:val="001A5D2F"/>
    <w:rsid w:val="001A6DC0"/>
    <w:rsid w:val="001B0DD9"/>
    <w:rsid w:val="001B15C8"/>
    <w:rsid w:val="001B385D"/>
    <w:rsid w:val="001B732E"/>
    <w:rsid w:val="001C0EC8"/>
    <w:rsid w:val="001C198E"/>
    <w:rsid w:val="001C3C9E"/>
    <w:rsid w:val="001C66B7"/>
    <w:rsid w:val="001D3B6C"/>
    <w:rsid w:val="001D464F"/>
    <w:rsid w:val="001D4B8C"/>
    <w:rsid w:val="001D4EC8"/>
    <w:rsid w:val="001E0987"/>
    <w:rsid w:val="001E22ED"/>
    <w:rsid w:val="001E2CD1"/>
    <w:rsid w:val="001E3F56"/>
    <w:rsid w:val="001F09E1"/>
    <w:rsid w:val="001F0DF0"/>
    <w:rsid w:val="001F145D"/>
    <w:rsid w:val="001F1E8D"/>
    <w:rsid w:val="001F2AAD"/>
    <w:rsid w:val="001F3BDA"/>
    <w:rsid w:val="001F4E33"/>
    <w:rsid w:val="001F7382"/>
    <w:rsid w:val="001F7484"/>
    <w:rsid w:val="00200F19"/>
    <w:rsid w:val="0020394A"/>
    <w:rsid w:val="00206BF9"/>
    <w:rsid w:val="002122FA"/>
    <w:rsid w:val="00213442"/>
    <w:rsid w:val="002157F5"/>
    <w:rsid w:val="00216039"/>
    <w:rsid w:val="002168B4"/>
    <w:rsid w:val="00216A54"/>
    <w:rsid w:val="00217D96"/>
    <w:rsid w:val="00222749"/>
    <w:rsid w:val="00223A98"/>
    <w:rsid w:val="0022442E"/>
    <w:rsid w:val="00225A0A"/>
    <w:rsid w:val="0022742B"/>
    <w:rsid w:val="002303D1"/>
    <w:rsid w:val="002318FF"/>
    <w:rsid w:val="00232416"/>
    <w:rsid w:val="002349D4"/>
    <w:rsid w:val="00237433"/>
    <w:rsid w:val="00240916"/>
    <w:rsid w:val="002411E5"/>
    <w:rsid w:val="00244567"/>
    <w:rsid w:val="00244890"/>
    <w:rsid w:val="002510F5"/>
    <w:rsid w:val="002521CF"/>
    <w:rsid w:val="00253D9E"/>
    <w:rsid w:val="00254029"/>
    <w:rsid w:val="002545A2"/>
    <w:rsid w:val="00254A64"/>
    <w:rsid w:val="00255DCD"/>
    <w:rsid w:val="00257DFF"/>
    <w:rsid w:val="00262181"/>
    <w:rsid w:val="00262827"/>
    <w:rsid w:val="00263EAC"/>
    <w:rsid w:val="00264AA1"/>
    <w:rsid w:val="0026599E"/>
    <w:rsid w:val="00267B9B"/>
    <w:rsid w:val="00271CEC"/>
    <w:rsid w:val="002725E5"/>
    <w:rsid w:val="00272AE3"/>
    <w:rsid w:val="0027684C"/>
    <w:rsid w:val="002775A9"/>
    <w:rsid w:val="0028011C"/>
    <w:rsid w:val="00280875"/>
    <w:rsid w:val="00283635"/>
    <w:rsid w:val="002865C2"/>
    <w:rsid w:val="002914A4"/>
    <w:rsid w:val="00291504"/>
    <w:rsid w:val="00291BCC"/>
    <w:rsid w:val="00292020"/>
    <w:rsid w:val="00292068"/>
    <w:rsid w:val="0029211F"/>
    <w:rsid w:val="002927C4"/>
    <w:rsid w:val="00292EBB"/>
    <w:rsid w:val="00294BFE"/>
    <w:rsid w:val="00297795"/>
    <w:rsid w:val="002A1970"/>
    <w:rsid w:val="002A69A8"/>
    <w:rsid w:val="002A7C40"/>
    <w:rsid w:val="002B0F07"/>
    <w:rsid w:val="002B1F7D"/>
    <w:rsid w:val="002B5C79"/>
    <w:rsid w:val="002B6012"/>
    <w:rsid w:val="002B718B"/>
    <w:rsid w:val="002C0A92"/>
    <w:rsid w:val="002C130D"/>
    <w:rsid w:val="002C398E"/>
    <w:rsid w:val="002C4CE6"/>
    <w:rsid w:val="002C5344"/>
    <w:rsid w:val="002C61FA"/>
    <w:rsid w:val="002D66DB"/>
    <w:rsid w:val="002D71B5"/>
    <w:rsid w:val="002E26DF"/>
    <w:rsid w:val="002E39A6"/>
    <w:rsid w:val="002E45C7"/>
    <w:rsid w:val="002E6A6D"/>
    <w:rsid w:val="002E6E66"/>
    <w:rsid w:val="002F25CE"/>
    <w:rsid w:val="002F2AD3"/>
    <w:rsid w:val="002F2E8D"/>
    <w:rsid w:val="002F4C63"/>
    <w:rsid w:val="002F55DC"/>
    <w:rsid w:val="00300603"/>
    <w:rsid w:val="00301617"/>
    <w:rsid w:val="00301662"/>
    <w:rsid w:val="00303860"/>
    <w:rsid w:val="00303BFE"/>
    <w:rsid w:val="00304250"/>
    <w:rsid w:val="00306DBC"/>
    <w:rsid w:val="00307811"/>
    <w:rsid w:val="00310FE9"/>
    <w:rsid w:val="00316864"/>
    <w:rsid w:val="00317AF7"/>
    <w:rsid w:val="00320869"/>
    <w:rsid w:val="00321133"/>
    <w:rsid w:val="0032458E"/>
    <w:rsid w:val="0032629A"/>
    <w:rsid w:val="00331EB4"/>
    <w:rsid w:val="00335DD0"/>
    <w:rsid w:val="00335F0A"/>
    <w:rsid w:val="00335FAC"/>
    <w:rsid w:val="0033702D"/>
    <w:rsid w:val="00337425"/>
    <w:rsid w:val="003374D5"/>
    <w:rsid w:val="00340F01"/>
    <w:rsid w:val="00342CC5"/>
    <w:rsid w:val="00343486"/>
    <w:rsid w:val="003451CA"/>
    <w:rsid w:val="00346027"/>
    <w:rsid w:val="00346B39"/>
    <w:rsid w:val="003478BC"/>
    <w:rsid w:val="00351202"/>
    <w:rsid w:val="00351CAA"/>
    <w:rsid w:val="00353636"/>
    <w:rsid w:val="00354429"/>
    <w:rsid w:val="00356650"/>
    <w:rsid w:val="00356B98"/>
    <w:rsid w:val="00357B4C"/>
    <w:rsid w:val="00360127"/>
    <w:rsid w:val="0036242B"/>
    <w:rsid w:val="00365E27"/>
    <w:rsid w:val="0036625F"/>
    <w:rsid w:val="00366D71"/>
    <w:rsid w:val="00366DB6"/>
    <w:rsid w:val="0036774F"/>
    <w:rsid w:val="00371A30"/>
    <w:rsid w:val="0037384C"/>
    <w:rsid w:val="003742AA"/>
    <w:rsid w:val="00375455"/>
    <w:rsid w:val="00375B63"/>
    <w:rsid w:val="0037644B"/>
    <w:rsid w:val="0038058D"/>
    <w:rsid w:val="00382F10"/>
    <w:rsid w:val="00383676"/>
    <w:rsid w:val="00386D32"/>
    <w:rsid w:val="00391883"/>
    <w:rsid w:val="00392862"/>
    <w:rsid w:val="00392F12"/>
    <w:rsid w:val="0039597C"/>
    <w:rsid w:val="00397D6C"/>
    <w:rsid w:val="003A0939"/>
    <w:rsid w:val="003A1E8A"/>
    <w:rsid w:val="003A47C0"/>
    <w:rsid w:val="003B2719"/>
    <w:rsid w:val="003B4C5F"/>
    <w:rsid w:val="003B54A8"/>
    <w:rsid w:val="003B5F80"/>
    <w:rsid w:val="003B6B4B"/>
    <w:rsid w:val="003C077E"/>
    <w:rsid w:val="003C1C55"/>
    <w:rsid w:val="003C2426"/>
    <w:rsid w:val="003C3059"/>
    <w:rsid w:val="003C441A"/>
    <w:rsid w:val="003C4CC0"/>
    <w:rsid w:val="003C6E3D"/>
    <w:rsid w:val="003D0466"/>
    <w:rsid w:val="003D0992"/>
    <w:rsid w:val="003D2D0D"/>
    <w:rsid w:val="003D4188"/>
    <w:rsid w:val="003E2E61"/>
    <w:rsid w:val="003E3B17"/>
    <w:rsid w:val="003E5EE1"/>
    <w:rsid w:val="003F0C8A"/>
    <w:rsid w:val="003F2B2C"/>
    <w:rsid w:val="004002A4"/>
    <w:rsid w:val="00402390"/>
    <w:rsid w:val="004026DB"/>
    <w:rsid w:val="004040A0"/>
    <w:rsid w:val="0041004F"/>
    <w:rsid w:val="004113BF"/>
    <w:rsid w:val="004117EF"/>
    <w:rsid w:val="0041308C"/>
    <w:rsid w:val="00415211"/>
    <w:rsid w:val="004164CF"/>
    <w:rsid w:val="0041799C"/>
    <w:rsid w:val="004205DF"/>
    <w:rsid w:val="004221D3"/>
    <w:rsid w:val="00427E11"/>
    <w:rsid w:val="004309DA"/>
    <w:rsid w:val="00431DAB"/>
    <w:rsid w:val="00432A95"/>
    <w:rsid w:val="00434EA1"/>
    <w:rsid w:val="0043607D"/>
    <w:rsid w:val="0043622F"/>
    <w:rsid w:val="00436640"/>
    <w:rsid w:val="00440F21"/>
    <w:rsid w:val="00442D2C"/>
    <w:rsid w:val="004450B1"/>
    <w:rsid w:val="00445880"/>
    <w:rsid w:val="00447740"/>
    <w:rsid w:val="0045043B"/>
    <w:rsid w:val="004531A4"/>
    <w:rsid w:val="00454F7F"/>
    <w:rsid w:val="00455641"/>
    <w:rsid w:val="00457468"/>
    <w:rsid w:val="00457A9B"/>
    <w:rsid w:val="0046459F"/>
    <w:rsid w:val="00464BCF"/>
    <w:rsid w:val="00466124"/>
    <w:rsid w:val="00474340"/>
    <w:rsid w:val="00477056"/>
    <w:rsid w:val="00481381"/>
    <w:rsid w:val="00482114"/>
    <w:rsid w:val="004824C1"/>
    <w:rsid w:val="00483717"/>
    <w:rsid w:val="004872DA"/>
    <w:rsid w:val="00487676"/>
    <w:rsid w:val="0048FCE6"/>
    <w:rsid w:val="00491AF0"/>
    <w:rsid w:val="00493A0F"/>
    <w:rsid w:val="0049583D"/>
    <w:rsid w:val="00496477"/>
    <w:rsid w:val="004975A0"/>
    <w:rsid w:val="004A1F97"/>
    <w:rsid w:val="004A2303"/>
    <w:rsid w:val="004A320D"/>
    <w:rsid w:val="004A53FD"/>
    <w:rsid w:val="004B3D1C"/>
    <w:rsid w:val="004C055E"/>
    <w:rsid w:val="004C0646"/>
    <w:rsid w:val="004C4309"/>
    <w:rsid w:val="004C54CE"/>
    <w:rsid w:val="004C55CF"/>
    <w:rsid w:val="004C7D86"/>
    <w:rsid w:val="004D1870"/>
    <w:rsid w:val="004D1D03"/>
    <w:rsid w:val="004D22B6"/>
    <w:rsid w:val="004D3988"/>
    <w:rsid w:val="004D4A6A"/>
    <w:rsid w:val="004D7C5C"/>
    <w:rsid w:val="004E3C22"/>
    <w:rsid w:val="004E5364"/>
    <w:rsid w:val="004E5B42"/>
    <w:rsid w:val="004F0304"/>
    <w:rsid w:val="004F0DB3"/>
    <w:rsid w:val="004F289B"/>
    <w:rsid w:val="004F5522"/>
    <w:rsid w:val="004F5C4F"/>
    <w:rsid w:val="0050082D"/>
    <w:rsid w:val="0050189D"/>
    <w:rsid w:val="00501F1F"/>
    <w:rsid w:val="005032A2"/>
    <w:rsid w:val="005032A5"/>
    <w:rsid w:val="005057E9"/>
    <w:rsid w:val="00515870"/>
    <w:rsid w:val="00516B0D"/>
    <w:rsid w:val="0051720B"/>
    <w:rsid w:val="00520CB6"/>
    <w:rsid w:val="0052124C"/>
    <w:rsid w:val="0052209E"/>
    <w:rsid w:val="00522F37"/>
    <w:rsid w:val="00523995"/>
    <w:rsid w:val="00524599"/>
    <w:rsid w:val="005245A7"/>
    <w:rsid w:val="005248A8"/>
    <w:rsid w:val="005252BF"/>
    <w:rsid w:val="00526E66"/>
    <w:rsid w:val="00527304"/>
    <w:rsid w:val="005274A1"/>
    <w:rsid w:val="0053007A"/>
    <w:rsid w:val="005339A8"/>
    <w:rsid w:val="00533CE6"/>
    <w:rsid w:val="00536DAB"/>
    <w:rsid w:val="00537EDF"/>
    <w:rsid w:val="0054166C"/>
    <w:rsid w:val="005419CF"/>
    <w:rsid w:val="00543087"/>
    <w:rsid w:val="005467A7"/>
    <w:rsid w:val="00551172"/>
    <w:rsid w:val="00554FAD"/>
    <w:rsid w:val="0055521C"/>
    <w:rsid w:val="005555FA"/>
    <w:rsid w:val="00555984"/>
    <w:rsid w:val="00555D30"/>
    <w:rsid w:val="005565ED"/>
    <w:rsid w:val="00557694"/>
    <w:rsid w:val="00557F32"/>
    <w:rsid w:val="00561995"/>
    <w:rsid w:val="00562344"/>
    <w:rsid w:val="0056284C"/>
    <w:rsid w:val="00562AD6"/>
    <w:rsid w:val="00562BB1"/>
    <w:rsid w:val="0056488B"/>
    <w:rsid w:val="0056517C"/>
    <w:rsid w:val="0056690E"/>
    <w:rsid w:val="005674E5"/>
    <w:rsid w:val="005720D1"/>
    <w:rsid w:val="00572CA7"/>
    <w:rsid w:val="005732F9"/>
    <w:rsid w:val="00574954"/>
    <w:rsid w:val="00576285"/>
    <w:rsid w:val="00576E32"/>
    <w:rsid w:val="00581E40"/>
    <w:rsid w:val="00582E01"/>
    <w:rsid w:val="005833C5"/>
    <w:rsid w:val="005873B6"/>
    <w:rsid w:val="005913D3"/>
    <w:rsid w:val="00591763"/>
    <w:rsid w:val="005919AF"/>
    <w:rsid w:val="0059222A"/>
    <w:rsid w:val="005927FC"/>
    <w:rsid w:val="00595104"/>
    <w:rsid w:val="00595EC4"/>
    <w:rsid w:val="00596B00"/>
    <w:rsid w:val="00596FAD"/>
    <w:rsid w:val="005A0337"/>
    <w:rsid w:val="005A0A81"/>
    <w:rsid w:val="005A48D8"/>
    <w:rsid w:val="005A4CD7"/>
    <w:rsid w:val="005B4E24"/>
    <w:rsid w:val="005C092B"/>
    <w:rsid w:val="005C18DF"/>
    <w:rsid w:val="005C2403"/>
    <w:rsid w:val="005C5FBB"/>
    <w:rsid w:val="005C7508"/>
    <w:rsid w:val="005D1409"/>
    <w:rsid w:val="005D39D7"/>
    <w:rsid w:val="005D7343"/>
    <w:rsid w:val="005E30A4"/>
    <w:rsid w:val="005E39E7"/>
    <w:rsid w:val="005E3DBF"/>
    <w:rsid w:val="005E618B"/>
    <w:rsid w:val="005E707D"/>
    <w:rsid w:val="005F14B4"/>
    <w:rsid w:val="005F27F4"/>
    <w:rsid w:val="005F2CA4"/>
    <w:rsid w:val="005F3D80"/>
    <w:rsid w:val="005F5C9A"/>
    <w:rsid w:val="005F78CC"/>
    <w:rsid w:val="00601FC8"/>
    <w:rsid w:val="006064CD"/>
    <w:rsid w:val="00612CFC"/>
    <w:rsid w:val="0061587E"/>
    <w:rsid w:val="00616F8B"/>
    <w:rsid w:val="00617E00"/>
    <w:rsid w:val="006211D4"/>
    <w:rsid w:val="0062319A"/>
    <w:rsid w:val="00625592"/>
    <w:rsid w:val="00626496"/>
    <w:rsid w:val="006269EC"/>
    <w:rsid w:val="00626D01"/>
    <w:rsid w:val="006305F0"/>
    <w:rsid w:val="00630F47"/>
    <w:rsid w:val="00632B62"/>
    <w:rsid w:val="00632B64"/>
    <w:rsid w:val="00634C12"/>
    <w:rsid w:val="00635521"/>
    <w:rsid w:val="006372B4"/>
    <w:rsid w:val="0064065F"/>
    <w:rsid w:val="00644CFD"/>
    <w:rsid w:val="00645BAA"/>
    <w:rsid w:val="00650783"/>
    <w:rsid w:val="0065109B"/>
    <w:rsid w:val="00654BE0"/>
    <w:rsid w:val="00657C98"/>
    <w:rsid w:val="0066054A"/>
    <w:rsid w:val="0066057F"/>
    <w:rsid w:val="00660F92"/>
    <w:rsid w:val="0066154A"/>
    <w:rsid w:val="00661611"/>
    <w:rsid w:val="006616C0"/>
    <w:rsid w:val="00661827"/>
    <w:rsid w:val="00661AD7"/>
    <w:rsid w:val="00665C99"/>
    <w:rsid w:val="00667B61"/>
    <w:rsid w:val="00671896"/>
    <w:rsid w:val="00671FCC"/>
    <w:rsid w:val="0067266F"/>
    <w:rsid w:val="00675704"/>
    <w:rsid w:val="006760AB"/>
    <w:rsid w:val="00676DD9"/>
    <w:rsid w:val="006832B1"/>
    <w:rsid w:val="006923F8"/>
    <w:rsid w:val="00692FC9"/>
    <w:rsid w:val="006974CF"/>
    <w:rsid w:val="006A055E"/>
    <w:rsid w:val="006A0703"/>
    <w:rsid w:val="006A5B05"/>
    <w:rsid w:val="006A5D78"/>
    <w:rsid w:val="006A75DB"/>
    <w:rsid w:val="006B14DD"/>
    <w:rsid w:val="006B2E5E"/>
    <w:rsid w:val="006B477B"/>
    <w:rsid w:val="006B4D1D"/>
    <w:rsid w:val="006B5360"/>
    <w:rsid w:val="006B75E0"/>
    <w:rsid w:val="006B7785"/>
    <w:rsid w:val="006B81EF"/>
    <w:rsid w:val="006C1ADE"/>
    <w:rsid w:val="006C2524"/>
    <w:rsid w:val="006C2FE3"/>
    <w:rsid w:val="006C39AB"/>
    <w:rsid w:val="006C3F24"/>
    <w:rsid w:val="006C5EE2"/>
    <w:rsid w:val="006C65ED"/>
    <w:rsid w:val="006D0CBF"/>
    <w:rsid w:val="006D2018"/>
    <w:rsid w:val="006D446B"/>
    <w:rsid w:val="006D5616"/>
    <w:rsid w:val="006E088F"/>
    <w:rsid w:val="006E247A"/>
    <w:rsid w:val="006E2B7B"/>
    <w:rsid w:val="006E30D5"/>
    <w:rsid w:val="006E4AF4"/>
    <w:rsid w:val="006E5531"/>
    <w:rsid w:val="006E7661"/>
    <w:rsid w:val="006E7E22"/>
    <w:rsid w:val="006F1EDF"/>
    <w:rsid w:val="006F356F"/>
    <w:rsid w:val="006F4E22"/>
    <w:rsid w:val="00701DC4"/>
    <w:rsid w:val="00703862"/>
    <w:rsid w:val="007049F4"/>
    <w:rsid w:val="00707763"/>
    <w:rsid w:val="00711DA2"/>
    <w:rsid w:val="00711EC7"/>
    <w:rsid w:val="00712209"/>
    <w:rsid w:val="007134A9"/>
    <w:rsid w:val="00713A51"/>
    <w:rsid w:val="00714004"/>
    <w:rsid w:val="007160DD"/>
    <w:rsid w:val="00716877"/>
    <w:rsid w:val="00721BCF"/>
    <w:rsid w:val="00721C46"/>
    <w:rsid w:val="00721E36"/>
    <w:rsid w:val="00723EAC"/>
    <w:rsid w:val="007240A5"/>
    <w:rsid w:val="00727129"/>
    <w:rsid w:val="007273D4"/>
    <w:rsid w:val="0073347F"/>
    <w:rsid w:val="007335E1"/>
    <w:rsid w:val="007346FF"/>
    <w:rsid w:val="00734E8D"/>
    <w:rsid w:val="007367BA"/>
    <w:rsid w:val="00741F49"/>
    <w:rsid w:val="007424C9"/>
    <w:rsid w:val="00744B33"/>
    <w:rsid w:val="007521C1"/>
    <w:rsid w:val="007538C5"/>
    <w:rsid w:val="00755A4E"/>
    <w:rsid w:val="00756158"/>
    <w:rsid w:val="00756DA8"/>
    <w:rsid w:val="007627B3"/>
    <w:rsid w:val="00764442"/>
    <w:rsid w:val="0076735F"/>
    <w:rsid w:val="007675FE"/>
    <w:rsid w:val="0077004B"/>
    <w:rsid w:val="0077008B"/>
    <w:rsid w:val="00774FBC"/>
    <w:rsid w:val="00776648"/>
    <w:rsid w:val="007815D6"/>
    <w:rsid w:val="00781ED3"/>
    <w:rsid w:val="0078265A"/>
    <w:rsid w:val="0078465D"/>
    <w:rsid w:val="00785613"/>
    <w:rsid w:val="00786E72"/>
    <w:rsid w:val="00787D34"/>
    <w:rsid w:val="00790A47"/>
    <w:rsid w:val="00792098"/>
    <w:rsid w:val="0079357A"/>
    <w:rsid w:val="00794CF4"/>
    <w:rsid w:val="00794E8A"/>
    <w:rsid w:val="007963DC"/>
    <w:rsid w:val="007A0169"/>
    <w:rsid w:val="007A1829"/>
    <w:rsid w:val="007A1D8E"/>
    <w:rsid w:val="007A51FE"/>
    <w:rsid w:val="007A544C"/>
    <w:rsid w:val="007A569B"/>
    <w:rsid w:val="007A588D"/>
    <w:rsid w:val="007A7897"/>
    <w:rsid w:val="007A7A77"/>
    <w:rsid w:val="007B0554"/>
    <w:rsid w:val="007B0638"/>
    <w:rsid w:val="007B08FA"/>
    <w:rsid w:val="007B1653"/>
    <w:rsid w:val="007B25D0"/>
    <w:rsid w:val="007B4649"/>
    <w:rsid w:val="007B7549"/>
    <w:rsid w:val="007C0BC3"/>
    <w:rsid w:val="007C7D89"/>
    <w:rsid w:val="007D1632"/>
    <w:rsid w:val="007D1D6A"/>
    <w:rsid w:val="007D2D6F"/>
    <w:rsid w:val="007D4143"/>
    <w:rsid w:val="007D61A3"/>
    <w:rsid w:val="007D7832"/>
    <w:rsid w:val="007D79CF"/>
    <w:rsid w:val="007E17EA"/>
    <w:rsid w:val="007E192A"/>
    <w:rsid w:val="007E356A"/>
    <w:rsid w:val="007E3675"/>
    <w:rsid w:val="007E4103"/>
    <w:rsid w:val="007E5440"/>
    <w:rsid w:val="007F10B2"/>
    <w:rsid w:val="007F13A4"/>
    <w:rsid w:val="007F330D"/>
    <w:rsid w:val="007F4825"/>
    <w:rsid w:val="007F528C"/>
    <w:rsid w:val="007F6379"/>
    <w:rsid w:val="007F7E1D"/>
    <w:rsid w:val="00800084"/>
    <w:rsid w:val="00800EBB"/>
    <w:rsid w:val="0080132A"/>
    <w:rsid w:val="008018FB"/>
    <w:rsid w:val="0080291E"/>
    <w:rsid w:val="0080556D"/>
    <w:rsid w:val="00805A68"/>
    <w:rsid w:val="00811D40"/>
    <w:rsid w:val="008123FA"/>
    <w:rsid w:val="008129D6"/>
    <w:rsid w:val="00814889"/>
    <w:rsid w:val="00815931"/>
    <w:rsid w:val="00817245"/>
    <w:rsid w:val="008187AE"/>
    <w:rsid w:val="008202D0"/>
    <w:rsid w:val="00824B85"/>
    <w:rsid w:val="0082621B"/>
    <w:rsid w:val="008273F6"/>
    <w:rsid w:val="008311DC"/>
    <w:rsid w:val="00836048"/>
    <w:rsid w:val="00837A03"/>
    <w:rsid w:val="0084018B"/>
    <w:rsid w:val="0084052E"/>
    <w:rsid w:val="00840599"/>
    <w:rsid w:val="008423F4"/>
    <w:rsid w:val="00844990"/>
    <w:rsid w:val="0084770B"/>
    <w:rsid w:val="008506A6"/>
    <w:rsid w:val="00851422"/>
    <w:rsid w:val="0085389F"/>
    <w:rsid w:val="00855F8E"/>
    <w:rsid w:val="00862994"/>
    <w:rsid w:val="008629EB"/>
    <w:rsid w:val="00864BD3"/>
    <w:rsid w:val="00865316"/>
    <w:rsid w:val="008663DD"/>
    <w:rsid w:val="0087013E"/>
    <w:rsid w:val="00871E97"/>
    <w:rsid w:val="00873C11"/>
    <w:rsid w:val="0087574E"/>
    <w:rsid w:val="008766E9"/>
    <w:rsid w:val="00880028"/>
    <w:rsid w:val="008814C7"/>
    <w:rsid w:val="00881778"/>
    <w:rsid w:val="00882438"/>
    <w:rsid w:val="008853F0"/>
    <w:rsid w:val="00885C0B"/>
    <w:rsid w:val="0088719C"/>
    <w:rsid w:val="00887DEF"/>
    <w:rsid w:val="00887E9E"/>
    <w:rsid w:val="00896C31"/>
    <w:rsid w:val="00897CB4"/>
    <w:rsid w:val="00897FC3"/>
    <w:rsid w:val="008A0FB6"/>
    <w:rsid w:val="008A1431"/>
    <w:rsid w:val="008A2464"/>
    <w:rsid w:val="008A374C"/>
    <w:rsid w:val="008B1393"/>
    <w:rsid w:val="008B4B9F"/>
    <w:rsid w:val="008B4DC5"/>
    <w:rsid w:val="008B6B30"/>
    <w:rsid w:val="008B700A"/>
    <w:rsid w:val="008C286E"/>
    <w:rsid w:val="008C6A7D"/>
    <w:rsid w:val="008D027B"/>
    <w:rsid w:val="008D0C7A"/>
    <w:rsid w:val="008D20B9"/>
    <w:rsid w:val="008D3493"/>
    <w:rsid w:val="008D376C"/>
    <w:rsid w:val="008D404A"/>
    <w:rsid w:val="008D4891"/>
    <w:rsid w:val="008D4EB6"/>
    <w:rsid w:val="008D7D8F"/>
    <w:rsid w:val="008D7FBF"/>
    <w:rsid w:val="008E01B0"/>
    <w:rsid w:val="008E1F29"/>
    <w:rsid w:val="008E436C"/>
    <w:rsid w:val="008E558C"/>
    <w:rsid w:val="008E6CC2"/>
    <w:rsid w:val="008F2182"/>
    <w:rsid w:val="008F40F0"/>
    <w:rsid w:val="008F4E74"/>
    <w:rsid w:val="008F5F7F"/>
    <w:rsid w:val="008F61F2"/>
    <w:rsid w:val="008F75AB"/>
    <w:rsid w:val="008F7D5A"/>
    <w:rsid w:val="009001C6"/>
    <w:rsid w:val="00903D1C"/>
    <w:rsid w:val="00905AFD"/>
    <w:rsid w:val="00906338"/>
    <w:rsid w:val="00911304"/>
    <w:rsid w:val="00911E5D"/>
    <w:rsid w:val="00913241"/>
    <w:rsid w:val="00913E0E"/>
    <w:rsid w:val="0091485C"/>
    <w:rsid w:val="00914896"/>
    <w:rsid w:val="00914DF2"/>
    <w:rsid w:val="00922917"/>
    <w:rsid w:val="00926909"/>
    <w:rsid w:val="00931397"/>
    <w:rsid w:val="009346E3"/>
    <w:rsid w:val="00934C65"/>
    <w:rsid w:val="00934EC2"/>
    <w:rsid w:val="009355BB"/>
    <w:rsid w:val="0093677E"/>
    <w:rsid w:val="009379E1"/>
    <w:rsid w:val="00941B4E"/>
    <w:rsid w:val="0094272A"/>
    <w:rsid w:val="00944BA2"/>
    <w:rsid w:val="00944ED1"/>
    <w:rsid w:val="00945A3C"/>
    <w:rsid w:val="009469EA"/>
    <w:rsid w:val="0094706B"/>
    <w:rsid w:val="00950DF9"/>
    <w:rsid w:val="00953C34"/>
    <w:rsid w:val="009564B6"/>
    <w:rsid w:val="00960538"/>
    <w:rsid w:val="00960FEC"/>
    <w:rsid w:val="0096235F"/>
    <w:rsid w:val="009623FB"/>
    <w:rsid w:val="00964BFC"/>
    <w:rsid w:val="009657A3"/>
    <w:rsid w:val="009659EA"/>
    <w:rsid w:val="00970F2B"/>
    <w:rsid w:val="00974D3A"/>
    <w:rsid w:val="009751FD"/>
    <w:rsid w:val="00975BFB"/>
    <w:rsid w:val="0097640D"/>
    <w:rsid w:val="00977E52"/>
    <w:rsid w:val="009801FF"/>
    <w:rsid w:val="00981B68"/>
    <w:rsid w:val="00983CE2"/>
    <w:rsid w:val="00983D6C"/>
    <w:rsid w:val="009842C5"/>
    <w:rsid w:val="0098485A"/>
    <w:rsid w:val="00986D24"/>
    <w:rsid w:val="00987BAD"/>
    <w:rsid w:val="00991560"/>
    <w:rsid w:val="00994055"/>
    <w:rsid w:val="009956B4"/>
    <w:rsid w:val="0099669A"/>
    <w:rsid w:val="009A16F7"/>
    <w:rsid w:val="009A2B6E"/>
    <w:rsid w:val="009A3252"/>
    <w:rsid w:val="009A5231"/>
    <w:rsid w:val="009B1331"/>
    <w:rsid w:val="009B320A"/>
    <w:rsid w:val="009B6296"/>
    <w:rsid w:val="009C0202"/>
    <w:rsid w:val="009C07AF"/>
    <w:rsid w:val="009C1FCE"/>
    <w:rsid w:val="009C283B"/>
    <w:rsid w:val="009C55E5"/>
    <w:rsid w:val="009C71F0"/>
    <w:rsid w:val="009C7725"/>
    <w:rsid w:val="009D02B7"/>
    <w:rsid w:val="009E0BF1"/>
    <w:rsid w:val="009E2A7E"/>
    <w:rsid w:val="009E3B59"/>
    <w:rsid w:val="009E591C"/>
    <w:rsid w:val="009E6327"/>
    <w:rsid w:val="009E7726"/>
    <w:rsid w:val="009F1708"/>
    <w:rsid w:val="009F2C4F"/>
    <w:rsid w:val="009F4FB8"/>
    <w:rsid w:val="009F79A0"/>
    <w:rsid w:val="009F7F60"/>
    <w:rsid w:val="00A044FA"/>
    <w:rsid w:val="00A05204"/>
    <w:rsid w:val="00A1302D"/>
    <w:rsid w:val="00A13294"/>
    <w:rsid w:val="00A17BA5"/>
    <w:rsid w:val="00A21D2A"/>
    <w:rsid w:val="00A22E7E"/>
    <w:rsid w:val="00A23540"/>
    <w:rsid w:val="00A247E2"/>
    <w:rsid w:val="00A24B3E"/>
    <w:rsid w:val="00A2571D"/>
    <w:rsid w:val="00A260F8"/>
    <w:rsid w:val="00A278CD"/>
    <w:rsid w:val="00A30A19"/>
    <w:rsid w:val="00A33551"/>
    <w:rsid w:val="00A37B0A"/>
    <w:rsid w:val="00A403DF"/>
    <w:rsid w:val="00A40ACC"/>
    <w:rsid w:val="00A40C98"/>
    <w:rsid w:val="00A41556"/>
    <w:rsid w:val="00A427FB"/>
    <w:rsid w:val="00A43168"/>
    <w:rsid w:val="00A44830"/>
    <w:rsid w:val="00A5174E"/>
    <w:rsid w:val="00A522E7"/>
    <w:rsid w:val="00A52FC0"/>
    <w:rsid w:val="00A54995"/>
    <w:rsid w:val="00A54CDC"/>
    <w:rsid w:val="00A57EBB"/>
    <w:rsid w:val="00A604CC"/>
    <w:rsid w:val="00A60BB6"/>
    <w:rsid w:val="00A60C56"/>
    <w:rsid w:val="00A611E9"/>
    <w:rsid w:val="00A6249B"/>
    <w:rsid w:val="00A62BA4"/>
    <w:rsid w:val="00A63F37"/>
    <w:rsid w:val="00A67523"/>
    <w:rsid w:val="00A70919"/>
    <w:rsid w:val="00A71EC5"/>
    <w:rsid w:val="00A7287F"/>
    <w:rsid w:val="00A7296C"/>
    <w:rsid w:val="00A72C04"/>
    <w:rsid w:val="00A73AB3"/>
    <w:rsid w:val="00A73E48"/>
    <w:rsid w:val="00A7578C"/>
    <w:rsid w:val="00A80090"/>
    <w:rsid w:val="00A83C2C"/>
    <w:rsid w:val="00A84E4F"/>
    <w:rsid w:val="00A852D4"/>
    <w:rsid w:val="00A85887"/>
    <w:rsid w:val="00A8631C"/>
    <w:rsid w:val="00A86C5A"/>
    <w:rsid w:val="00A91510"/>
    <w:rsid w:val="00A92233"/>
    <w:rsid w:val="00A93161"/>
    <w:rsid w:val="00A9360B"/>
    <w:rsid w:val="00A93CF9"/>
    <w:rsid w:val="00A94D7B"/>
    <w:rsid w:val="00A95580"/>
    <w:rsid w:val="00AA59FD"/>
    <w:rsid w:val="00AA5A21"/>
    <w:rsid w:val="00AA685A"/>
    <w:rsid w:val="00AA6D5F"/>
    <w:rsid w:val="00AA73FC"/>
    <w:rsid w:val="00AA778D"/>
    <w:rsid w:val="00AB1078"/>
    <w:rsid w:val="00AB1134"/>
    <w:rsid w:val="00AB4ABB"/>
    <w:rsid w:val="00AB6A16"/>
    <w:rsid w:val="00AC31A0"/>
    <w:rsid w:val="00AC38BE"/>
    <w:rsid w:val="00AC4795"/>
    <w:rsid w:val="00AC7600"/>
    <w:rsid w:val="00AD006E"/>
    <w:rsid w:val="00AD0673"/>
    <w:rsid w:val="00AD0D34"/>
    <w:rsid w:val="00AD152C"/>
    <w:rsid w:val="00AD2648"/>
    <w:rsid w:val="00AD7AFA"/>
    <w:rsid w:val="00AE14F7"/>
    <w:rsid w:val="00AE2C6F"/>
    <w:rsid w:val="00AE6467"/>
    <w:rsid w:val="00AE66F4"/>
    <w:rsid w:val="00AE716D"/>
    <w:rsid w:val="00AF1B50"/>
    <w:rsid w:val="00AF1F4C"/>
    <w:rsid w:val="00AF3086"/>
    <w:rsid w:val="00AF3B79"/>
    <w:rsid w:val="00AF56F5"/>
    <w:rsid w:val="00B0413A"/>
    <w:rsid w:val="00B0467A"/>
    <w:rsid w:val="00B05E61"/>
    <w:rsid w:val="00B06101"/>
    <w:rsid w:val="00B06343"/>
    <w:rsid w:val="00B0658F"/>
    <w:rsid w:val="00B06C38"/>
    <w:rsid w:val="00B07677"/>
    <w:rsid w:val="00B07778"/>
    <w:rsid w:val="00B0780B"/>
    <w:rsid w:val="00B12912"/>
    <w:rsid w:val="00B13714"/>
    <w:rsid w:val="00B16B61"/>
    <w:rsid w:val="00B1776A"/>
    <w:rsid w:val="00B1797D"/>
    <w:rsid w:val="00B21C83"/>
    <w:rsid w:val="00B22D05"/>
    <w:rsid w:val="00B23388"/>
    <w:rsid w:val="00B23B31"/>
    <w:rsid w:val="00B240ED"/>
    <w:rsid w:val="00B244D4"/>
    <w:rsid w:val="00B2595E"/>
    <w:rsid w:val="00B2646D"/>
    <w:rsid w:val="00B300FB"/>
    <w:rsid w:val="00B30711"/>
    <w:rsid w:val="00B34623"/>
    <w:rsid w:val="00B3552E"/>
    <w:rsid w:val="00B3690C"/>
    <w:rsid w:val="00B42AE6"/>
    <w:rsid w:val="00B431D4"/>
    <w:rsid w:val="00B44369"/>
    <w:rsid w:val="00B51182"/>
    <w:rsid w:val="00B53BD6"/>
    <w:rsid w:val="00B53E81"/>
    <w:rsid w:val="00B56151"/>
    <w:rsid w:val="00B57B95"/>
    <w:rsid w:val="00B60824"/>
    <w:rsid w:val="00B612A8"/>
    <w:rsid w:val="00B64475"/>
    <w:rsid w:val="00B70967"/>
    <w:rsid w:val="00B70C37"/>
    <w:rsid w:val="00B748EA"/>
    <w:rsid w:val="00B74E27"/>
    <w:rsid w:val="00B75A25"/>
    <w:rsid w:val="00B76CBE"/>
    <w:rsid w:val="00B777F5"/>
    <w:rsid w:val="00B829A0"/>
    <w:rsid w:val="00B82E15"/>
    <w:rsid w:val="00B836D8"/>
    <w:rsid w:val="00B83796"/>
    <w:rsid w:val="00B843D4"/>
    <w:rsid w:val="00B8558E"/>
    <w:rsid w:val="00B856C9"/>
    <w:rsid w:val="00B85F01"/>
    <w:rsid w:val="00B876D7"/>
    <w:rsid w:val="00B91B89"/>
    <w:rsid w:val="00B95062"/>
    <w:rsid w:val="00B97272"/>
    <w:rsid w:val="00B97964"/>
    <w:rsid w:val="00BA03E8"/>
    <w:rsid w:val="00BA206C"/>
    <w:rsid w:val="00BA20D2"/>
    <w:rsid w:val="00BA2AE2"/>
    <w:rsid w:val="00BA2AF5"/>
    <w:rsid w:val="00BA3B97"/>
    <w:rsid w:val="00BA3E21"/>
    <w:rsid w:val="00BA433E"/>
    <w:rsid w:val="00BB1328"/>
    <w:rsid w:val="00BB3E6D"/>
    <w:rsid w:val="00BB6418"/>
    <w:rsid w:val="00BB77A6"/>
    <w:rsid w:val="00BC55B6"/>
    <w:rsid w:val="00BC5CAC"/>
    <w:rsid w:val="00BD1C99"/>
    <w:rsid w:val="00BD291B"/>
    <w:rsid w:val="00BD53B0"/>
    <w:rsid w:val="00BD63FF"/>
    <w:rsid w:val="00BE0740"/>
    <w:rsid w:val="00BE23EF"/>
    <w:rsid w:val="00BE2917"/>
    <w:rsid w:val="00BE403A"/>
    <w:rsid w:val="00BE40F9"/>
    <w:rsid w:val="00BE49CB"/>
    <w:rsid w:val="00BE628D"/>
    <w:rsid w:val="00BE75AB"/>
    <w:rsid w:val="00BF0FB9"/>
    <w:rsid w:val="00BF44FF"/>
    <w:rsid w:val="00C00F6F"/>
    <w:rsid w:val="00C023BF"/>
    <w:rsid w:val="00C03DD0"/>
    <w:rsid w:val="00C03E73"/>
    <w:rsid w:val="00C04B4F"/>
    <w:rsid w:val="00C05C82"/>
    <w:rsid w:val="00C06012"/>
    <w:rsid w:val="00C078CC"/>
    <w:rsid w:val="00C07CA3"/>
    <w:rsid w:val="00C10383"/>
    <w:rsid w:val="00C22FB7"/>
    <w:rsid w:val="00C26B59"/>
    <w:rsid w:val="00C2731A"/>
    <w:rsid w:val="00C2764A"/>
    <w:rsid w:val="00C27A54"/>
    <w:rsid w:val="00C27E7A"/>
    <w:rsid w:val="00C301A0"/>
    <w:rsid w:val="00C34520"/>
    <w:rsid w:val="00C448A0"/>
    <w:rsid w:val="00C47F55"/>
    <w:rsid w:val="00C517CD"/>
    <w:rsid w:val="00C5293A"/>
    <w:rsid w:val="00C56047"/>
    <w:rsid w:val="00C575E8"/>
    <w:rsid w:val="00C57C3F"/>
    <w:rsid w:val="00C608FA"/>
    <w:rsid w:val="00C60922"/>
    <w:rsid w:val="00C617B2"/>
    <w:rsid w:val="00C62106"/>
    <w:rsid w:val="00C63F36"/>
    <w:rsid w:val="00C64D71"/>
    <w:rsid w:val="00C662F3"/>
    <w:rsid w:val="00C720CE"/>
    <w:rsid w:val="00C73D16"/>
    <w:rsid w:val="00C7470F"/>
    <w:rsid w:val="00C76EF1"/>
    <w:rsid w:val="00C810D9"/>
    <w:rsid w:val="00C81D8C"/>
    <w:rsid w:val="00C83184"/>
    <w:rsid w:val="00C84C77"/>
    <w:rsid w:val="00C85031"/>
    <w:rsid w:val="00C8670F"/>
    <w:rsid w:val="00C86F42"/>
    <w:rsid w:val="00C87B94"/>
    <w:rsid w:val="00C908E9"/>
    <w:rsid w:val="00C90D04"/>
    <w:rsid w:val="00C92483"/>
    <w:rsid w:val="00C9311D"/>
    <w:rsid w:val="00C93A87"/>
    <w:rsid w:val="00C940F5"/>
    <w:rsid w:val="00C946A2"/>
    <w:rsid w:val="00C94B84"/>
    <w:rsid w:val="00C94DF4"/>
    <w:rsid w:val="00C9553C"/>
    <w:rsid w:val="00CA3CC8"/>
    <w:rsid w:val="00CA5299"/>
    <w:rsid w:val="00CA5584"/>
    <w:rsid w:val="00CA578E"/>
    <w:rsid w:val="00CA6320"/>
    <w:rsid w:val="00CA7B1E"/>
    <w:rsid w:val="00CB1356"/>
    <w:rsid w:val="00CB3939"/>
    <w:rsid w:val="00CB572C"/>
    <w:rsid w:val="00CB6634"/>
    <w:rsid w:val="00CB7DA8"/>
    <w:rsid w:val="00CB7E5D"/>
    <w:rsid w:val="00CC14D1"/>
    <w:rsid w:val="00CC1A33"/>
    <w:rsid w:val="00CC2C10"/>
    <w:rsid w:val="00CC310C"/>
    <w:rsid w:val="00CC37A4"/>
    <w:rsid w:val="00CC3FCF"/>
    <w:rsid w:val="00CC442B"/>
    <w:rsid w:val="00CC6747"/>
    <w:rsid w:val="00CC68A8"/>
    <w:rsid w:val="00CD09BE"/>
    <w:rsid w:val="00CD0DB1"/>
    <w:rsid w:val="00CD42C0"/>
    <w:rsid w:val="00CE0A3A"/>
    <w:rsid w:val="00CE195A"/>
    <w:rsid w:val="00CE30F6"/>
    <w:rsid w:val="00CE4B0B"/>
    <w:rsid w:val="00CE507D"/>
    <w:rsid w:val="00CE5B47"/>
    <w:rsid w:val="00CE6514"/>
    <w:rsid w:val="00CF15D9"/>
    <w:rsid w:val="00CF2675"/>
    <w:rsid w:val="00CF4460"/>
    <w:rsid w:val="00CF4748"/>
    <w:rsid w:val="00CF7315"/>
    <w:rsid w:val="00D0093A"/>
    <w:rsid w:val="00D00E87"/>
    <w:rsid w:val="00D01563"/>
    <w:rsid w:val="00D0602F"/>
    <w:rsid w:val="00D12932"/>
    <w:rsid w:val="00D215A8"/>
    <w:rsid w:val="00D22B25"/>
    <w:rsid w:val="00D23473"/>
    <w:rsid w:val="00D243CB"/>
    <w:rsid w:val="00D25A1D"/>
    <w:rsid w:val="00D30090"/>
    <w:rsid w:val="00D32379"/>
    <w:rsid w:val="00D339F4"/>
    <w:rsid w:val="00D35386"/>
    <w:rsid w:val="00D353B0"/>
    <w:rsid w:val="00D355E6"/>
    <w:rsid w:val="00D37C9A"/>
    <w:rsid w:val="00D400F0"/>
    <w:rsid w:val="00D439DE"/>
    <w:rsid w:val="00D43ADC"/>
    <w:rsid w:val="00D43DD7"/>
    <w:rsid w:val="00D44E10"/>
    <w:rsid w:val="00D44E64"/>
    <w:rsid w:val="00D44EB0"/>
    <w:rsid w:val="00D46C23"/>
    <w:rsid w:val="00D47611"/>
    <w:rsid w:val="00D517AE"/>
    <w:rsid w:val="00D53EEF"/>
    <w:rsid w:val="00D56521"/>
    <w:rsid w:val="00D60B5D"/>
    <w:rsid w:val="00D60B78"/>
    <w:rsid w:val="00D60F28"/>
    <w:rsid w:val="00D6223D"/>
    <w:rsid w:val="00D63138"/>
    <w:rsid w:val="00D659DB"/>
    <w:rsid w:val="00D66E55"/>
    <w:rsid w:val="00D66FBD"/>
    <w:rsid w:val="00D67F41"/>
    <w:rsid w:val="00D701F1"/>
    <w:rsid w:val="00D70689"/>
    <w:rsid w:val="00D70700"/>
    <w:rsid w:val="00D70FE3"/>
    <w:rsid w:val="00D72006"/>
    <w:rsid w:val="00D74A11"/>
    <w:rsid w:val="00D76563"/>
    <w:rsid w:val="00D77891"/>
    <w:rsid w:val="00D81449"/>
    <w:rsid w:val="00D8211D"/>
    <w:rsid w:val="00D84C9A"/>
    <w:rsid w:val="00D858FE"/>
    <w:rsid w:val="00D86BD1"/>
    <w:rsid w:val="00D90008"/>
    <w:rsid w:val="00D915DD"/>
    <w:rsid w:val="00D91602"/>
    <w:rsid w:val="00D91EB2"/>
    <w:rsid w:val="00D95888"/>
    <w:rsid w:val="00D968C7"/>
    <w:rsid w:val="00D972DA"/>
    <w:rsid w:val="00DA0173"/>
    <w:rsid w:val="00DA018D"/>
    <w:rsid w:val="00DA25F0"/>
    <w:rsid w:val="00DA3820"/>
    <w:rsid w:val="00DA4798"/>
    <w:rsid w:val="00DA5158"/>
    <w:rsid w:val="00DA5F20"/>
    <w:rsid w:val="00DA6D6D"/>
    <w:rsid w:val="00DB3228"/>
    <w:rsid w:val="00DB3C6C"/>
    <w:rsid w:val="00DB4198"/>
    <w:rsid w:val="00DB4306"/>
    <w:rsid w:val="00DB628D"/>
    <w:rsid w:val="00DC14DF"/>
    <w:rsid w:val="00DC2446"/>
    <w:rsid w:val="00DC2F84"/>
    <w:rsid w:val="00DC33C8"/>
    <w:rsid w:val="00DC35EC"/>
    <w:rsid w:val="00DC457F"/>
    <w:rsid w:val="00DC5613"/>
    <w:rsid w:val="00DC628E"/>
    <w:rsid w:val="00DC688E"/>
    <w:rsid w:val="00DC7A17"/>
    <w:rsid w:val="00DD0E29"/>
    <w:rsid w:val="00DD2FCF"/>
    <w:rsid w:val="00DD7B85"/>
    <w:rsid w:val="00DE3D09"/>
    <w:rsid w:val="00DE5B55"/>
    <w:rsid w:val="00DE5FCE"/>
    <w:rsid w:val="00DE6574"/>
    <w:rsid w:val="00DE6A84"/>
    <w:rsid w:val="00DF4023"/>
    <w:rsid w:val="00E001A0"/>
    <w:rsid w:val="00E011A5"/>
    <w:rsid w:val="00E0192E"/>
    <w:rsid w:val="00E01D5A"/>
    <w:rsid w:val="00E1258A"/>
    <w:rsid w:val="00E13F41"/>
    <w:rsid w:val="00E177D6"/>
    <w:rsid w:val="00E2109F"/>
    <w:rsid w:val="00E21BD5"/>
    <w:rsid w:val="00E22D89"/>
    <w:rsid w:val="00E240F3"/>
    <w:rsid w:val="00E249F2"/>
    <w:rsid w:val="00E31A47"/>
    <w:rsid w:val="00E32930"/>
    <w:rsid w:val="00E331CA"/>
    <w:rsid w:val="00E35C67"/>
    <w:rsid w:val="00E36E9C"/>
    <w:rsid w:val="00E3773A"/>
    <w:rsid w:val="00E37AA2"/>
    <w:rsid w:val="00E40256"/>
    <w:rsid w:val="00E40A78"/>
    <w:rsid w:val="00E410A6"/>
    <w:rsid w:val="00E4611D"/>
    <w:rsid w:val="00E46CCB"/>
    <w:rsid w:val="00E475C4"/>
    <w:rsid w:val="00E5129A"/>
    <w:rsid w:val="00E53287"/>
    <w:rsid w:val="00E543A7"/>
    <w:rsid w:val="00E5446B"/>
    <w:rsid w:val="00E56F9D"/>
    <w:rsid w:val="00E6170D"/>
    <w:rsid w:val="00E61AC7"/>
    <w:rsid w:val="00E65046"/>
    <w:rsid w:val="00E65CDC"/>
    <w:rsid w:val="00E679F1"/>
    <w:rsid w:val="00E71F31"/>
    <w:rsid w:val="00E754BC"/>
    <w:rsid w:val="00E75586"/>
    <w:rsid w:val="00E758CB"/>
    <w:rsid w:val="00E767BB"/>
    <w:rsid w:val="00E7681B"/>
    <w:rsid w:val="00E7696B"/>
    <w:rsid w:val="00E8230B"/>
    <w:rsid w:val="00E82508"/>
    <w:rsid w:val="00E82BB9"/>
    <w:rsid w:val="00E861A8"/>
    <w:rsid w:val="00E923DC"/>
    <w:rsid w:val="00E93618"/>
    <w:rsid w:val="00E96AE7"/>
    <w:rsid w:val="00EA12F9"/>
    <w:rsid w:val="00EA1A6C"/>
    <w:rsid w:val="00EA451E"/>
    <w:rsid w:val="00EA48E5"/>
    <w:rsid w:val="00EA54D5"/>
    <w:rsid w:val="00EA5692"/>
    <w:rsid w:val="00EA5AF9"/>
    <w:rsid w:val="00EA7199"/>
    <w:rsid w:val="00EA7A82"/>
    <w:rsid w:val="00EB06DA"/>
    <w:rsid w:val="00EB0D79"/>
    <w:rsid w:val="00EB156E"/>
    <w:rsid w:val="00EB359B"/>
    <w:rsid w:val="00EB581D"/>
    <w:rsid w:val="00EB5BD0"/>
    <w:rsid w:val="00EB5CD1"/>
    <w:rsid w:val="00EB64D6"/>
    <w:rsid w:val="00EB6BE6"/>
    <w:rsid w:val="00EC0573"/>
    <w:rsid w:val="00EC074B"/>
    <w:rsid w:val="00EC0AD1"/>
    <w:rsid w:val="00EC2553"/>
    <w:rsid w:val="00EC5B8D"/>
    <w:rsid w:val="00EC6269"/>
    <w:rsid w:val="00ED05BF"/>
    <w:rsid w:val="00ED178E"/>
    <w:rsid w:val="00ED21A1"/>
    <w:rsid w:val="00ED3710"/>
    <w:rsid w:val="00ED37FC"/>
    <w:rsid w:val="00ED48A2"/>
    <w:rsid w:val="00EE014F"/>
    <w:rsid w:val="00EE07A3"/>
    <w:rsid w:val="00EE14B7"/>
    <w:rsid w:val="00EE23E7"/>
    <w:rsid w:val="00EE4252"/>
    <w:rsid w:val="00EE5050"/>
    <w:rsid w:val="00EF15E2"/>
    <w:rsid w:val="00EF2B05"/>
    <w:rsid w:val="00EF40A9"/>
    <w:rsid w:val="00EF47A7"/>
    <w:rsid w:val="00EF49A1"/>
    <w:rsid w:val="00EF4AEE"/>
    <w:rsid w:val="00EF7EC5"/>
    <w:rsid w:val="00F02229"/>
    <w:rsid w:val="00F02AF9"/>
    <w:rsid w:val="00F04A1B"/>
    <w:rsid w:val="00F05A60"/>
    <w:rsid w:val="00F0712D"/>
    <w:rsid w:val="00F135B5"/>
    <w:rsid w:val="00F13DC8"/>
    <w:rsid w:val="00F16796"/>
    <w:rsid w:val="00F167AD"/>
    <w:rsid w:val="00F17342"/>
    <w:rsid w:val="00F21817"/>
    <w:rsid w:val="00F220D8"/>
    <w:rsid w:val="00F22687"/>
    <w:rsid w:val="00F24D61"/>
    <w:rsid w:val="00F258C5"/>
    <w:rsid w:val="00F264FA"/>
    <w:rsid w:val="00F26791"/>
    <w:rsid w:val="00F32442"/>
    <w:rsid w:val="00F339BB"/>
    <w:rsid w:val="00F35576"/>
    <w:rsid w:val="00F360B5"/>
    <w:rsid w:val="00F361B8"/>
    <w:rsid w:val="00F37F07"/>
    <w:rsid w:val="00F42FA4"/>
    <w:rsid w:val="00F441BA"/>
    <w:rsid w:val="00F448B8"/>
    <w:rsid w:val="00F477A7"/>
    <w:rsid w:val="00F47BA3"/>
    <w:rsid w:val="00F53F46"/>
    <w:rsid w:val="00F550C0"/>
    <w:rsid w:val="00F56A74"/>
    <w:rsid w:val="00F56EA3"/>
    <w:rsid w:val="00F61E55"/>
    <w:rsid w:val="00F63D03"/>
    <w:rsid w:val="00F64D4F"/>
    <w:rsid w:val="00F66843"/>
    <w:rsid w:val="00F66F9E"/>
    <w:rsid w:val="00F6730A"/>
    <w:rsid w:val="00F719CC"/>
    <w:rsid w:val="00F72B9A"/>
    <w:rsid w:val="00F73D5B"/>
    <w:rsid w:val="00F7519B"/>
    <w:rsid w:val="00F75293"/>
    <w:rsid w:val="00F76D15"/>
    <w:rsid w:val="00F802BE"/>
    <w:rsid w:val="00F8229B"/>
    <w:rsid w:val="00F839BA"/>
    <w:rsid w:val="00F84189"/>
    <w:rsid w:val="00F8649E"/>
    <w:rsid w:val="00F865BD"/>
    <w:rsid w:val="00F86A8A"/>
    <w:rsid w:val="00F86D5A"/>
    <w:rsid w:val="00F90C3C"/>
    <w:rsid w:val="00F91256"/>
    <w:rsid w:val="00F914FE"/>
    <w:rsid w:val="00F94AA9"/>
    <w:rsid w:val="00F952CD"/>
    <w:rsid w:val="00F95B8D"/>
    <w:rsid w:val="00F977AD"/>
    <w:rsid w:val="00F97A71"/>
    <w:rsid w:val="00FA12A1"/>
    <w:rsid w:val="00FA1FA8"/>
    <w:rsid w:val="00FA2BB5"/>
    <w:rsid w:val="00FA4BB3"/>
    <w:rsid w:val="00FA685E"/>
    <w:rsid w:val="00FA7621"/>
    <w:rsid w:val="00FB0221"/>
    <w:rsid w:val="00FB084B"/>
    <w:rsid w:val="00FB3D36"/>
    <w:rsid w:val="00FB50E2"/>
    <w:rsid w:val="00FB7B16"/>
    <w:rsid w:val="00FC0534"/>
    <w:rsid w:val="00FC4158"/>
    <w:rsid w:val="00FC5079"/>
    <w:rsid w:val="00FC52AD"/>
    <w:rsid w:val="00FC6C6C"/>
    <w:rsid w:val="00FD00EB"/>
    <w:rsid w:val="00FD1961"/>
    <w:rsid w:val="00FD1A30"/>
    <w:rsid w:val="00FD2E7B"/>
    <w:rsid w:val="00FD6389"/>
    <w:rsid w:val="00FD675B"/>
    <w:rsid w:val="00FD7FC6"/>
    <w:rsid w:val="00FE05F2"/>
    <w:rsid w:val="00FE2B81"/>
    <w:rsid w:val="00FE4723"/>
    <w:rsid w:val="00FE695D"/>
    <w:rsid w:val="00FE76B4"/>
    <w:rsid w:val="00FF1764"/>
    <w:rsid w:val="00FF2D66"/>
    <w:rsid w:val="00FF3565"/>
    <w:rsid w:val="00FF40FC"/>
    <w:rsid w:val="00FF4168"/>
    <w:rsid w:val="00FF478C"/>
    <w:rsid w:val="00FF61B5"/>
    <w:rsid w:val="00FF6370"/>
    <w:rsid w:val="00FF6A81"/>
    <w:rsid w:val="00FF70DE"/>
    <w:rsid w:val="010CC17D"/>
    <w:rsid w:val="01BD3BDF"/>
    <w:rsid w:val="01DD180B"/>
    <w:rsid w:val="01EFF22F"/>
    <w:rsid w:val="020FD1E7"/>
    <w:rsid w:val="02C39A1A"/>
    <w:rsid w:val="0396F248"/>
    <w:rsid w:val="03D87121"/>
    <w:rsid w:val="041C8304"/>
    <w:rsid w:val="0484BFF5"/>
    <w:rsid w:val="048BD57D"/>
    <w:rsid w:val="04A231B8"/>
    <w:rsid w:val="04E580AA"/>
    <w:rsid w:val="054A935C"/>
    <w:rsid w:val="05564471"/>
    <w:rsid w:val="060361C2"/>
    <w:rsid w:val="065284E1"/>
    <w:rsid w:val="06F5A24A"/>
    <w:rsid w:val="06F7FE98"/>
    <w:rsid w:val="0709FFA9"/>
    <w:rsid w:val="070C7AC9"/>
    <w:rsid w:val="07403767"/>
    <w:rsid w:val="0762595B"/>
    <w:rsid w:val="07DEF348"/>
    <w:rsid w:val="07E5A152"/>
    <w:rsid w:val="084148D5"/>
    <w:rsid w:val="08A6A28D"/>
    <w:rsid w:val="08B09E7C"/>
    <w:rsid w:val="08C24CCB"/>
    <w:rsid w:val="091CF945"/>
    <w:rsid w:val="09385F43"/>
    <w:rsid w:val="0944E747"/>
    <w:rsid w:val="09AC257E"/>
    <w:rsid w:val="09B3F75D"/>
    <w:rsid w:val="09DB6ACD"/>
    <w:rsid w:val="0A7CC563"/>
    <w:rsid w:val="0AD0F34A"/>
    <w:rsid w:val="0AE1818D"/>
    <w:rsid w:val="0B09F817"/>
    <w:rsid w:val="0BF54D08"/>
    <w:rsid w:val="0C6FA4D7"/>
    <w:rsid w:val="0C90EBE2"/>
    <w:rsid w:val="0C9C0169"/>
    <w:rsid w:val="0C9F20E6"/>
    <w:rsid w:val="0CC0F1A0"/>
    <w:rsid w:val="0DCBE530"/>
    <w:rsid w:val="0E1AB75F"/>
    <w:rsid w:val="0F48824C"/>
    <w:rsid w:val="0FC67F04"/>
    <w:rsid w:val="105DCA48"/>
    <w:rsid w:val="1147E893"/>
    <w:rsid w:val="11D0E3BF"/>
    <w:rsid w:val="1242D597"/>
    <w:rsid w:val="12B00F6D"/>
    <w:rsid w:val="12BAF150"/>
    <w:rsid w:val="12FF56BC"/>
    <w:rsid w:val="131EF84A"/>
    <w:rsid w:val="138E8297"/>
    <w:rsid w:val="13A77EF8"/>
    <w:rsid w:val="1429D389"/>
    <w:rsid w:val="14813856"/>
    <w:rsid w:val="14BC9D6B"/>
    <w:rsid w:val="1517ED81"/>
    <w:rsid w:val="1525563E"/>
    <w:rsid w:val="152EC0D4"/>
    <w:rsid w:val="1537F0F4"/>
    <w:rsid w:val="15AFFD20"/>
    <w:rsid w:val="16C127D8"/>
    <w:rsid w:val="1714A9AB"/>
    <w:rsid w:val="1735A650"/>
    <w:rsid w:val="175E9780"/>
    <w:rsid w:val="17BD3B8D"/>
    <w:rsid w:val="17CFEA8A"/>
    <w:rsid w:val="182F5CF5"/>
    <w:rsid w:val="18B91344"/>
    <w:rsid w:val="192FD460"/>
    <w:rsid w:val="197B5A72"/>
    <w:rsid w:val="19FB46BA"/>
    <w:rsid w:val="1A02DB94"/>
    <w:rsid w:val="1A1E5E8B"/>
    <w:rsid w:val="1A326A5E"/>
    <w:rsid w:val="1A42856F"/>
    <w:rsid w:val="1A511BCA"/>
    <w:rsid w:val="1AE0028C"/>
    <w:rsid w:val="1B0352B9"/>
    <w:rsid w:val="1B036047"/>
    <w:rsid w:val="1B1D297A"/>
    <w:rsid w:val="1B36554E"/>
    <w:rsid w:val="1B856D6F"/>
    <w:rsid w:val="1BAC65B5"/>
    <w:rsid w:val="1BDE23FA"/>
    <w:rsid w:val="1C8C3D02"/>
    <w:rsid w:val="1CEE858E"/>
    <w:rsid w:val="1D18AC92"/>
    <w:rsid w:val="1D2527EA"/>
    <w:rsid w:val="1EC2D4D6"/>
    <w:rsid w:val="1EE3D369"/>
    <w:rsid w:val="1FB4230C"/>
    <w:rsid w:val="1FC80246"/>
    <w:rsid w:val="1FFC2F0C"/>
    <w:rsid w:val="20056A81"/>
    <w:rsid w:val="20E7B33F"/>
    <w:rsid w:val="20E7E9C9"/>
    <w:rsid w:val="20E91964"/>
    <w:rsid w:val="2107FFA6"/>
    <w:rsid w:val="214B7DB3"/>
    <w:rsid w:val="21537F36"/>
    <w:rsid w:val="21CD1E07"/>
    <w:rsid w:val="22408FD6"/>
    <w:rsid w:val="225C23CA"/>
    <w:rsid w:val="2298D948"/>
    <w:rsid w:val="23569011"/>
    <w:rsid w:val="23B7838A"/>
    <w:rsid w:val="23CB6BFE"/>
    <w:rsid w:val="23E07370"/>
    <w:rsid w:val="24152C14"/>
    <w:rsid w:val="243DF502"/>
    <w:rsid w:val="2448A2EA"/>
    <w:rsid w:val="24BCDF41"/>
    <w:rsid w:val="25187DC6"/>
    <w:rsid w:val="258B349F"/>
    <w:rsid w:val="258D6980"/>
    <w:rsid w:val="25ADE790"/>
    <w:rsid w:val="26C793BC"/>
    <w:rsid w:val="270BD713"/>
    <w:rsid w:val="270C54B9"/>
    <w:rsid w:val="2769FEB2"/>
    <w:rsid w:val="277D1349"/>
    <w:rsid w:val="27D2DAE7"/>
    <w:rsid w:val="284C32EC"/>
    <w:rsid w:val="2857932A"/>
    <w:rsid w:val="285C8B5E"/>
    <w:rsid w:val="28888F8C"/>
    <w:rsid w:val="28F4711B"/>
    <w:rsid w:val="28F96BBE"/>
    <w:rsid w:val="2904F7C7"/>
    <w:rsid w:val="2936C147"/>
    <w:rsid w:val="29475918"/>
    <w:rsid w:val="29487ED3"/>
    <w:rsid w:val="2985AF96"/>
    <w:rsid w:val="29C0E1C4"/>
    <w:rsid w:val="2A2AB266"/>
    <w:rsid w:val="2A2EE221"/>
    <w:rsid w:val="2AB2314B"/>
    <w:rsid w:val="2AB25F60"/>
    <w:rsid w:val="2AF001AF"/>
    <w:rsid w:val="2B2ED1BE"/>
    <w:rsid w:val="2B559626"/>
    <w:rsid w:val="2B8E8FEB"/>
    <w:rsid w:val="2C12A1BA"/>
    <w:rsid w:val="2D257977"/>
    <w:rsid w:val="2D75138F"/>
    <w:rsid w:val="2DA2E10B"/>
    <w:rsid w:val="2DCFCCF1"/>
    <w:rsid w:val="2E19D0EA"/>
    <w:rsid w:val="2E8544CD"/>
    <w:rsid w:val="2E973F0A"/>
    <w:rsid w:val="2EDB3DF7"/>
    <w:rsid w:val="2F0756BE"/>
    <w:rsid w:val="2F18FFC7"/>
    <w:rsid w:val="2FD6E419"/>
    <w:rsid w:val="2FFE00B8"/>
    <w:rsid w:val="303375E8"/>
    <w:rsid w:val="30D666D6"/>
    <w:rsid w:val="31054717"/>
    <w:rsid w:val="314F383C"/>
    <w:rsid w:val="3165DDD9"/>
    <w:rsid w:val="31B3EFA4"/>
    <w:rsid w:val="31CDBE1F"/>
    <w:rsid w:val="31D82975"/>
    <w:rsid w:val="321097B6"/>
    <w:rsid w:val="32322D17"/>
    <w:rsid w:val="324EF11B"/>
    <w:rsid w:val="332B615F"/>
    <w:rsid w:val="335CE068"/>
    <w:rsid w:val="33ED5489"/>
    <w:rsid w:val="343120F5"/>
    <w:rsid w:val="347A0E8D"/>
    <w:rsid w:val="34BB19FD"/>
    <w:rsid w:val="34C6E6D3"/>
    <w:rsid w:val="3501EE8D"/>
    <w:rsid w:val="3537D688"/>
    <w:rsid w:val="35E89CEC"/>
    <w:rsid w:val="3622E926"/>
    <w:rsid w:val="3658D62C"/>
    <w:rsid w:val="3692FBB4"/>
    <w:rsid w:val="369CDA42"/>
    <w:rsid w:val="37033E75"/>
    <w:rsid w:val="3719F827"/>
    <w:rsid w:val="3751F085"/>
    <w:rsid w:val="378C0CD8"/>
    <w:rsid w:val="387EC6E3"/>
    <w:rsid w:val="38A30F20"/>
    <w:rsid w:val="38E267C7"/>
    <w:rsid w:val="3930B747"/>
    <w:rsid w:val="39749B4D"/>
    <w:rsid w:val="39AC4880"/>
    <w:rsid w:val="39B8D585"/>
    <w:rsid w:val="39EC7A01"/>
    <w:rsid w:val="3A86267A"/>
    <w:rsid w:val="3AAD7080"/>
    <w:rsid w:val="3B12A3CF"/>
    <w:rsid w:val="3B932645"/>
    <w:rsid w:val="3BBB49FE"/>
    <w:rsid w:val="3BDABCBC"/>
    <w:rsid w:val="3D5F76A1"/>
    <w:rsid w:val="3D9C2F22"/>
    <w:rsid w:val="3DEB83D4"/>
    <w:rsid w:val="3E050B34"/>
    <w:rsid w:val="3E4AF3D7"/>
    <w:rsid w:val="3E6E5252"/>
    <w:rsid w:val="3E93BA25"/>
    <w:rsid w:val="3EBB9C37"/>
    <w:rsid w:val="3EDD13B3"/>
    <w:rsid w:val="3F846B35"/>
    <w:rsid w:val="3F8A4912"/>
    <w:rsid w:val="40839438"/>
    <w:rsid w:val="40B3F0B8"/>
    <w:rsid w:val="40BB96E1"/>
    <w:rsid w:val="412405B8"/>
    <w:rsid w:val="413DBF8D"/>
    <w:rsid w:val="41D9B274"/>
    <w:rsid w:val="41DCCA1A"/>
    <w:rsid w:val="421C6502"/>
    <w:rsid w:val="4252430D"/>
    <w:rsid w:val="428DB67C"/>
    <w:rsid w:val="42943C27"/>
    <w:rsid w:val="42C2A37C"/>
    <w:rsid w:val="43CE4AE5"/>
    <w:rsid w:val="443BB32C"/>
    <w:rsid w:val="445943F6"/>
    <w:rsid w:val="4486517C"/>
    <w:rsid w:val="4505D9DB"/>
    <w:rsid w:val="4576F6C9"/>
    <w:rsid w:val="45771E24"/>
    <w:rsid w:val="45A9F677"/>
    <w:rsid w:val="45CC0FF4"/>
    <w:rsid w:val="46018766"/>
    <w:rsid w:val="4618E0B6"/>
    <w:rsid w:val="4672AADA"/>
    <w:rsid w:val="47A70F0B"/>
    <w:rsid w:val="47AC7D52"/>
    <w:rsid w:val="47D6585F"/>
    <w:rsid w:val="484ECBE8"/>
    <w:rsid w:val="48946454"/>
    <w:rsid w:val="4929262E"/>
    <w:rsid w:val="4974D079"/>
    <w:rsid w:val="4A04FB87"/>
    <w:rsid w:val="4A84FCCA"/>
    <w:rsid w:val="4B10875F"/>
    <w:rsid w:val="4B14718E"/>
    <w:rsid w:val="4B223FEB"/>
    <w:rsid w:val="4B2A9E9E"/>
    <w:rsid w:val="4B6ADD02"/>
    <w:rsid w:val="4B6BA390"/>
    <w:rsid w:val="4C119C33"/>
    <w:rsid w:val="4C1D166B"/>
    <w:rsid w:val="4C25BC69"/>
    <w:rsid w:val="4CA05843"/>
    <w:rsid w:val="4CFB246D"/>
    <w:rsid w:val="4D3E56C8"/>
    <w:rsid w:val="4D78A20C"/>
    <w:rsid w:val="4D8FC201"/>
    <w:rsid w:val="4DE390C8"/>
    <w:rsid w:val="4DF2E586"/>
    <w:rsid w:val="4E778A83"/>
    <w:rsid w:val="4EC94F90"/>
    <w:rsid w:val="4F26F67A"/>
    <w:rsid w:val="4FC1C809"/>
    <w:rsid w:val="5059C759"/>
    <w:rsid w:val="51E174AB"/>
    <w:rsid w:val="52224FC9"/>
    <w:rsid w:val="524E7D69"/>
    <w:rsid w:val="52810BDD"/>
    <w:rsid w:val="52F1A9B3"/>
    <w:rsid w:val="533B6186"/>
    <w:rsid w:val="53F46C2B"/>
    <w:rsid w:val="542270FC"/>
    <w:rsid w:val="54E94D5C"/>
    <w:rsid w:val="54EE90E4"/>
    <w:rsid w:val="553E9B8C"/>
    <w:rsid w:val="554764A7"/>
    <w:rsid w:val="55A8C52E"/>
    <w:rsid w:val="55C6D1A6"/>
    <w:rsid w:val="563C7967"/>
    <w:rsid w:val="5685F8BC"/>
    <w:rsid w:val="5686B874"/>
    <w:rsid w:val="56C22BDE"/>
    <w:rsid w:val="56E90AE5"/>
    <w:rsid w:val="56EAEDAC"/>
    <w:rsid w:val="5736EA29"/>
    <w:rsid w:val="576B2E01"/>
    <w:rsid w:val="57805430"/>
    <w:rsid w:val="57ABF576"/>
    <w:rsid w:val="57C2744B"/>
    <w:rsid w:val="57DFB144"/>
    <w:rsid w:val="58364D51"/>
    <w:rsid w:val="587FD333"/>
    <w:rsid w:val="58BFC4C0"/>
    <w:rsid w:val="590E8576"/>
    <w:rsid w:val="595472CA"/>
    <w:rsid w:val="5973958E"/>
    <w:rsid w:val="59874BB0"/>
    <w:rsid w:val="59CB88E5"/>
    <w:rsid w:val="59E89BFB"/>
    <w:rsid w:val="5A1CBC40"/>
    <w:rsid w:val="5AFD6296"/>
    <w:rsid w:val="5B7CC0D1"/>
    <w:rsid w:val="5BA91B3D"/>
    <w:rsid w:val="5BF2D29A"/>
    <w:rsid w:val="5BFEFF2E"/>
    <w:rsid w:val="5C2019E1"/>
    <w:rsid w:val="5C9155B8"/>
    <w:rsid w:val="5D65D8E0"/>
    <w:rsid w:val="5DAE7F47"/>
    <w:rsid w:val="5DDC8687"/>
    <w:rsid w:val="5E50C01F"/>
    <w:rsid w:val="5EBC1425"/>
    <w:rsid w:val="5F165756"/>
    <w:rsid w:val="607CFD9D"/>
    <w:rsid w:val="60C67F08"/>
    <w:rsid w:val="6142651E"/>
    <w:rsid w:val="614E007B"/>
    <w:rsid w:val="615616B1"/>
    <w:rsid w:val="617D3082"/>
    <w:rsid w:val="62188E7A"/>
    <w:rsid w:val="62C179CC"/>
    <w:rsid w:val="62E63A6F"/>
    <w:rsid w:val="637569D1"/>
    <w:rsid w:val="63B85EAE"/>
    <w:rsid w:val="644D0A98"/>
    <w:rsid w:val="656B0E88"/>
    <w:rsid w:val="661BBC92"/>
    <w:rsid w:val="66FFBA37"/>
    <w:rsid w:val="671206BE"/>
    <w:rsid w:val="6778D3D3"/>
    <w:rsid w:val="67986438"/>
    <w:rsid w:val="67AF0788"/>
    <w:rsid w:val="67C5EFBB"/>
    <w:rsid w:val="67D48331"/>
    <w:rsid w:val="67DC7ABF"/>
    <w:rsid w:val="68925C6A"/>
    <w:rsid w:val="68BC381B"/>
    <w:rsid w:val="69131F52"/>
    <w:rsid w:val="695557F8"/>
    <w:rsid w:val="695D59C9"/>
    <w:rsid w:val="69A49B8F"/>
    <w:rsid w:val="69BF70E9"/>
    <w:rsid w:val="6A4FE2DA"/>
    <w:rsid w:val="6AC02CE8"/>
    <w:rsid w:val="6AD24E0F"/>
    <w:rsid w:val="6B70A20B"/>
    <w:rsid w:val="6BA205FE"/>
    <w:rsid w:val="6BFFE200"/>
    <w:rsid w:val="6CA987EB"/>
    <w:rsid w:val="6CC14703"/>
    <w:rsid w:val="6CE92FF1"/>
    <w:rsid w:val="6D121CFD"/>
    <w:rsid w:val="6D129154"/>
    <w:rsid w:val="6D3EB9CB"/>
    <w:rsid w:val="6D691A75"/>
    <w:rsid w:val="6D9CE872"/>
    <w:rsid w:val="6DCD67C4"/>
    <w:rsid w:val="6DDBF12C"/>
    <w:rsid w:val="6E471515"/>
    <w:rsid w:val="6E47E311"/>
    <w:rsid w:val="6EBFA1FE"/>
    <w:rsid w:val="6ED7D58C"/>
    <w:rsid w:val="6F60210D"/>
    <w:rsid w:val="6FD05844"/>
    <w:rsid w:val="6FEEAA66"/>
    <w:rsid w:val="708E1401"/>
    <w:rsid w:val="70E32D02"/>
    <w:rsid w:val="710815B2"/>
    <w:rsid w:val="71132564"/>
    <w:rsid w:val="71653EE2"/>
    <w:rsid w:val="716B9D7A"/>
    <w:rsid w:val="72207585"/>
    <w:rsid w:val="72219C0F"/>
    <w:rsid w:val="72BC00A8"/>
    <w:rsid w:val="72C9B7BF"/>
    <w:rsid w:val="73C2C677"/>
    <w:rsid w:val="73D15D42"/>
    <w:rsid w:val="7447E575"/>
    <w:rsid w:val="7471F66C"/>
    <w:rsid w:val="747BC725"/>
    <w:rsid w:val="74853A51"/>
    <w:rsid w:val="74DE99C0"/>
    <w:rsid w:val="74EB5C53"/>
    <w:rsid w:val="75302A00"/>
    <w:rsid w:val="7540B495"/>
    <w:rsid w:val="7579F2A9"/>
    <w:rsid w:val="760496A3"/>
    <w:rsid w:val="7614A0AC"/>
    <w:rsid w:val="7643D23B"/>
    <w:rsid w:val="7793209B"/>
    <w:rsid w:val="77936E8B"/>
    <w:rsid w:val="77959A47"/>
    <w:rsid w:val="77A22A27"/>
    <w:rsid w:val="77A2B20B"/>
    <w:rsid w:val="77BC9C94"/>
    <w:rsid w:val="780D1211"/>
    <w:rsid w:val="781516E2"/>
    <w:rsid w:val="792E636D"/>
    <w:rsid w:val="792F27AB"/>
    <w:rsid w:val="7AD0B22F"/>
    <w:rsid w:val="7AD1475E"/>
    <w:rsid w:val="7B56F335"/>
    <w:rsid w:val="7BB79FC4"/>
    <w:rsid w:val="7C641FFF"/>
    <w:rsid w:val="7C80552B"/>
    <w:rsid w:val="7CEEC889"/>
    <w:rsid w:val="7D14C7CE"/>
    <w:rsid w:val="7D3E9C9F"/>
    <w:rsid w:val="7D92F310"/>
    <w:rsid w:val="7DE35903"/>
    <w:rsid w:val="7E3119D2"/>
    <w:rsid w:val="7E557726"/>
    <w:rsid w:val="7E58B7D0"/>
    <w:rsid w:val="7E5A892C"/>
    <w:rsid w:val="7E783FF8"/>
    <w:rsid w:val="7EA29D0B"/>
    <w:rsid w:val="7ED2BFED"/>
    <w:rsid w:val="7ED3F1B4"/>
    <w:rsid w:val="7EE5DD3F"/>
    <w:rsid w:val="7F1168CF"/>
    <w:rsid w:val="7F28B4C3"/>
    <w:rsid w:val="7F58B113"/>
    <w:rsid w:val="7F90A0EE"/>
    <w:rsid w:val="7F9224D4"/>
    <w:rsid w:val="7FE28BC3"/>
    <w:rsid w:val="7FEC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3B32D"/>
  <w15:chartTrackingRefBased/>
  <w15:docId w15:val="{6EF897D4-8217-4A6D-93FD-02B28BB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FD"/>
    <w:pPr>
      <w:spacing w:before="120" w:after="120" w:line="252" w:lineRule="auto"/>
    </w:pPr>
    <w:rPr>
      <w:color w:val="3C3C41" w:themeColor="text1"/>
    </w:rPr>
  </w:style>
  <w:style w:type="paragraph" w:styleId="Heading1">
    <w:name w:val="heading 1"/>
    <w:link w:val="Heading1Char"/>
    <w:uiPriority w:val="9"/>
    <w:qFormat/>
    <w:rsid w:val="002303D1"/>
    <w:pPr>
      <w:keepNext/>
      <w:keepLines/>
      <w:pageBreakBefore/>
      <w:spacing w:before="240" w:after="120" w:line="252" w:lineRule="auto"/>
      <w:outlineLvl w:val="0"/>
    </w:pPr>
    <w:rPr>
      <w:rFonts w:ascii="Segoe UI Semibold" w:eastAsiaTheme="majorEastAsia" w:hAnsi="Segoe UI Semibold" w:cstheme="majorBidi"/>
      <w:color w:val="14848F" w:themeColor="accent4"/>
      <w:sz w:val="40"/>
      <w:szCs w:val="32"/>
    </w:rPr>
  </w:style>
  <w:style w:type="paragraph" w:styleId="Heading2">
    <w:name w:val="heading 2"/>
    <w:link w:val="Heading2Char"/>
    <w:uiPriority w:val="9"/>
    <w:unhideWhenUsed/>
    <w:qFormat/>
    <w:rsid w:val="00632B62"/>
    <w:pPr>
      <w:keepNext/>
      <w:keepLines/>
      <w:spacing w:before="120" w:after="80" w:line="245" w:lineRule="auto"/>
      <w:outlineLvl w:val="1"/>
    </w:pPr>
    <w:rPr>
      <w:rFonts w:asciiTheme="majorHAnsi" w:eastAsiaTheme="majorEastAsia" w:hAnsiTheme="majorHAnsi" w:cstheme="majorHAnsi"/>
      <w:color w:val="14848F" w:themeColor="accent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F97"/>
    <w:pPr>
      <w:keepNext/>
      <w:keepLines/>
      <w:spacing w:before="240"/>
      <w:outlineLvl w:val="2"/>
    </w:pPr>
    <w:rPr>
      <w:rFonts w:ascii="Segoe UI Semibold" w:eastAsiaTheme="majorEastAsia" w:hAnsi="Segoe UI Semibold" w:cstheme="majorBidi"/>
      <w:b/>
      <w:color w:val="001F5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F97"/>
    <w:pPr>
      <w:keepNext/>
      <w:keepLines/>
      <w:spacing w:before="240"/>
      <w:outlineLvl w:val="3"/>
    </w:pPr>
    <w:rPr>
      <w:rFonts w:eastAsiaTheme="majorEastAsia" w:cstheme="majorBidi"/>
      <w:b/>
      <w:iCs/>
      <w:color w:val="001F5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F97"/>
    <w:pPr>
      <w:keepNext/>
      <w:keepLines/>
      <w:spacing w:before="240"/>
      <w:outlineLvl w:val="4"/>
    </w:pPr>
    <w:rPr>
      <w:rFonts w:eastAsiaTheme="majorEastAsia" w:cstheme="majorBidi"/>
      <w:b/>
      <w:color w:val="B0B0B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A1F9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EBEBEB" w:themeColor="accent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A1F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5757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A1F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8585F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451E"/>
    <w:pPr>
      <w:spacing w:after="0" w:line="240" w:lineRule="auto"/>
    </w:pPr>
  </w:style>
  <w:style w:type="paragraph" w:styleId="ListParagraph">
    <w:name w:val="List Paragraph"/>
    <w:aliases w:val="Bullet 1,Bullet List,FooterText,numbered,List Paragraph1,Paragraphe de liste1,Bulletr List Paragraph,列出段落,列出段落1,List Paragraph2,List Paragraph21,Listeafsnit1,Parágrafo da Lista1,Párrafo de lista1,リスト段落1,Bullet list,List Paragraph11"/>
    <w:link w:val="ListParagraphChar"/>
    <w:uiPriority w:val="34"/>
    <w:qFormat/>
    <w:rsid w:val="0045043B"/>
    <w:pPr>
      <w:numPr>
        <w:numId w:val="2"/>
      </w:numPr>
      <w:spacing w:after="120" w:line="240" w:lineRule="auto"/>
    </w:pPr>
    <w:rPr>
      <w:rFonts w:cs="Segoe UI"/>
      <w:color w:val="3C3C41" w:themeColor="text1"/>
    </w:rPr>
  </w:style>
  <w:style w:type="character" w:styleId="Hyperlink">
    <w:name w:val="Hyperlink"/>
    <w:basedOn w:val="DefaultParagraphFont"/>
    <w:uiPriority w:val="99"/>
    <w:unhideWhenUsed/>
    <w:rsid w:val="00B856C9"/>
    <w:rPr>
      <w:color w:val="0F677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6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2B62"/>
    <w:rPr>
      <w:rFonts w:asciiTheme="majorHAnsi" w:eastAsiaTheme="majorEastAsia" w:hAnsiTheme="majorHAnsi" w:cstheme="majorHAnsi"/>
      <w:color w:val="14848F" w:themeColor="accent4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03D1"/>
    <w:rPr>
      <w:rFonts w:ascii="Segoe UI Semibold" w:eastAsiaTheme="majorEastAsia" w:hAnsi="Segoe UI Semibold" w:cstheme="majorBidi"/>
      <w:color w:val="14848F" w:themeColor="accent4"/>
      <w:sz w:val="40"/>
      <w:szCs w:val="32"/>
    </w:rPr>
  </w:style>
  <w:style w:type="paragraph" w:customStyle="1" w:styleId="paragraph">
    <w:name w:val="paragraph"/>
    <w:basedOn w:val="Normal"/>
    <w:rsid w:val="005274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9E6327"/>
  </w:style>
  <w:style w:type="character" w:customStyle="1" w:styleId="eop">
    <w:name w:val="eop"/>
    <w:basedOn w:val="DefaultParagraphFont"/>
    <w:rsid w:val="009E6327"/>
  </w:style>
  <w:style w:type="character" w:customStyle="1" w:styleId="bcx1">
    <w:name w:val="bcx1"/>
    <w:basedOn w:val="DefaultParagraphFont"/>
    <w:rsid w:val="009E6327"/>
  </w:style>
  <w:style w:type="character" w:customStyle="1" w:styleId="contextualspellingandgrammarerror">
    <w:name w:val="contextualspellingandgrammarerror"/>
    <w:basedOn w:val="DefaultParagraphFont"/>
    <w:rsid w:val="009E6327"/>
  </w:style>
  <w:style w:type="paragraph" w:styleId="BalloonText">
    <w:name w:val="Balloon Text"/>
    <w:basedOn w:val="Normal"/>
    <w:link w:val="BalloonTextChar"/>
    <w:uiPriority w:val="99"/>
    <w:semiHidden/>
    <w:unhideWhenUsed/>
    <w:rsid w:val="005274A1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27"/>
    <w:rPr>
      <w:rFonts w:ascii="Segoe UI" w:hAnsi="Segoe UI" w:cs="Segoe UI"/>
      <w:sz w:val="18"/>
      <w:szCs w:val="18"/>
    </w:rPr>
  </w:style>
  <w:style w:type="character" w:customStyle="1" w:styleId="scxw217494224">
    <w:name w:val="scxw217494224"/>
    <w:basedOn w:val="DefaultParagraphFont"/>
    <w:rsid w:val="00D44E10"/>
  </w:style>
  <w:style w:type="character" w:customStyle="1" w:styleId="scxw46783260">
    <w:name w:val="scxw46783260"/>
    <w:basedOn w:val="DefaultParagraphFont"/>
    <w:rsid w:val="000013EE"/>
  </w:style>
  <w:style w:type="character" w:styleId="FollowedHyperlink">
    <w:name w:val="FollowedHyperlink"/>
    <w:basedOn w:val="DefaultParagraphFont"/>
    <w:uiPriority w:val="99"/>
    <w:semiHidden/>
    <w:unhideWhenUsed/>
    <w:rsid w:val="00356B98"/>
    <w:rPr>
      <w:color w:val="14848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4188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3D4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4188"/>
    <w:rPr>
      <w:rFonts w:ascii="Segoe UI" w:hAnsi="Segoe UI"/>
    </w:rPr>
  </w:style>
  <w:style w:type="paragraph" w:styleId="TOCHeading">
    <w:name w:val="TOC Heading"/>
    <w:basedOn w:val="Heading1"/>
    <w:next w:val="Normal"/>
    <w:uiPriority w:val="39"/>
    <w:unhideWhenUsed/>
    <w:qFormat/>
    <w:rsid w:val="004A1F97"/>
    <w:pPr>
      <w:outlineLvl w:val="9"/>
    </w:pPr>
    <w:rPr>
      <w:rFonts w:ascii="Segoe UI Light" w:hAnsi="Segoe UI Light"/>
    </w:rPr>
  </w:style>
  <w:style w:type="paragraph" w:styleId="TOC1">
    <w:name w:val="toc 1"/>
    <w:next w:val="TOC2"/>
    <w:autoRedefine/>
    <w:uiPriority w:val="39"/>
    <w:unhideWhenUsed/>
    <w:rsid w:val="00F0712D"/>
    <w:pPr>
      <w:tabs>
        <w:tab w:val="right" w:leader="dot" w:pos="10800"/>
      </w:tabs>
      <w:spacing w:before="240" w:line="252" w:lineRule="auto"/>
    </w:pPr>
    <w:rPr>
      <w:rFonts w:eastAsiaTheme="minorEastAsia" w:cstheme="minorHAnsi"/>
      <w:noProof/>
      <w:color w:val="1E1E20" w:themeColor="text1" w:themeShade="80"/>
      <w:sz w:val="24"/>
    </w:rPr>
  </w:style>
  <w:style w:type="paragraph" w:styleId="TOC2">
    <w:name w:val="toc 2"/>
    <w:basedOn w:val="Heading2"/>
    <w:next w:val="TOC3"/>
    <w:autoRedefine/>
    <w:uiPriority w:val="39"/>
    <w:unhideWhenUsed/>
    <w:rsid w:val="00C9553C"/>
    <w:pPr>
      <w:keepNext w:val="0"/>
      <w:keepLines w:val="0"/>
      <w:widowControl w:val="0"/>
      <w:tabs>
        <w:tab w:val="right" w:leader="dot" w:pos="10800"/>
      </w:tabs>
      <w:spacing w:line="252" w:lineRule="auto"/>
      <w:ind w:left="144"/>
    </w:pPr>
    <w:rPr>
      <w:rFonts w:eastAsiaTheme="minorEastAsia"/>
      <w:color w:val="3C3C41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40F9"/>
    <w:rPr>
      <w:rFonts w:ascii="Segoe UI Semibold" w:eastAsiaTheme="majorEastAsia" w:hAnsi="Segoe UI Semibold" w:cstheme="majorBidi"/>
      <w:b/>
      <w:color w:val="001F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0F9"/>
    <w:rPr>
      <w:rFonts w:ascii="Segoe UI" w:eastAsiaTheme="majorEastAsia" w:hAnsi="Segoe UI" w:cstheme="majorBidi"/>
      <w:b/>
      <w:iCs/>
      <w:color w:val="001F5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0F9"/>
    <w:rPr>
      <w:rFonts w:ascii="Segoe UI" w:eastAsiaTheme="majorEastAsia" w:hAnsi="Segoe UI" w:cstheme="majorBidi"/>
      <w:b/>
      <w:color w:val="B0B0B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E40F9"/>
    <w:rPr>
      <w:rFonts w:asciiTheme="majorHAnsi" w:eastAsiaTheme="majorEastAsia" w:hAnsiTheme="majorHAnsi" w:cstheme="majorBidi"/>
      <w:color w:val="EBEBEB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E40F9"/>
    <w:rPr>
      <w:rFonts w:asciiTheme="majorHAnsi" w:eastAsiaTheme="majorEastAsia" w:hAnsiTheme="majorHAnsi" w:cstheme="majorBidi"/>
      <w:i/>
      <w:iCs/>
      <w:color w:val="75757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0F9"/>
    <w:rPr>
      <w:rFonts w:asciiTheme="majorHAnsi" w:eastAsiaTheme="majorEastAsia" w:hAnsiTheme="majorHAnsi" w:cstheme="majorBidi"/>
      <w:color w:val="58585F" w:themeColor="text1" w:themeTint="D8"/>
      <w:szCs w:val="21"/>
    </w:rPr>
  </w:style>
  <w:style w:type="paragraph" w:styleId="BodyText">
    <w:name w:val="Body Text"/>
    <w:basedOn w:val="Normal"/>
    <w:link w:val="BodyTextChar"/>
    <w:semiHidden/>
    <w:unhideWhenUsed/>
    <w:qFormat/>
    <w:rsid w:val="004A1F97"/>
  </w:style>
  <w:style w:type="character" w:customStyle="1" w:styleId="BodyTextChar">
    <w:name w:val="Body Text Char"/>
    <w:basedOn w:val="DefaultParagraphFont"/>
    <w:link w:val="BodyText"/>
    <w:semiHidden/>
    <w:rsid w:val="00BE40F9"/>
    <w:rPr>
      <w:rFonts w:ascii="Segoe UI" w:hAnsi="Segoe UI"/>
    </w:rPr>
  </w:style>
  <w:style w:type="character" w:styleId="BookTitle">
    <w:name w:val="Book Title"/>
    <w:uiPriority w:val="33"/>
    <w:rsid w:val="00BE40F9"/>
    <w:rPr>
      <w:rFonts w:ascii="Segoe UI" w:hAnsi="Segoe UI"/>
      <w:b w:val="0"/>
      <w:bCs/>
      <w:i w:val="0"/>
      <w:iCs/>
      <w:color w:val="auto"/>
      <w:spacing w:val="5"/>
      <w:sz w:val="56"/>
    </w:rPr>
  </w:style>
  <w:style w:type="paragraph" w:customStyle="1" w:styleId="BulletIndentUnderBullet">
    <w:name w:val="BulletIndentUnderBullet"/>
    <w:basedOn w:val="Normal"/>
    <w:qFormat/>
    <w:rsid w:val="004A1F97"/>
    <w:pPr>
      <w:ind w:left="360"/>
    </w:pPr>
  </w:style>
  <w:style w:type="paragraph" w:styleId="ListBullet">
    <w:name w:val="List Bullet"/>
    <w:basedOn w:val="Normal"/>
    <w:uiPriority w:val="99"/>
    <w:unhideWhenUsed/>
    <w:rsid w:val="004A1F97"/>
    <w:pPr>
      <w:numPr>
        <w:numId w:val="3"/>
      </w:numPr>
      <w:contextualSpacing/>
    </w:pPr>
  </w:style>
  <w:style w:type="paragraph" w:customStyle="1" w:styleId="BulletL1">
    <w:name w:val="BulletL1"/>
    <w:basedOn w:val="ListBullet"/>
    <w:qFormat/>
    <w:rsid w:val="00BE40F9"/>
    <w:pPr>
      <w:ind w:left="360"/>
      <w:contextualSpacing w:val="0"/>
    </w:pPr>
  </w:style>
  <w:style w:type="paragraph" w:customStyle="1" w:styleId="BulletL2">
    <w:name w:val="BulletL2"/>
    <w:basedOn w:val="Normal"/>
    <w:qFormat/>
    <w:rsid w:val="004A1F97"/>
    <w:pPr>
      <w:numPr>
        <w:numId w:val="4"/>
      </w:numPr>
      <w:tabs>
        <w:tab w:val="num" w:pos="990"/>
      </w:tabs>
    </w:pPr>
  </w:style>
  <w:style w:type="paragraph" w:styleId="Caption">
    <w:name w:val="caption"/>
    <w:basedOn w:val="Normal"/>
    <w:next w:val="Normal"/>
    <w:link w:val="CaptionChar"/>
    <w:semiHidden/>
    <w:unhideWhenUsed/>
    <w:qFormat/>
    <w:rsid w:val="004A1F97"/>
    <w:pPr>
      <w:spacing w:after="400"/>
    </w:pPr>
    <w:rPr>
      <w:i/>
      <w:iCs/>
      <w:color w:val="0B55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semiHidden/>
    <w:rsid w:val="00BE40F9"/>
    <w:rPr>
      <w:rFonts w:ascii="Segoe UI" w:hAnsi="Segoe UI"/>
      <w:i/>
      <w:iCs/>
      <w:color w:val="0B556A" w:themeColor="text2"/>
      <w:sz w:val="18"/>
      <w:szCs w:val="18"/>
    </w:rPr>
  </w:style>
  <w:style w:type="paragraph" w:customStyle="1" w:styleId="CaptionIndented">
    <w:name w:val="CaptionIndented"/>
    <w:basedOn w:val="Caption"/>
    <w:qFormat/>
    <w:rsid w:val="00BE40F9"/>
    <w:pPr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BE4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0F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0F9"/>
    <w:rPr>
      <w:rFonts w:ascii="Segoe UI" w:hAnsi="Segoe UI"/>
      <w:b/>
      <w:bCs/>
      <w:sz w:val="20"/>
      <w:szCs w:val="20"/>
    </w:rPr>
  </w:style>
  <w:style w:type="paragraph" w:customStyle="1" w:styleId="Conversation">
    <w:name w:val="Conversation"/>
    <w:basedOn w:val="Normal"/>
    <w:link w:val="ConversationChar"/>
    <w:qFormat/>
    <w:rsid w:val="004A1F97"/>
    <w:pPr>
      <w:keepNext/>
      <w:ind w:right="5040"/>
    </w:pPr>
    <w:rPr>
      <w:i/>
    </w:rPr>
  </w:style>
  <w:style w:type="character" w:customStyle="1" w:styleId="ConversationChar">
    <w:name w:val="Conversation Char"/>
    <w:basedOn w:val="DefaultParagraphFont"/>
    <w:link w:val="Conversation"/>
    <w:rsid w:val="00BE40F9"/>
    <w:rPr>
      <w:rFonts w:ascii="Segoe UI" w:hAnsi="Segoe UI"/>
      <w:i/>
    </w:rPr>
  </w:style>
  <w:style w:type="character" w:customStyle="1" w:styleId="cui-ctl-mediumlabel27">
    <w:name w:val="cui-ctl-mediumlabel27"/>
    <w:basedOn w:val="DefaultParagraphFont"/>
    <w:rsid w:val="00BE40F9"/>
    <w:rPr>
      <w:color w:val="444444"/>
    </w:rPr>
  </w:style>
  <w:style w:type="paragraph" w:customStyle="1" w:styleId="cui-group">
    <w:name w:val="cui-group"/>
    <w:basedOn w:val="Normal"/>
    <w:rsid w:val="004A1F97"/>
    <w:pPr>
      <w:spacing w:after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40F9"/>
    <w:rPr>
      <w:i/>
      <w:iCs/>
    </w:rPr>
  </w:style>
  <w:style w:type="paragraph" w:customStyle="1" w:styleId="Figure">
    <w:name w:val="Figure"/>
    <w:basedOn w:val="Normal"/>
    <w:next w:val="Caption"/>
    <w:qFormat/>
    <w:rsid w:val="004A1F97"/>
    <w:pPr>
      <w:keepNext/>
      <w:spacing w:before="240"/>
    </w:pPr>
    <w:rPr>
      <w:szCs w:val="24"/>
    </w:rPr>
  </w:style>
  <w:style w:type="paragraph" w:customStyle="1" w:styleId="FigureIndented">
    <w:name w:val="FigureIndented"/>
    <w:basedOn w:val="Figure"/>
    <w:qFormat/>
    <w:rsid w:val="00BE40F9"/>
    <w:pPr>
      <w:ind w:left="360"/>
    </w:pPr>
    <w:rPr>
      <w:noProof/>
    </w:rPr>
  </w:style>
  <w:style w:type="paragraph" w:customStyle="1" w:styleId="FirstParagraph">
    <w:name w:val="First Paragraph"/>
    <w:basedOn w:val="BodyText"/>
    <w:next w:val="BodyText"/>
    <w:autoRedefine/>
    <w:qFormat/>
    <w:rsid w:val="00BE40F9"/>
    <w:pPr>
      <w:spacing w:before="180" w:after="180"/>
    </w:pPr>
    <w:rPr>
      <w:szCs w:val="24"/>
    </w:rPr>
  </w:style>
  <w:style w:type="paragraph" w:customStyle="1" w:styleId="Image">
    <w:name w:val="Image"/>
    <w:basedOn w:val="Normal"/>
    <w:link w:val="ImageChar"/>
    <w:qFormat/>
    <w:rsid w:val="004A1F97"/>
    <w:pPr>
      <w:spacing w:before="240" w:after="240"/>
    </w:pPr>
    <w:rPr>
      <w:rFonts w:eastAsia="Calibri" w:cs="Calibri"/>
      <w:noProof/>
      <w:color w:val="000000"/>
      <w:lang w:eastAsia="zh-CN"/>
    </w:rPr>
  </w:style>
  <w:style w:type="character" w:customStyle="1" w:styleId="ImageChar">
    <w:name w:val="Image Char"/>
    <w:basedOn w:val="DefaultParagraphFont"/>
    <w:link w:val="Image"/>
    <w:rsid w:val="00BE40F9"/>
    <w:rPr>
      <w:rFonts w:ascii="Segoe UI" w:eastAsia="Calibri" w:hAnsi="Segoe UI" w:cs="Calibri"/>
      <w:noProof/>
      <w:color w:val="000000"/>
      <w:lang w:eastAsia="zh-CN"/>
    </w:rPr>
  </w:style>
  <w:style w:type="paragraph" w:styleId="NormalWeb">
    <w:name w:val="Normal (Web)"/>
    <w:basedOn w:val="Normal"/>
    <w:uiPriority w:val="99"/>
    <w:unhideWhenUsed/>
    <w:rsid w:val="004A1F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40F9"/>
    <w:rPr>
      <w:color w:val="808080"/>
    </w:rPr>
  </w:style>
  <w:style w:type="character" w:styleId="Strong">
    <w:name w:val="Strong"/>
    <w:basedOn w:val="DefaultParagraphFont"/>
    <w:uiPriority w:val="22"/>
    <w:qFormat/>
    <w:rsid w:val="00BE40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F97"/>
    <w:pPr>
      <w:numPr>
        <w:ilvl w:val="1"/>
      </w:numPr>
    </w:pPr>
    <w:rPr>
      <w:rFonts w:ascii="Segoe UI Semibold" w:eastAsiaTheme="minorEastAsia" w:hAnsi="Segoe UI Semibold"/>
      <w:b/>
      <w:color w:val="7C7C86" w:themeColor="text1" w:themeTint="A6"/>
      <w:spacing w:val="1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0F9"/>
    <w:rPr>
      <w:rFonts w:ascii="Segoe UI Semibold" w:eastAsiaTheme="minorEastAsia" w:hAnsi="Segoe UI Semibold"/>
      <w:b/>
      <w:color w:val="7C7C86" w:themeColor="text1" w:themeTint="A6"/>
      <w:spacing w:val="10"/>
      <w:sz w:val="28"/>
    </w:rPr>
  </w:style>
  <w:style w:type="character" w:customStyle="1" w:styleId="swerrorbody1">
    <w:name w:val="swerrorbody1"/>
    <w:basedOn w:val="DefaultParagraphFont"/>
    <w:rsid w:val="00BE40F9"/>
    <w:rPr>
      <w:sz w:val="21"/>
      <w:szCs w:val="21"/>
    </w:rPr>
  </w:style>
  <w:style w:type="character" w:customStyle="1" w:styleId="swerrortitle1">
    <w:name w:val="swerrortitle1"/>
    <w:basedOn w:val="DefaultParagraphFont"/>
    <w:rsid w:val="00BE40F9"/>
    <w:rPr>
      <w:sz w:val="30"/>
      <w:szCs w:val="30"/>
    </w:rPr>
  </w:style>
  <w:style w:type="character" w:customStyle="1" w:styleId="swloadingtext2">
    <w:name w:val="swloadingtext2"/>
    <w:basedOn w:val="DefaultParagraphFont"/>
    <w:rsid w:val="00BE40F9"/>
    <w:rPr>
      <w:color w:val="000000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496477"/>
    <w:pPr>
      <w:spacing w:before="0"/>
    </w:pPr>
    <w:rPr>
      <w:rFonts w:asciiTheme="majorHAnsi" w:hAnsiTheme="majorHAnsi" w:cstheme="majorHAnsi"/>
      <w:color w:val="EBEBEB" w:themeColor="accent1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0"/>
    <w:rsid w:val="00496477"/>
    <w:rPr>
      <w:rFonts w:asciiTheme="majorHAnsi" w:hAnsiTheme="majorHAnsi" w:cstheme="majorHAnsi"/>
      <w:color w:val="EBEBEB" w:themeColor="accent1"/>
      <w:sz w:val="92"/>
      <w:szCs w:val="92"/>
    </w:rPr>
  </w:style>
  <w:style w:type="paragraph" w:styleId="TOC3">
    <w:name w:val="toc 3"/>
    <w:basedOn w:val="Heading3"/>
    <w:next w:val="Normal"/>
    <w:autoRedefine/>
    <w:uiPriority w:val="39"/>
    <w:unhideWhenUsed/>
    <w:rsid w:val="00C9553C"/>
    <w:pPr>
      <w:keepNext w:val="0"/>
      <w:keepLines w:val="0"/>
      <w:widowControl w:val="0"/>
      <w:tabs>
        <w:tab w:val="right" w:leader="dot" w:pos="14390"/>
      </w:tabs>
      <w:spacing w:before="100"/>
      <w:ind w:left="446"/>
    </w:pPr>
    <w:rPr>
      <w:rFonts w:ascii="Segoe UI" w:eastAsiaTheme="minorEastAsia" w:hAnsi="Segoe UI"/>
      <w:b w:val="0"/>
      <w:noProof/>
      <w:sz w:val="21"/>
    </w:rPr>
  </w:style>
  <w:style w:type="paragraph" w:styleId="TOC4">
    <w:name w:val="toc 4"/>
    <w:basedOn w:val="Normal"/>
    <w:next w:val="Normal"/>
    <w:autoRedefine/>
    <w:uiPriority w:val="39"/>
    <w:unhideWhenUsed/>
    <w:rsid w:val="004A1F97"/>
    <w:pPr>
      <w:spacing w:before="100"/>
      <w:ind w:left="662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A1F97"/>
    <w:pPr>
      <w:spacing w:before="100"/>
      <w:ind w:left="878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A1F97"/>
    <w:pPr>
      <w:spacing w:before="100"/>
      <w:ind w:left="1094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A1F97"/>
    <w:pPr>
      <w:spacing w:before="100"/>
      <w:ind w:left="1325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A1F97"/>
    <w:pPr>
      <w:spacing w:before="100"/>
      <w:ind w:left="1541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A1F97"/>
    <w:pPr>
      <w:spacing w:before="100"/>
      <w:ind w:left="1757"/>
    </w:pPr>
    <w:rPr>
      <w:rFonts w:eastAsiaTheme="minorEastAsia"/>
    </w:rPr>
  </w:style>
  <w:style w:type="character" w:customStyle="1" w:styleId="variable-label">
    <w:name w:val="variable-label"/>
    <w:basedOn w:val="DefaultParagraphFont"/>
    <w:rsid w:val="00BE40F9"/>
  </w:style>
  <w:style w:type="table" w:styleId="TableGrid">
    <w:name w:val="Table Grid"/>
    <w:basedOn w:val="TableNormal"/>
    <w:uiPriority w:val="39"/>
    <w:rsid w:val="00ED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bullet">
    <w:name w:val="Number bullet"/>
    <w:qFormat/>
    <w:rsid w:val="00DC33C8"/>
    <w:pPr>
      <w:numPr>
        <w:numId w:val="1"/>
      </w:numPr>
      <w:spacing w:before="40" w:after="80" w:line="252" w:lineRule="auto"/>
    </w:pPr>
    <w:rPr>
      <w:rFonts w:cs="Segoe UI"/>
      <w:color w:val="3C3C41" w:themeColor="text1"/>
    </w:rPr>
  </w:style>
  <w:style w:type="paragraph" w:styleId="Revision">
    <w:name w:val="Revision"/>
    <w:hidden/>
    <w:uiPriority w:val="99"/>
    <w:semiHidden/>
    <w:rsid w:val="001E2CD1"/>
    <w:pPr>
      <w:spacing w:after="0" w:line="240" w:lineRule="auto"/>
    </w:pPr>
    <w:rPr>
      <w:color w:val="3C3C41" w:themeColor="text1"/>
    </w:rPr>
  </w:style>
  <w:style w:type="character" w:customStyle="1" w:styleId="normaltextrun">
    <w:name w:val="normaltextrun"/>
    <w:basedOn w:val="DefaultParagraphFont"/>
    <w:rsid w:val="003E5EE1"/>
  </w:style>
  <w:style w:type="character" w:customStyle="1" w:styleId="ListParagraphChar">
    <w:name w:val="List Paragraph Char"/>
    <w:aliases w:val="Bullet 1 Char,Bullet List Char,FooterText Char,numbered Char,List Paragraph1 Char,Paragraphe de liste1 Char,Bulletr List Paragraph Char,列出段落 Char,列出段落1 Char,List Paragraph2 Char,List Paragraph21 Char,Listeafsnit1 Char,リスト段落1 Char"/>
    <w:basedOn w:val="DefaultParagraphFont"/>
    <w:link w:val="ListParagraph"/>
    <w:uiPriority w:val="34"/>
    <w:locked/>
    <w:rsid w:val="00B06C38"/>
    <w:rPr>
      <w:rFonts w:cs="Segoe UI"/>
      <w:color w:val="3C3C41" w:themeColor="text1"/>
    </w:rPr>
  </w:style>
  <w:style w:type="paragraph" w:customStyle="1" w:styleId="alert-title">
    <w:name w:val="alert-title"/>
    <w:basedOn w:val="Normal"/>
    <w:rsid w:val="0067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gb/powerapps/maker/model-driven-apps/use-command-designer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ake.powerapp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PVA">
      <a:dk1>
        <a:srgbClr val="3C3C41"/>
      </a:dk1>
      <a:lt1>
        <a:srgbClr val="FFFFFF"/>
      </a:lt1>
      <a:dk2>
        <a:srgbClr val="0B556A"/>
      </a:dk2>
      <a:lt2>
        <a:srgbClr val="FFFFFF"/>
      </a:lt2>
      <a:accent1>
        <a:srgbClr val="EBEBEB"/>
      </a:accent1>
      <a:accent2>
        <a:srgbClr val="75757A"/>
      </a:accent2>
      <a:accent3>
        <a:srgbClr val="3C3C41"/>
      </a:accent3>
      <a:accent4>
        <a:srgbClr val="14848F"/>
      </a:accent4>
      <a:accent5>
        <a:srgbClr val="73E3DF"/>
      </a:accent5>
      <a:accent6>
        <a:srgbClr val="CFF6F9"/>
      </a:accent6>
      <a:hlink>
        <a:srgbClr val="0F677B"/>
      </a:hlink>
      <a:folHlink>
        <a:srgbClr val="14848F"/>
      </a:folHlink>
    </a:clrScheme>
    <a:fontScheme name="Custom 5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BCC78A4246941B583C4182E654A80" ma:contentTypeVersion="12" ma:contentTypeDescription="Create a new document." ma:contentTypeScope="" ma:versionID="2a4fa5cba8b78316762ee55cf0f8d1f9">
  <xsd:schema xmlns:xsd="http://www.w3.org/2001/XMLSchema" xmlns:xs="http://www.w3.org/2001/XMLSchema" xmlns:p="http://schemas.microsoft.com/office/2006/metadata/properties" xmlns:ns3="684475df-8d8c-4384-9f3e-cf9ff4f2b3c2" xmlns:ns4="e07fb180-9b06-411c-a469-43eb84f0185a" targetNamespace="http://schemas.microsoft.com/office/2006/metadata/properties" ma:root="true" ma:fieldsID="ef2fd6fbe7f8f897b7c39c1f9c062fe1" ns3:_="" ns4:_="">
    <xsd:import namespace="684475df-8d8c-4384-9f3e-cf9ff4f2b3c2"/>
    <xsd:import namespace="e07fb180-9b06-411c-a469-43eb84f01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75df-8d8c-4384-9f3e-cf9ff4f2b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fb180-9b06-411c-a469-43eb84f01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84475df-8d8c-4384-9f3e-cf9ff4f2b3c2" xsi:nil="true"/>
  </documentManagement>
</p:properties>
</file>

<file path=customXml/itemProps1.xml><?xml version="1.0" encoding="utf-8"?>
<ds:datastoreItem xmlns:ds="http://schemas.openxmlformats.org/officeDocument/2006/customXml" ds:itemID="{5C4A9FDC-E24D-4C5F-AE84-8CBD8A339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75df-8d8c-4384-9f3e-cf9ff4f2b3c2"/>
    <ds:schemaRef ds:uri="e07fb180-9b06-411c-a469-43eb84f01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95E0E-602D-4A1F-8387-6498BC312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2BAA1-D844-46B7-B7E0-F75ABEABA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3B06D-1857-469D-B90F-EC9E823CB4CE}">
  <ds:schemaRefs>
    <ds:schemaRef ds:uri="http://schemas.microsoft.com/office/2006/metadata/properties"/>
    <ds:schemaRef ds:uri="http://schemas.microsoft.com/office/infopath/2007/PartnerControls"/>
    <ds:schemaRef ds:uri="684475df-8d8c-4384-9f3e-cf9ff4f2b3c2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9</TotalTime>
  <Pages>8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Links>
    <vt:vector size="54" baseType="variant">
      <vt:variant>
        <vt:i4>3080237</vt:i4>
      </vt:variant>
      <vt:variant>
        <vt:i4>24</vt:i4>
      </vt:variant>
      <vt:variant>
        <vt:i4>0</vt:i4>
      </vt:variant>
      <vt:variant>
        <vt:i4>5</vt:i4>
      </vt:variant>
      <vt:variant>
        <vt:lpwstr>https://web.powerapps.com/</vt:lpwstr>
      </vt:variant>
      <vt:variant>
        <vt:lpwstr/>
      </vt:variant>
      <vt:variant>
        <vt:i4>3080237</vt:i4>
      </vt:variant>
      <vt:variant>
        <vt:i4>21</vt:i4>
      </vt:variant>
      <vt:variant>
        <vt:i4>0</vt:i4>
      </vt:variant>
      <vt:variant>
        <vt:i4>5</vt:i4>
      </vt:variant>
      <vt:variant>
        <vt:lpwstr>https://web.powerapps.com/</vt:lpwstr>
      </vt:variant>
      <vt:variant>
        <vt:lpwstr/>
      </vt:variant>
      <vt:variant>
        <vt:i4>4653146</vt:i4>
      </vt:variant>
      <vt:variant>
        <vt:i4>18</vt:i4>
      </vt:variant>
      <vt:variant>
        <vt:i4>0</vt:i4>
      </vt:variant>
      <vt:variant>
        <vt:i4>5</vt:i4>
      </vt:variant>
      <vt:variant>
        <vt:lpwstr>https://admin.powerapps.com/</vt:lpwstr>
      </vt:variant>
      <vt:variant>
        <vt:lpwstr/>
      </vt:variant>
      <vt:variant>
        <vt:i4>4653146</vt:i4>
      </vt:variant>
      <vt:variant>
        <vt:i4>15</vt:i4>
      </vt:variant>
      <vt:variant>
        <vt:i4>0</vt:i4>
      </vt:variant>
      <vt:variant>
        <vt:i4>5</vt:i4>
      </vt:variant>
      <vt:variant>
        <vt:lpwstr>https://admin.powerapps.com/</vt:lpwstr>
      </vt:variant>
      <vt:variant>
        <vt:lpwstr/>
      </vt:variant>
      <vt:variant>
        <vt:i4>4653146</vt:i4>
      </vt:variant>
      <vt:variant>
        <vt:i4>12</vt:i4>
      </vt:variant>
      <vt:variant>
        <vt:i4>0</vt:i4>
      </vt:variant>
      <vt:variant>
        <vt:i4>5</vt:i4>
      </vt:variant>
      <vt:variant>
        <vt:lpwstr>https://admin.powerapps.com/</vt:lpwstr>
      </vt:variant>
      <vt:variant>
        <vt:lpwstr/>
      </vt:variant>
      <vt:variant>
        <vt:i4>5374038</vt:i4>
      </vt:variant>
      <vt:variant>
        <vt:i4>9</vt:i4>
      </vt:variant>
      <vt:variant>
        <vt:i4>0</vt:i4>
      </vt:variant>
      <vt:variant>
        <vt:i4>5</vt:i4>
      </vt:variant>
      <vt:variant>
        <vt:lpwstr>https://admin.microsoft.com/</vt:lpwstr>
      </vt:variant>
      <vt:variant>
        <vt:lpwstr/>
      </vt:variant>
      <vt:variant>
        <vt:i4>2293792</vt:i4>
      </vt:variant>
      <vt:variant>
        <vt:i4>6</vt:i4>
      </vt:variant>
      <vt:variant>
        <vt:i4>0</vt:i4>
      </vt:variant>
      <vt:variant>
        <vt:i4>5</vt:i4>
      </vt:variant>
      <vt:variant>
        <vt:lpwstr>https://powerva.microsoft.com/</vt:lpwstr>
      </vt:variant>
      <vt:variant>
        <vt:lpwstr/>
      </vt:variant>
      <vt:variant>
        <vt:i4>5505095</vt:i4>
      </vt:variant>
      <vt:variant>
        <vt:i4>3</vt:i4>
      </vt:variant>
      <vt:variant>
        <vt:i4>0</vt:i4>
      </vt:variant>
      <vt:variant>
        <vt:i4>5</vt:i4>
      </vt:variant>
      <vt:variant>
        <vt:lpwstr>https://products.office.com/en-us/business/office-365-enterprise-e3-business-software</vt:lpwstr>
      </vt:variant>
      <vt:variant>
        <vt:lpwstr/>
      </vt:variant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http://www.liv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raj Kalimuthu</dc:creator>
  <cp:keywords/>
  <dc:description/>
  <cp:lastModifiedBy>Erry Handani</cp:lastModifiedBy>
  <cp:revision>111</cp:revision>
  <cp:lastPrinted>2019-05-09T20:23:00Z</cp:lastPrinted>
  <dcterms:created xsi:type="dcterms:W3CDTF">2021-09-27T02:51:00Z</dcterms:created>
  <dcterms:modified xsi:type="dcterms:W3CDTF">2021-11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akalimu@microsoft.com</vt:lpwstr>
  </property>
  <property fmtid="{D5CDD505-2E9C-101B-9397-08002B2CF9AE}" pid="5" name="MSIP_Label_f42aa342-8706-4288-bd11-ebb85995028c_SetDate">
    <vt:lpwstr>2019-02-21T23:09:16.917958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fdc1c7a-ee1b-484b-8e4a-62284674c85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AEBCC78A4246941B583C4182E654A80</vt:lpwstr>
  </property>
  <property fmtid="{D5CDD505-2E9C-101B-9397-08002B2CF9AE}" pid="12" name="AuthorIds_UIVersion_1024">
    <vt:lpwstr>132</vt:lpwstr>
  </property>
  <property fmtid="{D5CDD505-2E9C-101B-9397-08002B2CF9AE}" pid="13" name="AuthorIds_UIVersion_6656">
    <vt:lpwstr>26</vt:lpwstr>
  </property>
  <property fmtid="{D5CDD505-2E9C-101B-9397-08002B2CF9AE}" pid="14" name="AuthorIds_UIVersion_21504">
    <vt:lpwstr>26</vt:lpwstr>
  </property>
  <property fmtid="{D5CDD505-2E9C-101B-9397-08002B2CF9AE}" pid="15" name="Order">
    <vt:r8>40149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emplateUrl">
    <vt:lpwstr/>
  </property>
  <property fmtid="{D5CDD505-2E9C-101B-9397-08002B2CF9AE}" pid="19" name="ComplianceAssetId">
    <vt:lpwstr/>
  </property>
</Properties>
</file>